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96DB" w14:textId="77777777" w:rsidR="00666CCF" w:rsidRPr="00C704BB" w:rsidRDefault="0082371C" w:rsidP="00EE25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75CE0A" wp14:editId="6F6E13D2">
            <wp:extent cx="5905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CF">
        <w:br w:type="textWrapping" w:clear="all"/>
      </w:r>
      <w:r w:rsidR="00666CCF" w:rsidRPr="00C704BB">
        <w:rPr>
          <w:b/>
          <w:sz w:val="28"/>
          <w:szCs w:val="28"/>
        </w:rPr>
        <w:t xml:space="preserve"> </w:t>
      </w:r>
      <w:r w:rsidR="00666CCF">
        <w:rPr>
          <w:b/>
          <w:sz w:val="28"/>
          <w:szCs w:val="28"/>
        </w:rPr>
        <w:t xml:space="preserve">АДМИНИСТРАЦИЯ </w:t>
      </w:r>
      <w:r w:rsidR="00666CCF" w:rsidRPr="00C704BB">
        <w:rPr>
          <w:b/>
          <w:sz w:val="28"/>
          <w:szCs w:val="28"/>
        </w:rPr>
        <w:t>КУШВИНСК</w:t>
      </w:r>
      <w:r w:rsidR="00666CCF">
        <w:rPr>
          <w:b/>
          <w:sz w:val="28"/>
          <w:szCs w:val="28"/>
        </w:rPr>
        <w:t>ОГО</w:t>
      </w:r>
      <w:r w:rsidR="00666CCF" w:rsidRPr="00C704BB">
        <w:rPr>
          <w:b/>
          <w:sz w:val="28"/>
          <w:szCs w:val="28"/>
        </w:rPr>
        <w:t xml:space="preserve"> ГОРОДСКО</w:t>
      </w:r>
      <w:r w:rsidR="00666CCF">
        <w:rPr>
          <w:b/>
          <w:sz w:val="28"/>
          <w:szCs w:val="28"/>
        </w:rPr>
        <w:t>ГО</w:t>
      </w:r>
      <w:r w:rsidR="00666CCF" w:rsidRPr="00C704BB">
        <w:rPr>
          <w:b/>
          <w:sz w:val="28"/>
          <w:szCs w:val="28"/>
        </w:rPr>
        <w:t xml:space="preserve"> ОКРУГ</w:t>
      </w:r>
      <w:r w:rsidR="00666CCF">
        <w:rPr>
          <w:b/>
          <w:sz w:val="28"/>
          <w:szCs w:val="28"/>
        </w:rPr>
        <w:t>А</w:t>
      </w:r>
    </w:p>
    <w:p w14:paraId="502E323D" w14:textId="77777777" w:rsidR="00666CCF" w:rsidRPr="00FE556A" w:rsidRDefault="00666CCF" w:rsidP="00EE258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174A3078" w14:textId="77777777" w:rsidR="00666CCF" w:rsidRDefault="00666CCF" w:rsidP="00F47359">
      <w:pPr>
        <w:tabs>
          <w:tab w:val="left" w:pos="780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4322B10" w14:textId="77777777" w:rsidR="00666CCF" w:rsidRDefault="00666CCF" w:rsidP="00EE2583">
      <w:pPr>
        <w:jc w:val="both"/>
        <w:rPr>
          <w:sz w:val="16"/>
          <w:szCs w:val="16"/>
        </w:rPr>
      </w:pPr>
    </w:p>
    <w:p w14:paraId="63AAB284" w14:textId="6233D052" w:rsidR="00666CCF" w:rsidRPr="0022102B" w:rsidRDefault="00666CCF" w:rsidP="00EE2583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>От</w:t>
      </w:r>
      <w:r w:rsidR="00085763">
        <w:rPr>
          <w:sz w:val="28"/>
          <w:szCs w:val="28"/>
        </w:rPr>
        <w:t xml:space="preserve"> </w:t>
      </w:r>
      <w:r w:rsidR="00B1010A">
        <w:rPr>
          <w:sz w:val="28"/>
          <w:szCs w:val="28"/>
        </w:rPr>
        <w:t xml:space="preserve">19.05.2022 </w:t>
      </w:r>
      <w:proofErr w:type="gramStart"/>
      <w:r w:rsidRPr="0022102B">
        <w:rPr>
          <w:sz w:val="28"/>
          <w:szCs w:val="28"/>
        </w:rPr>
        <w:t>№</w:t>
      </w:r>
      <w:r w:rsidR="00085763">
        <w:rPr>
          <w:sz w:val="28"/>
          <w:szCs w:val="28"/>
        </w:rPr>
        <w:t xml:space="preserve"> </w:t>
      </w:r>
      <w:r w:rsidR="00976520">
        <w:rPr>
          <w:sz w:val="28"/>
          <w:szCs w:val="28"/>
        </w:rPr>
        <w:t xml:space="preserve"> </w:t>
      </w:r>
      <w:r w:rsidR="00B1010A">
        <w:rPr>
          <w:sz w:val="28"/>
          <w:szCs w:val="28"/>
        </w:rPr>
        <w:t>640</w:t>
      </w:r>
      <w:proofErr w:type="gramEnd"/>
    </w:p>
    <w:p w14:paraId="268F6A84" w14:textId="747F4242" w:rsidR="00666CCF" w:rsidRPr="0022102B" w:rsidRDefault="00666CCF" w:rsidP="00EE2583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 w:rsidR="00976520"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14:paraId="66F60764" w14:textId="77777777" w:rsidR="00666CCF" w:rsidRDefault="00666CCF" w:rsidP="00B80241">
      <w:pPr>
        <w:pStyle w:val="21"/>
        <w:shd w:val="clear" w:color="auto" w:fill="auto"/>
        <w:spacing w:before="0" w:after="0" w:line="240" w:lineRule="auto"/>
        <w:ind w:left="20" w:right="4"/>
        <w:jc w:val="center"/>
        <w:rPr>
          <w:b/>
          <w:color w:val="000000"/>
          <w:sz w:val="28"/>
          <w:szCs w:val="28"/>
        </w:rPr>
      </w:pPr>
    </w:p>
    <w:p w14:paraId="085BB2A0" w14:textId="77777777" w:rsidR="008D5EB0" w:rsidRDefault="00666CCF" w:rsidP="00F46EAC">
      <w:pPr>
        <w:pStyle w:val="21"/>
        <w:shd w:val="clear" w:color="auto" w:fill="auto"/>
        <w:spacing w:before="0" w:after="0" w:line="240" w:lineRule="auto"/>
        <w:ind w:left="23" w:right="4"/>
        <w:contextualSpacing/>
        <w:jc w:val="center"/>
        <w:rPr>
          <w:b/>
          <w:i/>
          <w:color w:val="000000"/>
          <w:sz w:val="28"/>
          <w:szCs w:val="28"/>
        </w:rPr>
      </w:pPr>
      <w:r w:rsidRPr="00FD2E86">
        <w:rPr>
          <w:b/>
          <w:i/>
          <w:color w:val="000000"/>
          <w:sz w:val="28"/>
          <w:szCs w:val="28"/>
        </w:rPr>
        <w:t>О создании и содержании запасов</w:t>
      </w:r>
      <w:r w:rsidRPr="00FD2E86">
        <w:rPr>
          <w:i/>
          <w:color w:val="000000"/>
          <w:sz w:val="28"/>
          <w:szCs w:val="28"/>
        </w:rPr>
        <w:t xml:space="preserve"> </w:t>
      </w:r>
      <w:r w:rsidRPr="00FD2E86">
        <w:rPr>
          <w:b/>
          <w:i/>
          <w:color w:val="000000"/>
          <w:sz w:val="28"/>
          <w:szCs w:val="28"/>
        </w:rPr>
        <w:t xml:space="preserve">материально технических, продовольственных, медицинских и </w:t>
      </w:r>
      <w:r w:rsidR="00C44CB0">
        <w:rPr>
          <w:b/>
          <w:i/>
          <w:color w:val="000000"/>
          <w:sz w:val="28"/>
          <w:szCs w:val="28"/>
        </w:rPr>
        <w:t>иных средств</w:t>
      </w:r>
    </w:p>
    <w:p w14:paraId="58D92261" w14:textId="77777777" w:rsidR="00B40D9C" w:rsidRDefault="00C44CB0" w:rsidP="00F46EAC">
      <w:pPr>
        <w:pStyle w:val="21"/>
        <w:shd w:val="clear" w:color="auto" w:fill="auto"/>
        <w:spacing w:before="0" w:after="0" w:line="240" w:lineRule="auto"/>
        <w:ind w:left="23" w:right="4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в </w:t>
      </w:r>
      <w:r w:rsidR="008D5EB0">
        <w:rPr>
          <w:b/>
          <w:i/>
          <w:color w:val="000000"/>
          <w:sz w:val="28"/>
          <w:szCs w:val="28"/>
        </w:rPr>
        <w:t xml:space="preserve">целях </w:t>
      </w:r>
      <w:r w:rsidR="008D5EB0" w:rsidRPr="00FD2E86">
        <w:rPr>
          <w:b/>
          <w:i/>
          <w:color w:val="000000"/>
          <w:sz w:val="28"/>
          <w:szCs w:val="28"/>
        </w:rPr>
        <w:t>гражданской</w:t>
      </w:r>
      <w:r w:rsidR="00666CCF" w:rsidRPr="00FD2E86">
        <w:rPr>
          <w:b/>
          <w:i/>
          <w:color w:val="000000"/>
          <w:sz w:val="28"/>
          <w:szCs w:val="28"/>
        </w:rPr>
        <w:t xml:space="preserve"> обороны</w:t>
      </w:r>
      <w:r w:rsidR="00B40D9C">
        <w:rPr>
          <w:b/>
          <w:i/>
          <w:color w:val="000000"/>
          <w:sz w:val="28"/>
          <w:szCs w:val="28"/>
        </w:rPr>
        <w:t xml:space="preserve"> </w:t>
      </w:r>
    </w:p>
    <w:p w14:paraId="4EB9C1B3" w14:textId="0A9D8A8E" w:rsidR="00666CCF" w:rsidRDefault="00B40D9C" w:rsidP="00F46EAC">
      <w:pPr>
        <w:pStyle w:val="21"/>
        <w:shd w:val="clear" w:color="auto" w:fill="auto"/>
        <w:spacing w:before="0" w:after="0" w:line="240" w:lineRule="auto"/>
        <w:ind w:left="23" w:right="4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территории Кушвинского городского округа</w:t>
      </w:r>
    </w:p>
    <w:p w14:paraId="4748C9B7" w14:textId="77777777" w:rsidR="00F46EAC" w:rsidRPr="00FD2E86" w:rsidRDefault="00F46EAC" w:rsidP="00F46EAC">
      <w:pPr>
        <w:pStyle w:val="21"/>
        <w:shd w:val="clear" w:color="auto" w:fill="auto"/>
        <w:spacing w:before="0" w:after="0" w:line="240" w:lineRule="auto"/>
        <w:ind w:left="23" w:right="4"/>
        <w:contextualSpacing/>
        <w:jc w:val="center"/>
        <w:rPr>
          <w:b/>
          <w:i/>
          <w:sz w:val="28"/>
          <w:szCs w:val="28"/>
        </w:rPr>
      </w:pPr>
    </w:p>
    <w:p w14:paraId="3CA2BD4C" w14:textId="30539290" w:rsidR="008D5EB0" w:rsidRDefault="00666CCF" w:rsidP="00467FF2">
      <w:pPr>
        <w:tabs>
          <w:tab w:val="right" w:pos="9637"/>
        </w:tabs>
        <w:ind w:firstLine="709"/>
        <w:jc w:val="both"/>
        <w:rPr>
          <w:color w:val="000000"/>
          <w:sz w:val="28"/>
          <w:szCs w:val="28"/>
        </w:rPr>
      </w:pPr>
      <w:r w:rsidRPr="00F47359">
        <w:rPr>
          <w:color w:val="000000"/>
          <w:sz w:val="28"/>
          <w:szCs w:val="28"/>
        </w:rPr>
        <w:t>В</w:t>
      </w:r>
      <w:r w:rsidR="00763B69">
        <w:rPr>
          <w:color w:val="000000"/>
          <w:sz w:val="28"/>
          <w:szCs w:val="28"/>
        </w:rPr>
        <w:t xml:space="preserve"> целях реализации Федерального з</w:t>
      </w:r>
      <w:r w:rsidRPr="00F47359">
        <w:rPr>
          <w:color w:val="000000"/>
          <w:sz w:val="28"/>
          <w:szCs w:val="28"/>
        </w:rPr>
        <w:t xml:space="preserve">акона от 12.02.1998 № 28-ФЗ </w:t>
      </w:r>
      <w:r w:rsidR="00F46EAC">
        <w:rPr>
          <w:color w:val="000000"/>
          <w:sz w:val="28"/>
          <w:szCs w:val="28"/>
        </w:rPr>
        <w:t>«</w:t>
      </w:r>
      <w:r w:rsidRPr="00F47359">
        <w:rPr>
          <w:color w:val="000000"/>
          <w:sz w:val="28"/>
          <w:szCs w:val="28"/>
        </w:rPr>
        <w:t>О гражданской обороне</w:t>
      </w:r>
      <w:r w:rsidR="00F46EAC">
        <w:rPr>
          <w:color w:val="000000"/>
          <w:sz w:val="28"/>
          <w:szCs w:val="28"/>
        </w:rPr>
        <w:t>»</w:t>
      </w:r>
      <w:r w:rsidRPr="00F47359">
        <w:rPr>
          <w:color w:val="000000"/>
          <w:sz w:val="28"/>
          <w:szCs w:val="28"/>
        </w:rPr>
        <w:t xml:space="preserve">, в соответствии с </w:t>
      </w:r>
      <w:r w:rsidR="005260BB">
        <w:rPr>
          <w:color w:val="000000"/>
          <w:sz w:val="28"/>
          <w:szCs w:val="28"/>
        </w:rPr>
        <w:t>П</w:t>
      </w:r>
      <w:r w:rsidRPr="00F47359">
        <w:rPr>
          <w:color w:val="000000"/>
          <w:sz w:val="28"/>
          <w:szCs w:val="28"/>
        </w:rPr>
        <w:t xml:space="preserve">остановлением Правительства Российской Федерации от 27.04.2000 № 379 </w:t>
      </w:r>
      <w:r w:rsidR="00F46EAC">
        <w:rPr>
          <w:color w:val="000000"/>
          <w:sz w:val="28"/>
          <w:szCs w:val="28"/>
        </w:rPr>
        <w:t>«</w:t>
      </w:r>
      <w:r w:rsidRPr="00F47359">
        <w:rPr>
          <w:color w:val="000000"/>
          <w:sz w:val="28"/>
          <w:szCs w:val="28"/>
        </w:rPr>
        <w:t>О накоплении, хранении и использовании в целях гражданской обороны запасов материально - технических, продовольственны</w:t>
      </w:r>
      <w:r w:rsidR="00763B69">
        <w:rPr>
          <w:color w:val="000000"/>
          <w:sz w:val="28"/>
          <w:szCs w:val="28"/>
        </w:rPr>
        <w:t>х, медицинских и иных средств</w:t>
      </w:r>
      <w:r w:rsidR="00F46EAC">
        <w:rPr>
          <w:color w:val="000000"/>
          <w:sz w:val="28"/>
          <w:szCs w:val="28"/>
        </w:rPr>
        <w:t>»</w:t>
      </w:r>
      <w:r w:rsidR="00763B69">
        <w:rPr>
          <w:color w:val="000000"/>
          <w:sz w:val="28"/>
          <w:szCs w:val="28"/>
        </w:rPr>
        <w:t xml:space="preserve">, </w:t>
      </w:r>
      <w:bookmarkStart w:id="0" w:name="bookmark2"/>
      <w:r w:rsidR="00515DE6">
        <w:rPr>
          <w:sz w:val="28"/>
          <w:szCs w:val="28"/>
        </w:rPr>
        <w:t>П</w:t>
      </w:r>
      <w:r w:rsidR="004E0E42" w:rsidRPr="009D04A0">
        <w:rPr>
          <w:sz w:val="28"/>
          <w:szCs w:val="28"/>
        </w:rPr>
        <w:t>риказом</w:t>
      </w:r>
      <w:r w:rsidR="004E0E42">
        <w:rPr>
          <w:sz w:val="28"/>
          <w:szCs w:val="28"/>
        </w:rPr>
        <w:t xml:space="preserve"> М</w:t>
      </w:r>
      <w:r w:rsidR="004E0E42" w:rsidRPr="00576952">
        <w:rPr>
          <w:sz w:val="28"/>
          <w:szCs w:val="28"/>
        </w:rPr>
        <w:t>инистерств</w:t>
      </w:r>
      <w:r w:rsidR="004E0E42">
        <w:rPr>
          <w:sz w:val="28"/>
          <w:szCs w:val="28"/>
        </w:rPr>
        <w:t>а</w:t>
      </w:r>
      <w:r w:rsidR="004E0E42" w:rsidRPr="00576952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4E0E42">
        <w:rPr>
          <w:sz w:val="28"/>
          <w:szCs w:val="28"/>
        </w:rPr>
        <w:t xml:space="preserve"> Российской Федерации </w:t>
      </w:r>
      <w:r w:rsidR="008D5EB0">
        <w:rPr>
          <w:color w:val="000000"/>
          <w:sz w:val="28"/>
          <w:szCs w:val="28"/>
        </w:rPr>
        <w:t>от 14.11.2008</w:t>
      </w:r>
      <w:r w:rsidR="00515DE6">
        <w:rPr>
          <w:color w:val="000000"/>
          <w:sz w:val="28"/>
          <w:szCs w:val="28"/>
        </w:rPr>
        <w:t xml:space="preserve"> </w:t>
      </w:r>
      <w:r w:rsidR="008D5EB0">
        <w:rPr>
          <w:color w:val="000000"/>
          <w:sz w:val="28"/>
          <w:szCs w:val="28"/>
        </w:rPr>
        <w:t>№ 687 «Об утверждении Положения  организации и ведении гражданской обороны в муниципальных образованиях и организациях», методическим</w:t>
      </w:r>
      <w:r w:rsidR="00467FF2">
        <w:rPr>
          <w:color w:val="000000"/>
          <w:sz w:val="28"/>
          <w:szCs w:val="28"/>
        </w:rPr>
        <w:t>и</w:t>
      </w:r>
      <w:r w:rsidR="008D5EB0">
        <w:rPr>
          <w:color w:val="000000"/>
          <w:sz w:val="28"/>
          <w:szCs w:val="28"/>
        </w:rPr>
        <w:t xml:space="preserve"> рекомендациями по определению номенклатуры и объё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</w:t>
      </w:r>
      <w:r w:rsidR="00FF4B95">
        <w:rPr>
          <w:color w:val="000000"/>
          <w:sz w:val="28"/>
          <w:szCs w:val="28"/>
        </w:rPr>
        <w:t xml:space="preserve"> </w:t>
      </w:r>
      <w:r w:rsidR="008D5EB0">
        <w:rPr>
          <w:color w:val="000000"/>
          <w:sz w:val="28"/>
          <w:szCs w:val="28"/>
        </w:rPr>
        <w:t>самоуправления,</w:t>
      </w:r>
      <w:r w:rsidR="00FF4B95">
        <w:rPr>
          <w:color w:val="000000"/>
          <w:sz w:val="28"/>
          <w:szCs w:val="28"/>
        </w:rPr>
        <w:t xml:space="preserve"> </w:t>
      </w:r>
      <w:r w:rsidR="008D5EB0">
        <w:rPr>
          <w:color w:val="000000"/>
          <w:sz w:val="28"/>
          <w:szCs w:val="28"/>
        </w:rPr>
        <w:t>организациями» 2-4-71-12-11</w:t>
      </w:r>
      <w:r w:rsidR="00A074F8" w:rsidRPr="00FF4B95">
        <w:rPr>
          <w:sz w:val="28"/>
          <w:szCs w:val="28"/>
        </w:rPr>
        <w:t>,</w:t>
      </w:r>
      <w:r w:rsidR="008D5EB0">
        <w:rPr>
          <w:color w:val="000000"/>
          <w:sz w:val="28"/>
          <w:szCs w:val="28"/>
        </w:rPr>
        <w:t xml:space="preserve"> утвержденны</w:t>
      </w:r>
      <w:r w:rsidR="00515DE6">
        <w:rPr>
          <w:color w:val="000000"/>
          <w:sz w:val="28"/>
          <w:szCs w:val="28"/>
        </w:rPr>
        <w:t>ми</w:t>
      </w:r>
      <w:r w:rsidR="008D5EB0">
        <w:rPr>
          <w:color w:val="000000"/>
          <w:sz w:val="28"/>
          <w:szCs w:val="28"/>
        </w:rPr>
        <w:t xml:space="preserve"> 29.12.2021 заместителем Министра Российской Федерации по делам гражданской обороны, чрезвычайным ситуациям и ликвидации последствий стихийных бедствий В.Н. </w:t>
      </w:r>
      <w:proofErr w:type="spellStart"/>
      <w:r w:rsidR="008D5EB0">
        <w:rPr>
          <w:color w:val="000000"/>
          <w:sz w:val="28"/>
          <w:szCs w:val="28"/>
        </w:rPr>
        <w:t>Яцуцунко</w:t>
      </w:r>
      <w:proofErr w:type="spellEnd"/>
      <w:r w:rsidR="005260BB">
        <w:rPr>
          <w:color w:val="000000"/>
          <w:sz w:val="28"/>
          <w:szCs w:val="28"/>
        </w:rPr>
        <w:t>,</w:t>
      </w:r>
      <w:r w:rsidR="00976520">
        <w:rPr>
          <w:color w:val="000000"/>
          <w:sz w:val="28"/>
          <w:szCs w:val="28"/>
        </w:rPr>
        <w:t xml:space="preserve"> </w:t>
      </w:r>
      <w:r w:rsidR="005260BB" w:rsidRPr="00A22BE9">
        <w:rPr>
          <w:sz w:val="28"/>
          <w:szCs w:val="28"/>
        </w:rPr>
        <w:t>руководствуясь Уставом Кушвинского городского округа, администрация Кушвинского городского округа</w:t>
      </w:r>
    </w:p>
    <w:p w14:paraId="21191E66" w14:textId="0FBF656D" w:rsidR="00666CCF" w:rsidRDefault="00763B69" w:rsidP="00B80241">
      <w:pPr>
        <w:pStyle w:val="30"/>
        <w:shd w:val="clear" w:color="auto" w:fill="auto"/>
        <w:spacing w:before="0" w:after="0" w:line="240" w:lineRule="auto"/>
        <w:ind w:left="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66CCF" w:rsidRPr="00F47359">
        <w:rPr>
          <w:color w:val="000000"/>
          <w:sz w:val="28"/>
          <w:szCs w:val="28"/>
        </w:rPr>
        <w:t>:</w:t>
      </w:r>
      <w:bookmarkEnd w:id="0"/>
    </w:p>
    <w:p w14:paraId="5BAFFC87" w14:textId="77777777" w:rsidR="00763B69" w:rsidRDefault="00666CCF" w:rsidP="00763B69">
      <w:pPr>
        <w:pStyle w:val="30"/>
        <w:numPr>
          <w:ilvl w:val="0"/>
          <w:numId w:val="4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8"/>
          <w:szCs w:val="28"/>
        </w:rPr>
      </w:pPr>
      <w:r w:rsidRPr="00DC79A3">
        <w:rPr>
          <w:b w:val="0"/>
          <w:color w:val="000000"/>
          <w:sz w:val="28"/>
          <w:szCs w:val="28"/>
        </w:rPr>
        <w:t>Утвердить</w:t>
      </w:r>
      <w:r>
        <w:rPr>
          <w:b w:val="0"/>
          <w:color w:val="000000"/>
          <w:sz w:val="28"/>
          <w:szCs w:val="28"/>
        </w:rPr>
        <w:t>:</w:t>
      </w:r>
    </w:p>
    <w:p w14:paraId="0977C035" w14:textId="40EC58AE" w:rsidR="00666CCF" w:rsidRPr="00763B69" w:rsidRDefault="00763B69" w:rsidP="00806111">
      <w:pPr>
        <w:pStyle w:val="30"/>
        <w:numPr>
          <w:ilvl w:val="3"/>
          <w:numId w:val="1"/>
        </w:numPr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1. </w:t>
      </w:r>
      <w:r w:rsidR="00666CCF" w:rsidRPr="00763B69">
        <w:rPr>
          <w:b w:val="0"/>
          <w:color w:val="000000"/>
          <w:sz w:val="28"/>
          <w:szCs w:val="28"/>
        </w:rPr>
        <w:t>Положение о создании и содержании запасов материально-технических, продовольственных, медицинских и иных средств в интересах гражданской</w:t>
      </w:r>
      <w:r w:rsidR="00806111">
        <w:rPr>
          <w:b w:val="0"/>
          <w:color w:val="000000"/>
          <w:sz w:val="28"/>
          <w:szCs w:val="28"/>
        </w:rPr>
        <w:t xml:space="preserve"> о</w:t>
      </w:r>
      <w:r w:rsidR="00666CCF" w:rsidRPr="00763B69">
        <w:rPr>
          <w:b w:val="0"/>
          <w:color w:val="000000"/>
          <w:sz w:val="28"/>
          <w:szCs w:val="28"/>
        </w:rPr>
        <w:t>бороны</w:t>
      </w:r>
      <w:r w:rsidR="00806111">
        <w:rPr>
          <w:b w:val="0"/>
          <w:color w:val="000000"/>
          <w:sz w:val="28"/>
          <w:szCs w:val="28"/>
        </w:rPr>
        <w:t xml:space="preserve"> (</w:t>
      </w:r>
      <w:r w:rsidR="00515DE6">
        <w:rPr>
          <w:b w:val="0"/>
          <w:color w:val="000000"/>
          <w:sz w:val="28"/>
          <w:szCs w:val="28"/>
        </w:rPr>
        <w:t>прилагается</w:t>
      </w:r>
      <w:r w:rsidR="00806111">
        <w:rPr>
          <w:b w:val="0"/>
          <w:color w:val="000000"/>
          <w:sz w:val="28"/>
          <w:szCs w:val="28"/>
        </w:rPr>
        <w:t>)</w:t>
      </w:r>
      <w:r w:rsidR="007F026F">
        <w:rPr>
          <w:b w:val="0"/>
          <w:color w:val="000000"/>
          <w:sz w:val="28"/>
          <w:szCs w:val="28"/>
        </w:rPr>
        <w:t>.</w:t>
      </w:r>
    </w:p>
    <w:p w14:paraId="521559B7" w14:textId="604B59FA" w:rsidR="00666CCF" w:rsidRPr="00E718DA" w:rsidRDefault="00666CCF" w:rsidP="00DC79A3">
      <w:pPr>
        <w:pStyle w:val="21"/>
        <w:numPr>
          <w:ilvl w:val="1"/>
          <w:numId w:val="1"/>
        </w:numPr>
        <w:shd w:val="clear" w:color="auto" w:fill="auto"/>
        <w:tabs>
          <w:tab w:val="left" w:pos="1241"/>
        </w:tabs>
        <w:spacing w:before="0" w:after="0" w:line="240" w:lineRule="auto"/>
        <w:ind w:left="20" w:firstLine="760"/>
        <w:jc w:val="both"/>
        <w:rPr>
          <w:sz w:val="28"/>
          <w:szCs w:val="28"/>
        </w:rPr>
      </w:pPr>
      <w:r w:rsidRPr="00F47359">
        <w:rPr>
          <w:color w:val="000000"/>
          <w:sz w:val="28"/>
          <w:szCs w:val="28"/>
        </w:rPr>
        <w:t>Номенклатуру и объем накопления</w:t>
      </w:r>
      <w:r w:rsidR="00E718DA">
        <w:rPr>
          <w:color w:val="000000"/>
          <w:sz w:val="28"/>
          <w:szCs w:val="28"/>
        </w:rPr>
        <w:t xml:space="preserve"> запасов</w:t>
      </w:r>
      <w:r w:rsidRPr="00F47359">
        <w:rPr>
          <w:color w:val="000000"/>
          <w:sz w:val="28"/>
          <w:szCs w:val="28"/>
        </w:rPr>
        <w:t>, продовольственных, медицинских и иных средств</w:t>
      </w:r>
      <w:r w:rsidR="00E718DA">
        <w:rPr>
          <w:color w:val="000000"/>
          <w:sz w:val="28"/>
          <w:szCs w:val="28"/>
        </w:rPr>
        <w:t xml:space="preserve"> в целях гражданской обороны</w:t>
      </w:r>
      <w:r w:rsidRPr="00F47359">
        <w:rPr>
          <w:color w:val="000000"/>
          <w:sz w:val="28"/>
          <w:szCs w:val="28"/>
        </w:rPr>
        <w:t xml:space="preserve"> </w:t>
      </w:r>
      <w:r w:rsidR="00806111">
        <w:rPr>
          <w:color w:val="000000"/>
          <w:sz w:val="28"/>
          <w:szCs w:val="28"/>
        </w:rPr>
        <w:t>(</w:t>
      </w:r>
      <w:r w:rsidR="00515DE6">
        <w:rPr>
          <w:color w:val="000000"/>
          <w:sz w:val="28"/>
          <w:szCs w:val="28"/>
        </w:rPr>
        <w:t>прилагается</w:t>
      </w:r>
      <w:r w:rsidR="00806111">
        <w:rPr>
          <w:color w:val="000000"/>
          <w:sz w:val="28"/>
          <w:szCs w:val="28"/>
        </w:rPr>
        <w:t>)</w:t>
      </w:r>
      <w:r w:rsidR="007F026F">
        <w:rPr>
          <w:color w:val="000000"/>
          <w:sz w:val="28"/>
          <w:szCs w:val="28"/>
        </w:rPr>
        <w:t>.</w:t>
      </w:r>
    </w:p>
    <w:p w14:paraId="181F9E9E" w14:textId="53BA79C2" w:rsidR="00763B69" w:rsidRDefault="00666CCF" w:rsidP="00763B69">
      <w:pPr>
        <w:pStyle w:val="21"/>
        <w:numPr>
          <w:ilvl w:val="1"/>
          <w:numId w:val="1"/>
        </w:numPr>
        <w:shd w:val="clear" w:color="auto" w:fill="auto"/>
        <w:tabs>
          <w:tab w:val="left" w:pos="1241"/>
        </w:tabs>
        <w:spacing w:before="0" w:after="0" w:line="240" w:lineRule="auto"/>
        <w:ind w:left="20" w:firstLine="760"/>
        <w:jc w:val="both"/>
        <w:rPr>
          <w:sz w:val="28"/>
          <w:szCs w:val="28"/>
        </w:rPr>
      </w:pPr>
      <w:r w:rsidRPr="00F47359">
        <w:rPr>
          <w:color w:val="000000"/>
          <w:sz w:val="28"/>
          <w:szCs w:val="28"/>
        </w:rPr>
        <w:t>План накопления в целях гражданской обороны запасов материально - технических, продовольственных, медицинских и иных средств</w:t>
      </w:r>
      <w:r w:rsidR="00806111">
        <w:rPr>
          <w:color w:val="000000"/>
          <w:sz w:val="28"/>
          <w:szCs w:val="28"/>
        </w:rPr>
        <w:t xml:space="preserve"> (</w:t>
      </w:r>
      <w:r w:rsidR="00515DE6">
        <w:rPr>
          <w:color w:val="000000"/>
          <w:sz w:val="28"/>
          <w:szCs w:val="28"/>
        </w:rPr>
        <w:t>прилагается</w:t>
      </w:r>
      <w:r w:rsidR="00806111">
        <w:rPr>
          <w:color w:val="000000"/>
          <w:sz w:val="28"/>
          <w:szCs w:val="28"/>
        </w:rPr>
        <w:t>)</w:t>
      </w:r>
      <w:r w:rsidRPr="00F47359">
        <w:rPr>
          <w:color w:val="000000"/>
          <w:sz w:val="28"/>
          <w:szCs w:val="28"/>
        </w:rPr>
        <w:t>.</w:t>
      </w:r>
    </w:p>
    <w:p w14:paraId="6B29AEBA" w14:textId="0FB6D889" w:rsidR="008D5EB0" w:rsidRPr="00467FF2" w:rsidRDefault="008D5EB0" w:rsidP="0095704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67FF2">
        <w:rPr>
          <w:sz w:val="28"/>
          <w:szCs w:val="28"/>
        </w:rPr>
        <w:t xml:space="preserve">Признать утратившим силу постановление администрации Кушвинского городского </w:t>
      </w:r>
      <w:r w:rsidR="00467FF2" w:rsidRPr="00467FF2">
        <w:rPr>
          <w:sz w:val="28"/>
          <w:szCs w:val="28"/>
        </w:rPr>
        <w:t>округа</w:t>
      </w:r>
      <w:r w:rsidRPr="00467FF2">
        <w:rPr>
          <w:sz w:val="28"/>
          <w:szCs w:val="28"/>
        </w:rPr>
        <w:t xml:space="preserve"> </w:t>
      </w:r>
      <w:r w:rsidR="00467FF2" w:rsidRPr="00467FF2">
        <w:rPr>
          <w:sz w:val="28"/>
          <w:szCs w:val="28"/>
        </w:rPr>
        <w:t>о</w:t>
      </w:r>
      <w:r w:rsidRPr="00467FF2">
        <w:rPr>
          <w:sz w:val="28"/>
          <w:szCs w:val="28"/>
        </w:rPr>
        <w:t xml:space="preserve">т 31.01.2013 № 99 «О создании и содержании </w:t>
      </w:r>
      <w:r w:rsidRPr="00467FF2">
        <w:rPr>
          <w:sz w:val="28"/>
          <w:szCs w:val="28"/>
        </w:rPr>
        <w:lastRenderedPageBreak/>
        <w:t>запасов материально технических, продовольственных, медицинских и иных средств в целях гражданской обороны»</w:t>
      </w:r>
      <w:r w:rsidR="00467FF2" w:rsidRPr="00467FF2">
        <w:rPr>
          <w:sz w:val="28"/>
          <w:szCs w:val="28"/>
        </w:rPr>
        <w:t>.</w:t>
      </w:r>
    </w:p>
    <w:p w14:paraId="0C993D73" w14:textId="3433411F" w:rsidR="00715899" w:rsidRPr="00715899" w:rsidRDefault="008D5EB0" w:rsidP="00763B6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715899">
        <w:rPr>
          <w:sz w:val="28"/>
          <w:szCs w:val="28"/>
        </w:rPr>
        <w:t>настоящее постановление на официальном сайте Кушвинского городского округа</w:t>
      </w:r>
      <w:r w:rsidR="00801CC5">
        <w:rPr>
          <w:sz w:val="28"/>
          <w:szCs w:val="28"/>
        </w:rPr>
        <w:t xml:space="preserve"> в сети «Интернет»</w:t>
      </w:r>
      <w:r w:rsidR="00715899">
        <w:rPr>
          <w:sz w:val="28"/>
          <w:szCs w:val="28"/>
        </w:rPr>
        <w:t>.</w:t>
      </w:r>
    </w:p>
    <w:p w14:paraId="6DD71D1F" w14:textId="77777777" w:rsidR="00666CCF" w:rsidRPr="00763B69" w:rsidRDefault="00715899" w:rsidP="00763B69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</w:t>
      </w:r>
      <w:r w:rsidR="00666CCF" w:rsidRPr="00763B6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14:paraId="70851EE0" w14:textId="0FB055CA" w:rsidR="00763B69" w:rsidRDefault="00763B69" w:rsidP="00763B69">
      <w:pPr>
        <w:pStyle w:val="21"/>
        <w:shd w:val="clear" w:color="auto" w:fill="auto"/>
        <w:spacing w:before="0" w:after="0" w:line="240" w:lineRule="auto"/>
        <w:ind w:left="831"/>
        <w:jc w:val="both"/>
        <w:rPr>
          <w:color w:val="000000"/>
          <w:sz w:val="28"/>
          <w:szCs w:val="28"/>
        </w:rPr>
      </w:pPr>
    </w:p>
    <w:p w14:paraId="3DFE77E1" w14:textId="2CA68126" w:rsidR="00763B69" w:rsidRDefault="00763B69" w:rsidP="00763B69">
      <w:pPr>
        <w:pStyle w:val="21"/>
        <w:shd w:val="clear" w:color="auto" w:fill="auto"/>
        <w:spacing w:before="0" w:after="0" w:line="240" w:lineRule="auto"/>
        <w:ind w:left="831"/>
        <w:jc w:val="both"/>
        <w:rPr>
          <w:color w:val="000000"/>
          <w:sz w:val="28"/>
          <w:szCs w:val="28"/>
        </w:rPr>
      </w:pPr>
    </w:p>
    <w:p w14:paraId="0AB558FD" w14:textId="6A238EA4" w:rsidR="00805AE4" w:rsidRDefault="00805AE4" w:rsidP="00763B69">
      <w:pPr>
        <w:pStyle w:val="21"/>
        <w:shd w:val="clear" w:color="auto" w:fill="auto"/>
        <w:spacing w:before="0" w:after="0" w:line="240" w:lineRule="auto"/>
        <w:ind w:left="831"/>
        <w:jc w:val="both"/>
        <w:rPr>
          <w:color w:val="000000"/>
          <w:sz w:val="28"/>
          <w:szCs w:val="28"/>
        </w:rPr>
      </w:pPr>
    </w:p>
    <w:p w14:paraId="71241446" w14:textId="77777777" w:rsidR="00805AE4" w:rsidRDefault="00805AE4" w:rsidP="00763B69">
      <w:pPr>
        <w:pStyle w:val="21"/>
        <w:shd w:val="clear" w:color="auto" w:fill="auto"/>
        <w:spacing w:before="0" w:after="0" w:line="240" w:lineRule="auto"/>
        <w:ind w:left="831"/>
        <w:jc w:val="both"/>
        <w:rPr>
          <w:color w:val="000000"/>
          <w:sz w:val="28"/>
          <w:szCs w:val="28"/>
        </w:rPr>
      </w:pPr>
    </w:p>
    <w:p w14:paraId="7FF44D34" w14:textId="6A893441" w:rsidR="00976520" w:rsidRDefault="00666CCF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                                       </w:t>
      </w:r>
      <w:r w:rsidR="00976520">
        <w:rPr>
          <w:color w:val="000000"/>
          <w:sz w:val="28"/>
          <w:szCs w:val="28"/>
        </w:rPr>
        <w:tab/>
      </w:r>
      <w:r w:rsidR="00976520">
        <w:rPr>
          <w:color w:val="000000"/>
          <w:sz w:val="28"/>
          <w:szCs w:val="28"/>
        </w:rPr>
        <w:tab/>
      </w:r>
      <w:r w:rsidR="00805AE4">
        <w:rPr>
          <w:color w:val="000000"/>
          <w:sz w:val="28"/>
          <w:szCs w:val="28"/>
        </w:rPr>
        <w:t xml:space="preserve">         </w:t>
      </w:r>
      <w:r w:rsidR="00976520">
        <w:rPr>
          <w:color w:val="000000"/>
          <w:sz w:val="28"/>
          <w:szCs w:val="28"/>
        </w:rPr>
        <w:t>М.В. Слепухин</w:t>
      </w:r>
    </w:p>
    <w:p w14:paraId="4E27815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69A9B68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44D1C60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1852226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36EF57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5F2F07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BA1BD7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D516345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87266B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649C7EC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72CF61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FC4CDE4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6185623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B908F3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6B448F1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AAD92A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EA9FA4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3FB6D7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6F1318B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C5705B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1E928D9F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A7D4B1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8F3857E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647BAEB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1C918EF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AE562D8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55E3CF9" w14:textId="102DA238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1B4FB43" w14:textId="571806AA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FC492FB" w14:textId="43477E40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8C339A3" w14:textId="6486FAA1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949D937" w14:textId="111EEDF2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A9B2405" w14:textId="5CC1BC1D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F5A9EBF" w14:textId="2288C2AE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3A15703" w14:textId="0F940B13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D798A7B" w14:textId="7AC25B75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D3BA259" w14:textId="43CFFA23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1CBBE756" w14:textId="6FA680D1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1A8C311" w14:textId="225047CE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CDF8180" w14:textId="2577F946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6A2A9F5" w14:textId="295EBFF9" w:rsidR="006005E2" w:rsidRDefault="006005E2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2426505" w14:textId="0280EB63" w:rsidR="00FF4B95" w:rsidRDefault="00FF4B95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4EFD536" w14:textId="77777777" w:rsidR="00FF4B95" w:rsidRPr="00864F55" w:rsidRDefault="00FF4B95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C36D7D2" w14:textId="77777777" w:rsidR="00EC1DD3" w:rsidRDefault="00EC1DD3" w:rsidP="00EC1DD3">
      <w:pPr>
        <w:ind w:left="5245"/>
        <w:jc w:val="both"/>
      </w:pPr>
      <w:bookmarkStart w:id="1" w:name="bookmark3"/>
      <w:r>
        <w:t>УТВЕРЖДЕНО</w:t>
      </w:r>
    </w:p>
    <w:p w14:paraId="3F026C4E" w14:textId="77777777" w:rsidR="00EC1DD3" w:rsidRPr="00E165EE" w:rsidRDefault="00EC1DD3" w:rsidP="00EC1DD3">
      <w:pPr>
        <w:ind w:left="5245"/>
        <w:jc w:val="both"/>
      </w:pPr>
      <w:r>
        <w:t>п</w:t>
      </w:r>
      <w:r w:rsidRPr="00E165EE">
        <w:t>остановлени</w:t>
      </w:r>
      <w:r>
        <w:t xml:space="preserve">ем </w:t>
      </w:r>
      <w:r w:rsidRPr="00E165EE">
        <w:t>администрации Кушвинского городского округа</w:t>
      </w:r>
    </w:p>
    <w:p w14:paraId="5B01BE15" w14:textId="496CC1C4" w:rsidR="00EC1DD3" w:rsidRDefault="00EC1DD3" w:rsidP="00EC1DD3">
      <w:pPr>
        <w:ind w:left="5245"/>
      </w:pPr>
      <w:r w:rsidRPr="00E165EE">
        <w:t xml:space="preserve">от </w:t>
      </w:r>
      <w:r w:rsidRPr="00710805">
        <w:t>«</w:t>
      </w:r>
      <w:r w:rsidR="00B1010A">
        <w:t>19</w:t>
      </w:r>
      <w:r w:rsidRPr="00710805">
        <w:t xml:space="preserve">» </w:t>
      </w:r>
      <w:r w:rsidR="00B1010A">
        <w:t xml:space="preserve">мая </w:t>
      </w:r>
      <w:r>
        <w:t>2022</w:t>
      </w:r>
      <w:r w:rsidRPr="00710805">
        <w:t xml:space="preserve"> </w:t>
      </w:r>
      <w:r w:rsidRPr="00E165EE">
        <w:t>года</w:t>
      </w:r>
      <w:r>
        <w:t xml:space="preserve"> №</w:t>
      </w:r>
      <w:r w:rsidR="00B1010A">
        <w:t>640</w:t>
      </w:r>
    </w:p>
    <w:p w14:paraId="6CE60BFC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5245" w:right="4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«</w:t>
      </w:r>
      <w:r w:rsidRPr="00174B23">
        <w:rPr>
          <w:bCs/>
          <w:iCs/>
          <w:color w:val="000000"/>
          <w:sz w:val="24"/>
          <w:szCs w:val="24"/>
        </w:rPr>
        <w:t>О создании и содержании запасов материально технических, продовольственных, медицинских и иных средств</w:t>
      </w:r>
      <w:r>
        <w:rPr>
          <w:bCs/>
          <w:iCs/>
          <w:color w:val="000000"/>
          <w:sz w:val="24"/>
          <w:szCs w:val="24"/>
        </w:rPr>
        <w:t xml:space="preserve"> </w:t>
      </w:r>
      <w:r w:rsidRPr="00174B23">
        <w:rPr>
          <w:bCs/>
          <w:iCs/>
          <w:color w:val="000000"/>
          <w:sz w:val="24"/>
          <w:szCs w:val="24"/>
        </w:rPr>
        <w:t xml:space="preserve">в целях гражданской обороны </w:t>
      </w:r>
    </w:p>
    <w:p w14:paraId="5066B303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5245" w:right="4"/>
        <w:contextualSpacing/>
        <w:jc w:val="both"/>
        <w:rPr>
          <w:bCs/>
          <w:iCs/>
          <w:color w:val="000000"/>
          <w:sz w:val="24"/>
          <w:szCs w:val="24"/>
        </w:rPr>
      </w:pPr>
      <w:r w:rsidRPr="00174B23">
        <w:rPr>
          <w:bCs/>
          <w:iCs/>
          <w:color w:val="000000"/>
          <w:sz w:val="24"/>
          <w:szCs w:val="24"/>
        </w:rPr>
        <w:t>на территории Кушвинского городского округа</w:t>
      </w:r>
      <w:r>
        <w:rPr>
          <w:bCs/>
          <w:iCs/>
          <w:color w:val="000000"/>
          <w:sz w:val="24"/>
          <w:szCs w:val="24"/>
        </w:rPr>
        <w:t>»</w:t>
      </w:r>
    </w:p>
    <w:p w14:paraId="33BAA4B4" w14:textId="2E1AFBB3" w:rsidR="00805AE4" w:rsidRDefault="00805AE4" w:rsidP="00805AE4">
      <w:pPr>
        <w:ind w:left="5670" w:hanging="6"/>
      </w:pPr>
    </w:p>
    <w:p w14:paraId="1C0A1C65" w14:textId="77777777" w:rsidR="00666CCF" w:rsidRDefault="00666CCF" w:rsidP="009248BC">
      <w:pPr>
        <w:pStyle w:val="32"/>
        <w:shd w:val="clear" w:color="auto" w:fill="auto"/>
        <w:spacing w:before="0" w:after="0"/>
        <w:jc w:val="left"/>
        <w:rPr>
          <w:color w:val="000000"/>
          <w:sz w:val="28"/>
          <w:szCs w:val="28"/>
        </w:rPr>
      </w:pPr>
    </w:p>
    <w:p w14:paraId="4AF01C9E" w14:textId="77777777" w:rsidR="00666CCF" w:rsidRPr="004026FF" w:rsidRDefault="00666CCF" w:rsidP="00B80241">
      <w:pPr>
        <w:pStyle w:val="32"/>
        <w:shd w:val="clear" w:color="auto" w:fill="auto"/>
        <w:spacing w:before="0" w:after="0"/>
        <w:rPr>
          <w:color w:val="000000"/>
          <w:sz w:val="24"/>
          <w:szCs w:val="24"/>
        </w:rPr>
      </w:pPr>
      <w:r w:rsidRPr="004026FF">
        <w:rPr>
          <w:color w:val="000000"/>
          <w:sz w:val="24"/>
          <w:szCs w:val="24"/>
        </w:rPr>
        <w:t xml:space="preserve">Положение о создании и содержания запасов </w:t>
      </w:r>
    </w:p>
    <w:p w14:paraId="7886AFA3" w14:textId="77777777" w:rsidR="00666CCF" w:rsidRPr="004026FF" w:rsidRDefault="00666CCF" w:rsidP="00B80241">
      <w:pPr>
        <w:pStyle w:val="32"/>
        <w:shd w:val="clear" w:color="auto" w:fill="auto"/>
        <w:spacing w:before="0" w:after="0"/>
        <w:rPr>
          <w:color w:val="000000"/>
          <w:sz w:val="24"/>
          <w:szCs w:val="24"/>
        </w:rPr>
      </w:pPr>
      <w:r w:rsidRPr="004026FF">
        <w:rPr>
          <w:color w:val="000000"/>
          <w:sz w:val="24"/>
          <w:szCs w:val="24"/>
        </w:rPr>
        <w:t xml:space="preserve">материально - технических, продовольственных, медицинских </w:t>
      </w:r>
    </w:p>
    <w:p w14:paraId="620D030A" w14:textId="35A87610" w:rsidR="00666CCF" w:rsidRPr="004026FF" w:rsidRDefault="00666CCF" w:rsidP="00B80241">
      <w:pPr>
        <w:pStyle w:val="32"/>
        <w:shd w:val="clear" w:color="auto" w:fill="auto"/>
        <w:spacing w:before="0" w:after="0"/>
        <w:rPr>
          <w:color w:val="000000"/>
          <w:sz w:val="24"/>
          <w:szCs w:val="24"/>
        </w:rPr>
      </w:pPr>
      <w:r w:rsidRPr="004026FF">
        <w:rPr>
          <w:color w:val="000000"/>
          <w:sz w:val="24"/>
          <w:szCs w:val="24"/>
        </w:rPr>
        <w:t xml:space="preserve">и иных средств в </w:t>
      </w:r>
      <w:r w:rsidR="00ED251A">
        <w:rPr>
          <w:color w:val="000000"/>
          <w:sz w:val="24"/>
          <w:szCs w:val="24"/>
        </w:rPr>
        <w:t>целях</w:t>
      </w:r>
      <w:r w:rsidRPr="004026FF">
        <w:rPr>
          <w:color w:val="000000"/>
          <w:sz w:val="24"/>
          <w:szCs w:val="24"/>
        </w:rPr>
        <w:t xml:space="preserve"> гражданской обороны</w:t>
      </w:r>
      <w:bookmarkEnd w:id="1"/>
    </w:p>
    <w:p w14:paraId="283A762B" w14:textId="77777777" w:rsidR="00666CCF" w:rsidRPr="004026FF" w:rsidRDefault="00666CCF" w:rsidP="00B80241">
      <w:pPr>
        <w:pStyle w:val="32"/>
        <w:shd w:val="clear" w:color="auto" w:fill="auto"/>
        <w:spacing w:before="0" w:after="0"/>
        <w:rPr>
          <w:sz w:val="24"/>
          <w:szCs w:val="24"/>
        </w:rPr>
      </w:pPr>
    </w:p>
    <w:p w14:paraId="4BDD01FC" w14:textId="7B09A1EF" w:rsidR="00FF4B95" w:rsidRPr="00FF4B95" w:rsidRDefault="00666CCF" w:rsidP="00FF4B95">
      <w:pPr>
        <w:pStyle w:val="32"/>
        <w:shd w:val="clear" w:color="auto" w:fill="auto"/>
        <w:spacing w:before="0" w:after="0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FF4B95">
        <w:rPr>
          <w:b w:val="0"/>
          <w:bCs w:val="0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12.02.1998 </w:t>
      </w:r>
      <w:r w:rsidR="00F46EAC" w:rsidRPr="00FF4B95">
        <w:rPr>
          <w:b w:val="0"/>
          <w:bCs w:val="0"/>
          <w:color w:val="000000"/>
          <w:sz w:val="24"/>
          <w:szCs w:val="24"/>
        </w:rPr>
        <w:t>«</w:t>
      </w:r>
      <w:r w:rsidRPr="00FF4B95">
        <w:rPr>
          <w:b w:val="0"/>
          <w:bCs w:val="0"/>
          <w:color w:val="000000"/>
          <w:sz w:val="24"/>
          <w:szCs w:val="24"/>
        </w:rPr>
        <w:t>О гражданской обороне</w:t>
      </w:r>
      <w:r w:rsidR="00F46EAC" w:rsidRPr="00FF4B95">
        <w:rPr>
          <w:b w:val="0"/>
          <w:bCs w:val="0"/>
          <w:color w:val="000000"/>
          <w:sz w:val="24"/>
          <w:szCs w:val="24"/>
        </w:rPr>
        <w:t>»</w:t>
      </w:r>
      <w:r w:rsidR="00515DE6" w:rsidRPr="00FF4B95">
        <w:rPr>
          <w:b w:val="0"/>
          <w:bCs w:val="0"/>
          <w:color w:val="000000"/>
          <w:sz w:val="24"/>
          <w:szCs w:val="24"/>
        </w:rPr>
        <w:t>,</w:t>
      </w:r>
      <w:r w:rsidRPr="00FF4B95">
        <w:rPr>
          <w:b w:val="0"/>
          <w:bCs w:val="0"/>
          <w:color w:val="000000"/>
          <w:sz w:val="24"/>
          <w:szCs w:val="24"/>
        </w:rPr>
        <w:t xml:space="preserve"> </w:t>
      </w:r>
      <w:r w:rsidR="00515DE6" w:rsidRPr="00FF4B95">
        <w:rPr>
          <w:b w:val="0"/>
          <w:bCs w:val="0"/>
          <w:color w:val="000000"/>
          <w:sz w:val="24"/>
          <w:szCs w:val="24"/>
        </w:rPr>
        <w:t>П</w:t>
      </w:r>
      <w:r w:rsidRPr="00FF4B95">
        <w:rPr>
          <w:b w:val="0"/>
          <w:bCs w:val="0"/>
          <w:color w:val="000000"/>
          <w:sz w:val="24"/>
          <w:szCs w:val="24"/>
        </w:rPr>
        <w:t xml:space="preserve">остановлением Правительства Российской Федерации от 27.04.2000 года № 379 </w:t>
      </w:r>
      <w:r w:rsidR="00F46EAC" w:rsidRPr="00FF4B95">
        <w:rPr>
          <w:b w:val="0"/>
          <w:bCs w:val="0"/>
          <w:color w:val="000000"/>
          <w:sz w:val="24"/>
          <w:szCs w:val="24"/>
        </w:rPr>
        <w:t>«</w:t>
      </w:r>
      <w:r w:rsidRPr="00FF4B95">
        <w:rPr>
          <w:b w:val="0"/>
          <w:bCs w:val="0"/>
          <w:color w:val="000000"/>
          <w:sz w:val="24"/>
          <w:szCs w:val="24"/>
        </w:rPr>
        <w:t>О накоплении, хранении и использовании в целях гражданской обороны запасов материально - технических, продовольственных, медицинских и иных средств</w:t>
      </w:r>
      <w:r w:rsidR="00F46EAC" w:rsidRPr="00FF4B95">
        <w:rPr>
          <w:b w:val="0"/>
          <w:bCs w:val="0"/>
          <w:color w:val="000000"/>
          <w:sz w:val="24"/>
          <w:szCs w:val="24"/>
        </w:rPr>
        <w:t>»</w:t>
      </w:r>
      <w:r w:rsidR="00515DE6" w:rsidRPr="00FF4B95">
        <w:rPr>
          <w:b w:val="0"/>
          <w:bCs w:val="0"/>
          <w:color w:val="000000"/>
          <w:sz w:val="24"/>
          <w:szCs w:val="24"/>
        </w:rPr>
        <w:t xml:space="preserve">, </w:t>
      </w:r>
      <w:r w:rsidR="004D7BD1" w:rsidRPr="00FF4B95">
        <w:rPr>
          <w:b w:val="0"/>
          <w:bCs w:val="0"/>
          <w:color w:val="000000"/>
          <w:sz w:val="24"/>
          <w:szCs w:val="24"/>
        </w:rPr>
        <w:t>методическими рекомендациями по определению номенклатуры и объё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</w:t>
      </w:r>
      <w:r w:rsidR="00515DE6" w:rsidRPr="00FF4B95">
        <w:rPr>
          <w:b w:val="0"/>
          <w:bCs w:val="0"/>
          <w:color w:val="000000"/>
          <w:sz w:val="24"/>
          <w:szCs w:val="24"/>
        </w:rPr>
        <w:t xml:space="preserve"> </w:t>
      </w:r>
      <w:r w:rsidR="004D7BD1" w:rsidRPr="00FF4B95">
        <w:rPr>
          <w:b w:val="0"/>
          <w:bCs w:val="0"/>
          <w:color w:val="000000"/>
          <w:sz w:val="24"/>
          <w:szCs w:val="24"/>
        </w:rPr>
        <w:t>местного</w:t>
      </w:r>
      <w:r w:rsidR="00515DE6" w:rsidRPr="00FF4B95">
        <w:rPr>
          <w:b w:val="0"/>
          <w:bCs w:val="0"/>
          <w:color w:val="000000"/>
          <w:sz w:val="24"/>
          <w:szCs w:val="24"/>
        </w:rPr>
        <w:t xml:space="preserve"> </w:t>
      </w:r>
      <w:r w:rsidR="004D7BD1" w:rsidRPr="00FF4B95">
        <w:rPr>
          <w:b w:val="0"/>
          <w:bCs w:val="0"/>
          <w:color w:val="000000"/>
          <w:sz w:val="24"/>
          <w:szCs w:val="24"/>
        </w:rPr>
        <w:t>самоуправления,</w:t>
      </w:r>
      <w:r w:rsidR="00515DE6" w:rsidRPr="00FF4B95">
        <w:rPr>
          <w:b w:val="0"/>
          <w:bCs w:val="0"/>
          <w:color w:val="000000"/>
          <w:sz w:val="24"/>
          <w:szCs w:val="24"/>
        </w:rPr>
        <w:t xml:space="preserve"> </w:t>
      </w:r>
      <w:r w:rsidR="004D7BD1" w:rsidRPr="00FF4B95">
        <w:rPr>
          <w:b w:val="0"/>
          <w:bCs w:val="0"/>
          <w:color w:val="000000"/>
          <w:sz w:val="24"/>
          <w:szCs w:val="24"/>
        </w:rPr>
        <w:t>организациями»</w:t>
      </w:r>
      <w:r w:rsidR="00515DE6" w:rsidRPr="00FF4B95">
        <w:rPr>
          <w:b w:val="0"/>
          <w:bCs w:val="0"/>
          <w:color w:val="000000"/>
          <w:sz w:val="24"/>
          <w:szCs w:val="24"/>
        </w:rPr>
        <w:t xml:space="preserve"> </w:t>
      </w:r>
      <w:r w:rsidR="004D7BD1" w:rsidRPr="00FF4B95">
        <w:rPr>
          <w:b w:val="0"/>
          <w:bCs w:val="0"/>
          <w:color w:val="000000"/>
          <w:sz w:val="24"/>
          <w:szCs w:val="24"/>
        </w:rPr>
        <w:t>№ 2-4-71-12-11</w:t>
      </w:r>
      <w:r w:rsidR="00EF72B1" w:rsidRPr="00FF4B95">
        <w:rPr>
          <w:b w:val="0"/>
          <w:bCs w:val="0"/>
          <w:color w:val="000000"/>
          <w:sz w:val="24"/>
          <w:szCs w:val="24"/>
        </w:rPr>
        <w:t>,</w:t>
      </w:r>
      <w:r w:rsidR="004D7BD1" w:rsidRPr="00FF4B95">
        <w:rPr>
          <w:b w:val="0"/>
          <w:bCs w:val="0"/>
          <w:color w:val="000000"/>
          <w:sz w:val="24"/>
          <w:szCs w:val="24"/>
        </w:rPr>
        <w:t xml:space="preserve"> утвержденны</w:t>
      </w:r>
      <w:r w:rsidR="00515DE6" w:rsidRPr="00FF4B95">
        <w:rPr>
          <w:b w:val="0"/>
          <w:bCs w:val="0"/>
          <w:color w:val="000000"/>
          <w:sz w:val="24"/>
          <w:szCs w:val="24"/>
        </w:rPr>
        <w:t>ми</w:t>
      </w:r>
      <w:r w:rsidR="004D7BD1" w:rsidRPr="00FF4B95">
        <w:rPr>
          <w:b w:val="0"/>
          <w:bCs w:val="0"/>
          <w:color w:val="000000"/>
          <w:sz w:val="24"/>
          <w:szCs w:val="24"/>
        </w:rPr>
        <w:t xml:space="preserve">  29.12.2021 заместителем Министра Российской Федерации по делам гражданской обороны, чрезвычайным ситуациям и ликвидации последствий стихийных бедствий В.Н. </w:t>
      </w:r>
      <w:proofErr w:type="spellStart"/>
      <w:r w:rsidR="004D7BD1" w:rsidRPr="00FF4B95">
        <w:rPr>
          <w:b w:val="0"/>
          <w:bCs w:val="0"/>
          <w:color w:val="000000"/>
          <w:sz w:val="24"/>
          <w:szCs w:val="24"/>
        </w:rPr>
        <w:t>Яцуцунко</w:t>
      </w:r>
      <w:bookmarkStart w:id="2" w:name="bookmark4"/>
      <w:proofErr w:type="spellEnd"/>
      <w:r w:rsidR="00FF4B95" w:rsidRPr="00FF4B95">
        <w:rPr>
          <w:b w:val="0"/>
          <w:bCs w:val="0"/>
          <w:color w:val="000000"/>
          <w:sz w:val="24"/>
          <w:szCs w:val="24"/>
        </w:rPr>
        <w:t xml:space="preserve"> и определяет порядок создания и содержания запасов материально-технических, продовольственных, медицинских и иных средств в целях гражданской обороны</w:t>
      </w:r>
      <w:r w:rsidR="00FF4B95">
        <w:rPr>
          <w:b w:val="0"/>
          <w:bCs w:val="0"/>
          <w:color w:val="000000"/>
          <w:sz w:val="24"/>
          <w:szCs w:val="24"/>
        </w:rPr>
        <w:t xml:space="preserve"> (далее-Запасы) в Кушвинском городском округе.</w:t>
      </w:r>
    </w:p>
    <w:p w14:paraId="3BD9F372" w14:textId="78A20B17" w:rsidR="00ED251A" w:rsidRDefault="00ED251A" w:rsidP="00515DE6">
      <w:pPr>
        <w:pStyle w:val="21"/>
        <w:shd w:val="clear" w:color="auto" w:fill="auto"/>
        <w:spacing w:before="0" w:after="0" w:line="240" w:lineRule="atLeast"/>
        <w:ind w:left="20" w:right="20" w:firstLine="700"/>
        <w:jc w:val="both"/>
        <w:rPr>
          <w:color w:val="000000"/>
          <w:sz w:val="24"/>
          <w:szCs w:val="24"/>
        </w:rPr>
      </w:pPr>
    </w:p>
    <w:p w14:paraId="0910ACA2" w14:textId="77777777" w:rsidR="00515DE6" w:rsidRDefault="00515DE6" w:rsidP="00515DE6">
      <w:pPr>
        <w:pStyle w:val="21"/>
        <w:shd w:val="clear" w:color="auto" w:fill="auto"/>
        <w:spacing w:before="0" w:after="0" w:line="240" w:lineRule="atLeast"/>
        <w:ind w:left="20" w:right="20" w:firstLine="700"/>
        <w:jc w:val="both"/>
        <w:rPr>
          <w:color w:val="000000"/>
          <w:sz w:val="24"/>
          <w:szCs w:val="24"/>
        </w:rPr>
      </w:pPr>
    </w:p>
    <w:p w14:paraId="14EEA092" w14:textId="039177F9" w:rsidR="00666CCF" w:rsidRDefault="00666CCF" w:rsidP="00A074F8">
      <w:pPr>
        <w:pStyle w:val="32"/>
        <w:numPr>
          <w:ilvl w:val="0"/>
          <w:numId w:val="14"/>
        </w:numPr>
        <w:shd w:val="clear" w:color="auto" w:fill="auto"/>
        <w:spacing w:before="0" w:after="0"/>
        <w:rPr>
          <w:color w:val="000000"/>
          <w:sz w:val="24"/>
          <w:szCs w:val="24"/>
        </w:rPr>
      </w:pPr>
      <w:r w:rsidRPr="004026FF">
        <w:rPr>
          <w:color w:val="000000"/>
          <w:sz w:val="24"/>
          <w:szCs w:val="24"/>
        </w:rPr>
        <w:t>Общие положения</w:t>
      </w:r>
      <w:bookmarkEnd w:id="2"/>
    </w:p>
    <w:p w14:paraId="1A1F6B7A" w14:textId="77777777" w:rsidR="00ED251A" w:rsidRPr="004026FF" w:rsidRDefault="00ED251A" w:rsidP="00B80241">
      <w:pPr>
        <w:pStyle w:val="32"/>
        <w:shd w:val="clear" w:color="auto" w:fill="auto"/>
        <w:spacing w:before="0" w:after="0"/>
        <w:ind w:left="4060"/>
        <w:jc w:val="left"/>
        <w:rPr>
          <w:sz w:val="24"/>
          <w:szCs w:val="24"/>
        </w:rPr>
      </w:pPr>
    </w:p>
    <w:p w14:paraId="7CCD2616" w14:textId="5BD5D418" w:rsidR="00742319" w:rsidRPr="00541F0A" w:rsidRDefault="00742319" w:rsidP="00541F0A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541F0A">
        <w:rPr>
          <w:rFonts w:eastAsia="Calibri"/>
        </w:rPr>
        <w:t>Запасы предназначены для первоочередного жизнеобеспечения населения</w:t>
      </w:r>
      <w:r w:rsidR="00ED22A4" w:rsidRPr="00541F0A">
        <w:rPr>
          <w:rFonts w:eastAsia="Calibri"/>
        </w:rPr>
        <w:t xml:space="preserve"> Кушвинского городского округа</w:t>
      </w:r>
      <w:r w:rsidRPr="00541F0A">
        <w:rPr>
          <w:rFonts w:eastAsia="Calibri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 федерального органа исполнительной власти, уполномоченного на решение задач в области гражданской обороны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633C88E2" w14:textId="77777777" w:rsidR="00E22ED9" w:rsidRDefault="00742319" w:rsidP="00541F0A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22ED9">
        <w:rPr>
          <w:rFonts w:eastAsia="Calibri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14:paraId="7C5E2E54" w14:textId="0A39B760" w:rsidR="00742319" w:rsidRPr="00E22ED9" w:rsidRDefault="00E22ED9" w:rsidP="00E22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22ED9">
        <w:rPr>
          <w:rFonts w:eastAsia="Calibri"/>
        </w:rPr>
        <w:t>1.3. З</w:t>
      </w:r>
      <w:r w:rsidR="00742319" w:rsidRPr="00E22ED9">
        <w:rPr>
          <w:rFonts w:eastAsia="Calibri"/>
        </w:rPr>
        <w:t>апасы медицинских средств включают в себя лекарственные препараты, медицинские изделия.</w:t>
      </w:r>
    </w:p>
    <w:p w14:paraId="6C58F622" w14:textId="56F1D51B" w:rsidR="00FA628C" w:rsidRPr="007D3855" w:rsidRDefault="00666CCF" w:rsidP="00E22ED9">
      <w:pPr>
        <w:pStyle w:val="a8"/>
        <w:numPr>
          <w:ilvl w:val="1"/>
          <w:numId w:val="13"/>
        </w:numPr>
        <w:ind w:left="0" w:firstLine="709"/>
        <w:jc w:val="both"/>
      </w:pPr>
      <w:r w:rsidRPr="00E22ED9">
        <w:rPr>
          <w:color w:val="000000"/>
        </w:rPr>
        <w:t xml:space="preserve">Ответственность </w:t>
      </w:r>
      <w:r w:rsidR="00CE1D1F" w:rsidRPr="00E22ED9">
        <w:rPr>
          <w:color w:val="000000"/>
        </w:rPr>
        <w:t>за накопление</w:t>
      </w:r>
      <w:r w:rsidRPr="00E22ED9">
        <w:rPr>
          <w:color w:val="000000"/>
        </w:rPr>
        <w:t xml:space="preserve">, сохранность, расходование, пополнение, хранение и освежение </w:t>
      </w:r>
      <w:r w:rsidR="003130B1" w:rsidRPr="00E22ED9">
        <w:rPr>
          <w:color w:val="000000"/>
        </w:rPr>
        <w:t>З</w:t>
      </w:r>
      <w:r w:rsidR="00ED22A4" w:rsidRPr="00E22ED9">
        <w:rPr>
          <w:color w:val="000000"/>
        </w:rPr>
        <w:t>апасов</w:t>
      </w:r>
      <w:r w:rsidRPr="00E22ED9">
        <w:rPr>
          <w:color w:val="000000"/>
        </w:rPr>
        <w:t xml:space="preserve"> в резерве</w:t>
      </w:r>
      <w:r w:rsidR="00FA628C" w:rsidRPr="00E22ED9">
        <w:rPr>
          <w:color w:val="000000"/>
        </w:rPr>
        <w:t xml:space="preserve"> возлагается </w:t>
      </w:r>
      <w:r w:rsidR="00CE1D1F" w:rsidRPr="00E22ED9">
        <w:rPr>
          <w:color w:val="000000"/>
        </w:rPr>
        <w:t>на начальника</w:t>
      </w:r>
      <w:r w:rsidR="00FA628C" w:rsidRPr="007D3855">
        <w:t xml:space="preserve"> </w:t>
      </w:r>
      <w:r w:rsidR="00BB5227" w:rsidRPr="007D3855">
        <w:t>отдела</w:t>
      </w:r>
      <w:r w:rsidR="00BB5227">
        <w:t xml:space="preserve"> </w:t>
      </w:r>
      <w:r w:rsidR="00BB5227" w:rsidRPr="007D3855">
        <w:t>по</w:t>
      </w:r>
      <w:r w:rsidR="00FA628C" w:rsidRPr="007D3855">
        <w:t xml:space="preserve">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</w:r>
      <w:r w:rsidR="00FA628C">
        <w:t>.</w:t>
      </w:r>
    </w:p>
    <w:p w14:paraId="3552C3B6" w14:textId="208D9AB0" w:rsidR="00666CCF" w:rsidRPr="00ED251A" w:rsidRDefault="00666CCF" w:rsidP="00FF4B95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tLeast"/>
        <w:ind w:left="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Глава Кушвинского городского округа осуществляет организационное </w:t>
      </w:r>
      <w:r w:rsidRPr="00ED251A">
        <w:rPr>
          <w:color w:val="000000"/>
          <w:sz w:val="24"/>
          <w:szCs w:val="24"/>
        </w:rPr>
        <w:lastRenderedPageBreak/>
        <w:t xml:space="preserve">руководство и контроль накопления, хранения и использования </w:t>
      </w:r>
      <w:r w:rsidR="003130B1">
        <w:rPr>
          <w:color w:val="000000"/>
          <w:sz w:val="24"/>
          <w:szCs w:val="24"/>
        </w:rPr>
        <w:t>З</w:t>
      </w:r>
      <w:r w:rsidRPr="00ED251A">
        <w:rPr>
          <w:color w:val="000000"/>
          <w:sz w:val="24"/>
          <w:szCs w:val="24"/>
        </w:rPr>
        <w:t>апасов.</w:t>
      </w:r>
    </w:p>
    <w:p w14:paraId="432AFCF3" w14:textId="4FFC8724" w:rsidR="00666CCF" w:rsidRPr="00CE1D1F" w:rsidRDefault="000732D8" w:rsidP="00FF4B95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tLeast"/>
        <w:ind w:left="0" w:firstLine="709"/>
        <w:jc w:val="both"/>
        <w:rPr>
          <w:sz w:val="24"/>
          <w:szCs w:val="24"/>
        </w:rPr>
      </w:pPr>
      <w:r w:rsidRPr="000732D8">
        <w:rPr>
          <w:sz w:val="24"/>
          <w:szCs w:val="24"/>
        </w:rPr>
        <w:t xml:space="preserve">Начальник </w:t>
      </w:r>
      <w:r w:rsidR="00CE1D1F" w:rsidRPr="000732D8">
        <w:rPr>
          <w:sz w:val="24"/>
          <w:szCs w:val="24"/>
        </w:rPr>
        <w:t>отдела по</w:t>
      </w:r>
      <w:r w:rsidRPr="000732D8">
        <w:rPr>
          <w:sz w:val="24"/>
          <w:szCs w:val="24"/>
        </w:rPr>
        <w:t xml:space="preserve"> гражданской обороне, чрезвычайным ситуациям, взаимодействию с правоохранительными органами и мобилизационной работе администрации </w:t>
      </w:r>
      <w:r w:rsidRPr="00CE1D1F">
        <w:rPr>
          <w:sz w:val="24"/>
          <w:szCs w:val="24"/>
        </w:rPr>
        <w:t>Кушвинского городского округа</w:t>
      </w:r>
      <w:r w:rsidR="00666CCF" w:rsidRPr="00CE1D1F">
        <w:rPr>
          <w:color w:val="000000"/>
          <w:sz w:val="24"/>
          <w:szCs w:val="24"/>
        </w:rPr>
        <w:t xml:space="preserve"> разрабатывает номенклатуру и объемы </w:t>
      </w:r>
      <w:r w:rsidR="003130B1">
        <w:rPr>
          <w:color w:val="000000"/>
          <w:sz w:val="24"/>
          <w:szCs w:val="24"/>
        </w:rPr>
        <w:t>З</w:t>
      </w:r>
      <w:r w:rsidR="00666CCF" w:rsidRPr="00CE1D1F">
        <w:rPr>
          <w:color w:val="000000"/>
          <w:sz w:val="24"/>
          <w:szCs w:val="24"/>
        </w:rPr>
        <w:t xml:space="preserve">апасов исходя из их потребности </w:t>
      </w:r>
      <w:r w:rsidR="00CE386D" w:rsidRPr="00CE1D1F">
        <w:rPr>
          <w:rFonts w:eastAsia="Calibri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666CCF" w:rsidRPr="00CE1D1F">
        <w:rPr>
          <w:color w:val="000000"/>
          <w:sz w:val="24"/>
          <w:szCs w:val="24"/>
        </w:rPr>
        <w:t xml:space="preserve"> для обеспечения населения</w:t>
      </w:r>
      <w:r w:rsidR="00EF72B1">
        <w:rPr>
          <w:color w:val="000000"/>
          <w:sz w:val="24"/>
          <w:szCs w:val="24"/>
        </w:rPr>
        <w:t xml:space="preserve"> Кушвинского городского округа</w:t>
      </w:r>
      <w:r w:rsidR="00666CCF" w:rsidRPr="00CE1D1F">
        <w:rPr>
          <w:color w:val="000000"/>
          <w:sz w:val="24"/>
          <w:szCs w:val="24"/>
        </w:rPr>
        <w:t xml:space="preserve"> и </w:t>
      </w:r>
      <w:r w:rsidR="00BB5227">
        <w:rPr>
          <w:color w:val="000000"/>
          <w:sz w:val="24"/>
          <w:szCs w:val="24"/>
        </w:rPr>
        <w:t xml:space="preserve">нештатных аварийно-спасательных формирований (далее - </w:t>
      </w:r>
      <w:r w:rsidR="00666CCF" w:rsidRPr="00CE1D1F">
        <w:rPr>
          <w:color w:val="000000"/>
          <w:sz w:val="24"/>
          <w:szCs w:val="24"/>
        </w:rPr>
        <w:t>НАСФ</w:t>
      </w:r>
      <w:r w:rsidR="00BB5227">
        <w:rPr>
          <w:color w:val="000000"/>
          <w:sz w:val="24"/>
          <w:szCs w:val="24"/>
        </w:rPr>
        <w:t>)</w:t>
      </w:r>
      <w:r w:rsidR="00666CCF" w:rsidRPr="00CE1D1F">
        <w:rPr>
          <w:color w:val="000000"/>
          <w:sz w:val="24"/>
          <w:szCs w:val="24"/>
        </w:rPr>
        <w:t>.</w:t>
      </w:r>
    </w:p>
    <w:p w14:paraId="6336DC54" w14:textId="03C8EA94" w:rsidR="00666CCF" w:rsidRPr="007E38AD" w:rsidRDefault="00935454" w:rsidP="00FF4B95">
      <w:pPr>
        <w:pStyle w:val="a8"/>
        <w:numPr>
          <w:ilvl w:val="1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E38AD">
        <w:rPr>
          <w:rFonts w:eastAsia="Calibri"/>
        </w:rPr>
        <w:t>Номенклатура и объем</w:t>
      </w:r>
      <w:r w:rsidR="00232862">
        <w:rPr>
          <w:rFonts w:eastAsia="Calibri"/>
        </w:rPr>
        <w:t xml:space="preserve"> накопления запасов продовольственных, медицинских и иных средств в целях гражданской обороны</w:t>
      </w:r>
      <w:r w:rsidRPr="007E38AD">
        <w:rPr>
          <w:rFonts w:eastAsia="Calibri"/>
        </w:rPr>
        <w:t xml:space="preserve">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субъектов Российской Федерации и муниципальных образований </w:t>
      </w:r>
      <w:r w:rsidR="00666CCF" w:rsidRPr="007E38AD">
        <w:rPr>
          <w:color w:val="000000"/>
        </w:rPr>
        <w:t xml:space="preserve">а также норм минимально необходимой достаточности запасов  </w:t>
      </w:r>
      <w:r w:rsidRPr="007E38AD">
        <w:rPr>
          <w:rFonts w:eastAsia="Calibri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7E38AD">
        <w:rPr>
          <w:color w:val="000000"/>
        </w:rPr>
        <w:t xml:space="preserve"> </w:t>
      </w:r>
      <w:r w:rsidR="00E97581">
        <w:rPr>
          <w:color w:val="000000"/>
        </w:rPr>
        <w:t>утверждаются постановлением администрации Кушвинского городского округа.</w:t>
      </w:r>
    </w:p>
    <w:p w14:paraId="4AAF6B7D" w14:textId="2C7983A2" w:rsidR="00666CCF" w:rsidRPr="00ED251A" w:rsidRDefault="0076138D" w:rsidP="00FF4B95">
      <w:pPr>
        <w:pStyle w:val="21"/>
        <w:numPr>
          <w:ilvl w:val="1"/>
          <w:numId w:val="13"/>
        </w:numPr>
        <w:shd w:val="clear" w:color="auto" w:fill="auto"/>
        <w:tabs>
          <w:tab w:val="left" w:pos="0"/>
          <w:tab w:val="left" w:pos="1118"/>
        </w:tabs>
        <w:spacing w:before="0" w:after="231" w:line="240" w:lineRule="auto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66CCF" w:rsidRPr="00ED251A">
        <w:rPr>
          <w:color w:val="000000"/>
          <w:sz w:val="24"/>
          <w:szCs w:val="24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2327CD3D" w14:textId="0FE61CF7" w:rsidR="00666CCF" w:rsidRPr="00FF4B95" w:rsidRDefault="00666CCF" w:rsidP="00541F0A">
      <w:pPr>
        <w:pStyle w:val="32"/>
        <w:numPr>
          <w:ilvl w:val="0"/>
          <w:numId w:val="14"/>
        </w:numPr>
        <w:shd w:val="clear" w:color="auto" w:fill="auto"/>
        <w:spacing w:before="0" w:after="202" w:line="240" w:lineRule="auto"/>
        <w:rPr>
          <w:sz w:val="24"/>
          <w:szCs w:val="24"/>
        </w:rPr>
      </w:pPr>
      <w:bookmarkStart w:id="3" w:name="bookmark5"/>
      <w:r w:rsidRPr="00FF4B95">
        <w:rPr>
          <w:sz w:val="24"/>
          <w:szCs w:val="24"/>
        </w:rPr>
        <w:t>Накопление и пополнение</w:t>
      </w:r>
      <w:bookmarkEnd w:id="3"/>
    </w:p>
    <w:p w14:paraId="4A8F1EE5" w14:textId="77C817CE" w:rsidR="00935454" w:rsidRPr="00B41F48" w:rsidRDefault="00FF4B95" w:rsidP="00FF4B95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35454" w:rsidRPr="00B41F48">
        <w:rPr>
          <w:rFonts w:eastAsia="Calibri"/>
        </w:rPr>
        <w:t xml:space="preserve">Создание </w:t>
      </w:r>
      <w:r w:rsidR="00583C1F">
        <w:rPr>
          <w:rFonts w:eastAsia="Calibri"/>
        </w:rPr>
        <w:t>З</w:t>
      </w:r>
      <w:r w:rsidR="00935454" w:rsidRPr="00B41F48">
        <w:rPr>
          <w:rFonts w:eastAsia="Calibri"/>
        </w:rPr>
        <w:t xml:space="preserve">апасов и определение их номенклатуры и объемов исходя из потребности осуществляются для первоочередного жизнеобеспечения </w:t>
      </w:r>
      <w:r w:rsidR="00935454" w:rsidRPr="00FF4B95">
        <w:rPr>
          <w:rFonts w:eastAsia="Calibri"/>
        </w:rPr>
        <w:t>населения</w:t>
      </w:r>
      <w:r w:rsidR="00A074F8" w:rsidRPr="00FF4B95">
        <w:t xml:space="preserve"> </w:t>
      </w:r>
      <w:r w:rsidR="00A074F8" w:rsidRPr="00FF4B95">
        <w:rPr>
          <w:rFonts w:eastAsia="Calibri"/>
        </w:rPr>
        <w:t>Кушвинского городского округа</w:t>
      </w:r>
      <w:r w:rsidR="00935454" w:rsidRPr="00FF4B95">
        <w:rPr>
          <w:rFonts w:eastAsia="Calibri"/>
        </w:rPr>
        <w:t>, пострадавшего при военных конфликтах или всл</w:t>
      </w:r>
      <w:r w:rsidR="00935454" w:rsidRPr="00B41F48">
        <w:rPr>
          <w:rFonts w:eastAsia="Calibri"/>
        </w:rPr>
        <w:t>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 w:rsidR="00CE1D1F" w:rsidRPr="00B41F48">
        <w:rPr>
          <w:rFonts w:eastAsia="Calibri"/>
        </w:rPr>
        <w:t>.</w:t>
      </w:r>
    </w:p>
    <w:p w14:paraId="48F96A56" w14:textId="0187C5F2" w:rsidR="00666CCF" w:rsidRPr="003A4212" w:rsidRDefault="00666CCF" w:rsidP="00FF4B95">
      <w:pPr>
        <w:pStyle w:val="21"/>
        <w:numPr>
          <w:ilvl w:val="1"/>
          <w:numId w:val="14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3A4212">
        <w:rPr>
          <w:color w:val="000000"/>
          <w:sz w:val="24"/>
          <w:szCs w:val="24"/>
        </w:rPr>
        <w:t xml:space="preserve">Накопление, хранение, использование и пополнение запасов производится заблаговременно в мирное время в соответствии с </w:t>
      </w:r>
      <w:r w:rsidR="00232862" w:rsidRPr="003A4212">
        <w:rPr>
          <w:color w:val="000000"/>
          <w:sz w:val="24"/>
          <w:szCs w:val="24"/>
        </w:rPr>
        <w:t xml:space="preserve">утвержденным постановлением администрации Кушвинского городского округа </w:t>
      </w:r>
      <w:r w:rsidR="00A074F8">
        <w:rPr>
          <w:color w:val="000000"/>
          <w:sz w:val="24"/>
          <w:szCs w:val="24"/>
        </w:rPr>
        <w:t>п</w:t>
      </w:r>
      <w:r w:rsidRPr="003A4212">
        <w:rPr>
          <w:color w:val="000000"/>
          <w:sz w:val="24"/>
          <w:szCs w:val="24"/>
        </w:rPr>
        <w:t>лан</w:t>
      </w:r>
      <w:r w:rsidR="00A074F8">
        <w:rPr>
          <w:color w:val="000000"/>
          <w:sz w:val="24"/>
          <w:szCs w:val="24"/>
        </w:rPr>
        <w:t>ом</w:t>
      </w:r>
      <w:r w:rsidRPr="003A4212">
        <w:rPr>
          <w:color w:val="000000"/>
          <w:sz w:val="24"/>
          <w:szCs w:val="24"/>
        </w:rPr>
        <w:t xml:space="preserve"> накопления </w:t>
      </w:r>
      <w:r w:rsidR="00232862" w:rsidRPr="003A4212">
        <w:rPr>
          <w:color w:val="000000"/>
          <w:sz w:val="24"/>
          <w:szCs w:val="24"/>
        </w:rPr>
        <w:t>в целях гражданской обороны запасов продовольственных, медицинских и иных средств</w:t>
      </w:r>
      <w:r w:rsidRPr="003A4212">
        <w:rPr>
          <w:color w:val="000000"/>
          <w:sz w:val="24"/>
          <w:szCs w:val="24"/>
        </w:rPr>
        <w:t>.</w:t>
      </w:r>
    </w:p>
    <w:p w14:paraId="23714288" w14:textId="2196D168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Запасы продовольствия и товаров первой необходимости не создаются. </w:t>
      </w:r>
    </w:p>
    <w:p w14:paraId="4B12145A" w14:textId="3B511AB4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1118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Запасы средств индивидуальной защиты </w:t>
      </w:r>
      <w:r w:rsidR="00F46EAC" w:rsidRPr="00ED251A">
        <w:rPr>
          <w:color w:val="000000"/>
          <w:sz w:val="24"/>
          <w:szCs w:val="24"/>
        </w:rPr>
        <w:t xml:space="preserve">(далее </w:t>
      </w:r>
      <w:r w:rsidR="00A074F8" w:rsidRPr="007804E2">
        <w:rPr>
          <w:sz w:val="24"/>
          <w:szCs w:val="24"/>
        </w:rPr>
        <w:t xml:space="preserve">– </w:t>
      </w:r>
      <w:r w:rsidR="00F46EAC" w:rsidRPr="00ED251A">
        <w:rPr>
          <w:color w:val="000000"/>
          <w:sz w:val="24"/>
          <w:szCs w:val="24"/>
        </w:rPr>
        <w:t>СИЗ) создаются</w:t>
      </w:r>
      <w:r w:rsidRPr="00ED251A">
        <w:rPr>
          <w:color w:val="000000"/>
          <w:sz w:val="24"/>
          <w:szCs w:val="24"/>
        </w:rPr>
        <w:t xml:space="preserve"> на численность работников </w:t>
      </w:r>
      <w:r w:rsidR="00F46EAC" w:rsidRPr="00ED251A">
        <w:rPr>
          <w:color w:val="000000"/>
          <w:sz w:val="24"/>
          <w:szCs w:val="24"/>
        </w:rPr>
        <w:t>органов местного самоуправления</w:t>
      </w:r>
      <w:r w:rsidR="00232862">
        <w:rPr>
          <w:color w:val="000000"/>
          <w:sz w:val="24"/>
          <w:szCs w:val="24"/>
        </w:rPr>
        <w:t xml:space="preserve"> Кушвинского городского округа</w:t>
      </w:r>
      <w:r w:rsidR="00F46EAC" w:rsidRPr="00ED251A">
        <w:rPr>
          <w:color w:val="000000"/>
          <w:sz w:val="24"/>
          <w:szCs w:val="24"/>
        </w:rPr>
        <w:t>. Обеспечение СИЗ не</w:t>
      </w:r>
      <w:r w:rsidRPr="00ED251A">
        <w:rPr>
          <w:color w:val="000000"/>
          <w:sz w:val="24"/>
          <w:szCs w:val="24"/>
        </w:rPr>
        <w:t>ра</w:t>
      </w:r>
      <w:r w:rsidR="00F46EAC" w:rsidRPr="00ED251A">
        <w:rPr>
          <w:color w:val="000000"/>
          <w:sz w:val="24"/>
          <w:szCs w:val="24"/>
        </w:rPr>
        <w:t>ботающего населения</w:t>
      </w:r>
      <w:r w:rsidR="00232862">
        <w:rPr>
          <w:color w:val="000000"/>
          <w:sz w:val="24"/>
          <w:szCs w:val="24"/>
        </w:rPr>
        <w:t xml:space="preserve"> Кушвинского городского округа</w:t>
      </w:r>
      <w:r w:rsidR="00F46EAC" w:rsidRPr="00ED251A">
        <w:rPr>
          <w:color w:val="000000"/>
          <w:sz w:val="24"/>
          <w:szCs w:val="24"/>
        </w:rPr>
        <w:t xml:space="preserve"> осуществляется</w:t>
      </w:r>
      <w:r w:rsidRPr="00ED251A">
        <w:rPr>
          <w:color w:val="000000"/>
          <w:sz w:val="24"/>
          <w:szCs w:val="24"/>
        </w:rPr>
        <w:t xml:space="preserve"> по выпискам из планов обеспечения СИЗ, утвержденных Правительством Свердловской области.</w:t>
      </w:r>
    </w:p>
    <w:p w14:paraId="0FA39C56" w14:textId="5926499B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1118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Запасы автомобильной и </w:t>
      </w:r>
      <w:r w:rsidR="00F46EAC" w:rsidRPr="00ED251A">
        <w:rPr>
          <w:color w:val="000000"/>
          <w:sz w:val="24"/>
          <w:szCs w:val="24"/>
        </w:rPr>
        <w:t>специальной техники не создаются, планируется их поставка</w:t>
      </w:r>
      <w:r w:rsidRPr="00ED251A">
        <w:rPr>
          <w:color w:val="000000"/>
          <w:sz w:val="24"/>
          <w:szCs w:val="24"/>
        </w:rPr>
        <w:t xml:space="preserve"> в НАСФ из имеющейся в наличии техники в</w:t>
      </w:r>
      <w:r w:rsidR="00F46EAC" w:rsidRPr="00ED251A">
        <w:rPr>
          <w:color w:val="000000"/>
          <w:sz w:val="24"/>
          <w:szCs w:val="24"/>
        </w:rPr>
        <w:t xml:space="preserve"> организациях, учреждениях из не</w:t>
      </w:r>
      <w:r w:rsidRPr="00ED251A">
        <w:rPr>
          <w:color w:val="000000"/>
          <w:sz w:val="24"/>
          <w:szCs w:val="24"/>
        </w:rPr>
        <w:t>предназначенной при объявлении мобилизации для поставки в Вооруженные Силы Российской Федерации, другие войска, воинские и специальные формирования.</w:t>
      </w:r>
    </w:p>
    <w:p w14:paraId="12B14857" w14:textId="3E79BFE8" w:rsidR="00666CCF" w:rsidRPr="00EC1DD3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1118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Приобретаемые материальные ценности по качеству, таре и упаковке должны соответствовать требованиям ГОСТов, техническим условиям, нормативно-технической документации, по которым ведется изготовление продукции. Качество материальных ценностей должно подтверждаться сертификатом качества, выдаваемым поставщиком (изготовителем).</w:t>
      </w:r>
    </w:p>
    <w:p w14:paraId="5FC406F7" w14:textId="77777777" w:rsidR="00EC1DD3" w:rsidRPr="00FF4B95" w:rsidRDefault="00EC1DD3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1118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</w:p>
    <w:p w14:paraId="49CB05B2" w14:textId="77777777" w:rsidR="00FF4B95" w:rsidRPr="00ED251A" w:rsidRDefault="00FF4B95" w:rsidP="00FF4B95">
      <w:pPr>
        <w:pStyle w:val="21"/>
        <w:shd w:val="clear" w:color="auto" w:fill="auto"/>
        <w:tabs>
          <w:tab w:val="left" w:pos="1118"/>
        </w:tabs>
        <w:spacing w:before="0" w:after="0" w:line="240" w:lineRule="auto"/>
        <w:ind w:left="1068" w:right="20"/>
        <w:jc w:val="both"/>
        <w:rPr>
          <w:sz w:val="24"/>
          <w:szCs w:val="24"/>
        </w:rPr>
      </w:pPr>
    </w:p>
    <w:p w14:paraId="3630F4D1" w14:textId="3BE0225A" w:rsidR="00666CCF" w:rsidRPr="00ED251A" w:rsidRDefault="00666CCF" w:rsidP="00541F0A">
      <w:pPr>
        <w:pStyle w:val="32"/>
        <w:numPr>
          <w:ilvl w:val="0"/>
          <w:numId w:val="14"/>
        </w:numPr>
        <w:shd w:val="clear" w:color="auto" w:fill="auto"/>
        <w:spacing w:before="0" w:after="197" w:line="240" w:lineRule="auto"/>
        <w:rPr>
          <w:sz w:val="24"/>
          <w:szCs w:val="24"/>
        </w:rPr>
      </w:pPr>
      <w:bookmarkStart w:id="4" w:name="bookmark6"/>
      <w:r w:rsidRPr="00ED251A">
        <w:rPr>
          <w:color w:val="000000"/>
          <w:sz w:val="24"/>
          <w:szCs w:val="24"/>
        </w:rPr>
        <w:lastRenderedPageBreak/>
        <w:t>Хранение и освежение</w:t>
      </w:r>
      <w:bookmarkEnd w:id="4"/>
    </w:p>
    <w:p w14:paraId="0F2CCD25" w14:textId="5507DF59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Имущество резерва размещается на складах хранения имущества гражданской обороны, в других местах наиболее удобного и быстрого получения, использования, применения и обслуживания. В случае невозможности обеспечения сохранности имущества на этих складах, отсутствия площадей и условий хранения допускается размещение имущества резерва на складах, базах и предприятиях </w:t>
      </w:r>
      <w:r w:rsidR="00F46EAC" w:rsidRPr="00ED251A">
        <w:rPr>
          <w:color w:val="000000"/>
          <w:sz w:val="24"/>
          <w:szCs w:val="24"/>
        </w:rPr>
        <w:t>городского округа</w:t>
      </w:r>
      <w:r w:rsidRPr="00ED251A">
        <w:rPr>
          <w:color w:val="000000"/>
          <w:sz w:val="24"/>
          <w:szCs w:val="24"/>
        </w:rPr>
        <w:t xml:space="preserve"> на договорной основе.</w:t>
      </w:r>
    </w:p>
    <w:p w14:paraId="44C6C867" w14:textId="265E11B8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Сроки и условия хранения имущества должны соответствовать требованиям ГОСТов, техническим условиям, нормативно-технической документации, по которым ведется изготовление и поставка продукции, и обеспечивать пригодность имущества в течение всего срока эксплуатации.</w:t>
      </w:r>
    </w:p>
    <w:p w14:paraId="1902E798" w14:textId="7C0DC29C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Не допускается хранение запасов с истекшим сроком годности.</w:t>
      </w:r>
    </w:p>
    <w:p w14:paraId="1F7B7355" w14:textId="6DA768E3" w:rsidR="00666CCF" w:rsidRPr="00ED251A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0"/>
          <w:tab w:val="left" w:pos="709"/>
        </w:tabs>
        <w:spacing w:before="0" w:after="197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Освежение имущества резерва производится на основании постановления администрации Кушвинского городского округа по истечении гарантийных сроков хранения (эксплуатации), выхода из строя в результате естественного износа в процессе эксплуатации и в результате морального старения. Освежение производится путем перевода устаревшего имущества с хранения в эксплуатацию, изъятия из эксплуатации и реализации или списания установленным порядком. Факт освежения оформляется актом. </w:t>
      </w:r>
    </w:p>
    <w:p w14:paraId="4304280C" w14:textId="77777777" w:rsidR="00541F0A" w:rsidRDefault="00541F0A" w:rsidP="00541F0A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360" w:right="20"/>
        <w:jc w:val="center"/>
        <w:rPr>
          <w:b/>
          <w:color w:val="000000"/>
          <w:sz w:val="24"/>
          <w:szCs w:val="24"/>
        </w:rPr>
      </w:pPr>
    </w:p>
    <w:p w14:paraId="5E0457CC" w14:textId="3EE9C834" w:rsidR="00666CCF" w:rsidRPr="00ED251A" w:rsidRDefault="00666CCF" w:rsidP="00541F0A">
      <w:pPr>
        <w:pStyle w:val="2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center"/>
        <w:rPr>
          <w:b/>
          <w:color w:val="000000"/>
          <w:sz w:val="24"/>
          <w:szCs w:val="24"/>
        </w:rPr>
      </w:pPr>
      <w:r w:rsidRPr="00ED251A">
        <w:rPr>
          <w:b/>
          <w:color w:val="000000"/>
          <w:sz w:val="24"/>
          <w:szCs w:val="24"/>
        </w:rPr>
        <w:t>Финансирование расходов по накоплению,</w:t>
      </w:r>
      <w:r w:rsidR="00F46EAC" w:rsidRPr="00ED251A">
        <w:rPr>
          <w:b/>
          <w:color w:val="000000"/>
          <w:sz w:val="24"/>
          <w:szCs w:val="24"/>
        </w:rPr>
        <w:t xml:space="preserve"> </w:t>
      </w:r>
      <w:r w:rsidRPr="00ED251A">
        <w:rPr>
          <w:b/>
          <w:color w:val="000000"/>
          <w:sz w:val="24"/>
          <w:szCs w:val="24"/>
        </w:rPr>
        <w:t>хранению и использованию</w:t>
      </w:r>
      <w:bookmarkStart w:id="5" w:name="bookmark7"/>
      <w:r w:rsidRPr="00ED251A">
        <w:rPr>
          <w:b/>
          <w:color w:val="000000"/>
          <w:sz w:val="24"/>
          <w:szCs w:val="24"/>
        </w:rPr>
        <w:t xml:space="preserve"> запасов</w:t>
      </w:r>
      <w:bookmarkEnd w:id="5"/>
    </w:p>
    <w:p w14:paraId="67A917BB" w14:textId="77777777" w:rsidR="00715899" w:rsidRPr="00ED251A" w:rsidRDefault="00715899" w:rsidP="00F46EA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709" w:right="20"/>
        <w:jc w:val="center"/>
        <w:rPr>
          <w:b/>
          <w:color w:val="000000"/>
          <w:sz w:val="24"/>
          <w:szCs w:val="24"/>
        </w:rPr>
      </w:pPr>
    </w:p>
    <w:p w14:paraId="5D004CFB" w14:textId="227FE681" w:rsidR="00666CCF" w:rsidRPr="003B59CD" w:rsidRDefault="00666CCF" w:rsidP="00FF4B95">
      <w:pPr>
        <w:pStyle w:val="21"/>
        <w:numPr>
          <w:ilvl w:val="1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8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Финансирование расходов по накоплению, хранению и использованию, техническому обслуживанию, учету, контролю, пополнению и освежению запасов осуществляется за счет и в пределах средств, предусмотренных в бюджете Кушвинского городского округа на гражданскую оборону, предупреждение и ликвидацию последствий чрезвычайных ситуаций.</w:t>
      </w:r>
    </w:p>
    <w:p w14:paraId="2A9B89F6" w14:textId="77777777" w:rsidR="003B59CD" w:rsidRPr="00ED251A" w:rsidRDefault="003B59CD" w:rsidP="003B59CD">
      <w:pPr>
        <w:pStyle w:val="21"/>
        <w:shd w:val="clear" w:color="auto" w:fill="auto"/>
        <w:tabs>
          <w:tab w:val="left" w:pos="1161"/>
        </w:tabs>
        <w:spacing w:before="0" w:after="0" w:line="240" w:lineRule="auto"/>
        <w:ind w:left="709" w:right="20"/>
        <w:jc w:val="both"/>
        <w:rPr>
          <w:sz w:val="24"/>
          <w:szCs w:val="24"/>
        </w:rPr>
      </w:pPr>
    </w:p>
    <w:p w14:paraId="6F96102C" w14:textId="13AF3E25" w:rsidR="00666CCF" w:rsidRPr="00ED251A" w:rsidRDefault="00666CCF" w:rsidP="00541F0A">
      <w:pPr>
        <w:pStyle w:val="32"/>
        <w:numPr>
          <w:ilvl w:val="0"/>
          <w:numId w:val="14"/>
        </w:numPr>
        <w:shd w:val="clear" w:color="auto" w:fill="auto"/>
        <w:spacing w:before="0" w:after="197" w:line="240" w:lineRule="auto"/>
        <w:rPr>
          <w:sz w:val="24"/>
          <w:szCs w:val="24"/>
        </w:rPr>
      </w:pPr>
      <w:bookmarkStart w:id="6" w:name="bookmark8"/>
      <w:r w:rsidRPr="00ED251A">
        <w:rPr>
          <w:color w:val="000000"/>
          <w:sz w:val="24"/>
          <w:szCs w:val="24"/>
        </w:rPr>
        <w:t>Использование</w:t>
      </w:r>
      <w:bookmarkEnd w:id="6"/>
    </w:p>
    <w:p w14:paraId="6AF763C3" w14:textId="4D8847AB" w:rsidR="00666CCF" w:rsidRPr="003B59CD" w:rsidRDefault="00666CCF" w:rsidP="00FF4B95">
      <w:pPr>
        <w:pStyle w:val="21"/>
        <w:numPr>
          <w:ilvl w:val="1"/>
          <w:numId w:val="15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3B59CD">
        <w:rPr>
          <w:color w:val="000000"/>
          <w:sz w:val="24"/>
          <w:szCs w:val="24"/>
        </w:rPr>
        <w:t xml:space="preserve">Использование </w:t>
      </w:r>
      <w:r w:rsidR="00A074F8" w:rsidRPr="00FF4B95">
        <w:rPr>
          <w:sz w:val="24"/>
          <w:szCs w:val="24"/>
        </w:rPr>
        <w:t>З</w:t>
      </w:r>
      <w:r w:rsidRPr="003B59CD">
        <w:rPr>
          <w:color w:val="000000"/>
          <w:sz w:val="24"/>
          <w:szCs w:val="24"/>
        </w:rPr>
        <w:t xml:space="preserve">апасов производится на основании </w:t>
      </w:r>
      <w:r w:rsidR="003B59CD" w:rsidRPr="003B59CD">
        <w:rPr>
          <w:color w:val="000000"/>
          <w:sz w:val="24"/>
          <w:szCs w:val="24"/>
        </w:rPr>
        <w:t>постановления администрации</w:t>
      </w:r>
      <w:r w:rsidRPr="003B59CD">
        <w:rPr>
          <w:color w:val="000000"/>
          <w:sz w:val="24"/>
          <w:szCs w:val="24"/>
        </w:rPr>
        <w:t xml:space="preserve"> Кушвинского городского округа </w:t>
      </w:r>
      <w:r w:rsidR="003B59CD" w:rsidRPr="003B59CD">
        <w:rPr>
          <w:rFonts w:eastAsia="Calibri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, а также при проведении</w:t>
      </w:r>
      <w:r w:rsidRPr="003B59CD">
        <w:rPr>
          <w:color w:val="000000"/>
          <w:sz w:val="24"/>
          <w:szCs w:val="24"/>
        </w:rPr>
        <w:t xml:space="preserve"> аварийно-спасательных и других неотложных работ.</w:t>
      </w:r>
    </w:p>
    <w:p w14:paraId="2FBB32BE" w14:textId="427DF170" w:rsidR="00666CCF" w:rsidRPr="00ED251A" w:rsidRDefault="00666CCF" w:rsidP="00FF4B95">
      <w:pPr>
        <w:pStyle w:val="21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Выбытие, амортизация, выдача с мест хранения, расход и списание имущества оформляется в порядке учета, установленным действующим законодательством.</w:t>
      </w:r>
    </w:p>
    <w:p w14:paraId="3B966316" w14:textId="197141FC" w:rsidR="00666CCF" w:rsidRPr="00ED251A" w:rsidRDefault="00666CCF" w:rsidP="00FF4B95">
      <w:pPr>
        <w:pStyle w:val="21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Материально-технические средства </w:t>
      </w:r>
      <w:r w:rsidR="00232862">
        <w:rPr>
          <w:color w:val="000000"/>
          <w:sz w:val="24"/>
          <w:szCs w:val="24"/>
        </w:rPr>
        <w:t>З</w:t>
      </w:r>
      <w:r w:rsidRPr="00ED251A">
        <w:rPr>
          <w:color w:val="000000"/>
          <w:sz w:val="24"/>
          <w:szCs w:val="24"/>
        </w:rPr>
        <w:t>апасов, пригодные к дальнейшему применению по назначению, после проведения аварийно-спасательных и других неотложных работ приводятся в порядок, обслуживаются, возвращаются к установленному месту хранения, при необходимости консервируются и закладываются на длительное хранение в установленном порядке.</w:t>
      </w:r>
    </w:p>
    <w:p w14:paraId="13642873" w14:textId="77777777" w:rsidR="004026FF" w:rsidRPr="00ED251A" w:rsidRDefault="004026FF" w:rsidP="004026FF">
      <w:pPr>
        <w:pStyle w:val="21"/>
        <w:shd w:val="clear" w:color="auto" w:fill="auto"/>
        <w:spacing w:before="0" w:after="0" w:line="240" w:lineRule="auto"/>
        <w:ind w:left="720" w:right="20"/>
        <w:jc w:val="both"/>
        <w:rPr>
          <w:sz w:val="24"/>
          <w:szCs w:val="24"/>
        </w:rPr>
      </w:pPr>
    </w:p>
    <w:p w14:paraId="04707502" w14:textId="247876F2" w:rsidR="004026FF" w:rsidRPr="00ED251A" w:rsidRDefault="00666CCF" w:rsidP="00FF4B95">
      <w:pPr>
        <w:pStyle w:val="32"/>
        <w:numPr>
          <w:ilvl w:val="0"/>
          <w:numId w:val="1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bookmarkStart w:id="7" w:name="bookmark9"/>
      <w:r w:rsidRPr="00ED251A">
        <w:rPr>
          <w:color w:val="000000"/>
          <w:sz w:val="24"/>
          <w:szCs w:val="24"/>
        </w:rPr>
        <w:t>Учет и контроль</w:t>
      </w:r>
      <w:bookmarkEnd w:id="7"/>
    </w:p>
    <w:p w14:paraId="69458E2A" w14:textId="77777777" w:rsidR="004026FF" w:rsidRPr="00ED251A" w:rsidRDefault="004026FF" w:rsidP="003B59CD">
      <w:pPr>
        <w:pStyle w:val="32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</w:rPr>
      </w:pPr>
    </w:p>
    <w:p w14:paraId="2C6BC331" w14:textId="41145461" w:rsidR="00666CCF" w:rsidRPr="00ED251A" w:rsidRDefault="00666CCF" w:rsidP="00FF4B95">
      <w:pPr>
        <w:pStyle w:val="32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ED251A">
        <w:rPr>
          <w:b w:val="0"/>
          <w:color w:val="000000"/>
          <w:sz w:val="24"/>
          <w:szCs w:val="24"/>
        </w:rPr>
        <w:t>Учет имущества, необходимого для проведения работ по ликвидации последствий чрезвычайных ситуаций, ведется по номенклатуре в целях:</w:t>
      </w:r>
    </w:p>
    <w:p w14:paraId="3D2BF1CA" w14:textId="0D491322" w:rsidR="00666CCF" w:rsidRPr="00ED251A" w:rsidRDefault="00232862" w:rsidP="00FF4B9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66CCF" w:rsidRPr="00ED251A">
        <w:rPr>
          <w:color w:val="000000"/>
          <w:sz w:val="24"/>
          <w:szCs w:val="24"/>
        </w:rPr>
        <w:t>своевременного предоставления достоверных данных о наличии и качественном состоянии материальных ценностей, необходимых для планирования и организации обеспечения выполнения мероприятий по гражданской обороне;</w:t>
      </w:r>
    </w:p>
    <w:p w14:paraId="59E794B1" w14:textId="255147FD" w:rsidR="00666CCF" w:rsidRPr="00ED251A" w:rsidRDefault="00232862" w:rsidP="00FF4B9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66CCF" w:rsidRPr="00ED251A">
        <w:rPr>
          <w:color w:val="000000"/>
          <w:sz w:val="24"/>
          <w:szCs w:val="24"/>
        </w:rPr>
        <w:t>контроля сохранности, законности, целесообразности и эффективности расходования (использования) материальных ценностей;</w:t>
      </w:r>
    </w:p>
    <w:p w14:paraId="244040FD" w14:textId="49BD3078" w:rsidR="00666CCF" w:rsidRPr="00ED251A" w:rsidRDefault="00232862" w:rsidP="00FF4B9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66CCF" w:rsidRPr="00ED251A">
        <w:rPr>
          <w:color w:val="000000"/>
          <w:sz w:val="24"/>
          <w:szCs w:val="24"/>
        </w:rPr>
        <w:t>подготовки исходных данных для составления отчетных документов, установленных табелями срочных донесений.</w:t>
      </w:r>
    </w:p>
    <w:p w14:paraId="5009F8F5" w14:textId="07389919" w:rsidR="00666CCF" w:rsidRPr="00ED251A" w:rsidRDefault="00666CCF" w:rsidP="00FF4B95">
      <w:pPr>
        <w:pStyle w:val="21"/>
        <w:numPr>
          <w:ilvl w:val="1"/>
          <w:numId w:val="17"/>
        </w:numPr>
        <w:shd w:val="clear" w:color="auto" w:fill="auto"/>
        <w:tabs>
          <w:tab w:val="left" w:pos="1161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 xml:space="preserve">Все имущество </w:t>
      </w:r>
      <w:r w:rsidR="00232862">
        <w:rPr>
          <w:color w:val="000000"/>
          <w:sz w:val="24"/>
          <w:szCs w:val="24"/>
        </w:rPr>
        <w:t>З</w:t>
      </w:r>
      <w:r w:rsidRPr="00ED251A">
        <w:rPr>
          <w:color w:val="000000"/>
          <w:sz w:val="24"/>
          <w:szCs w:val="24"/>
        </w:rPr>
        <w:t>апасов подлежит обязательному</w:t>
      </w:r>
      <w:r w:rsidR="004026FF" w:rsidRPr="00ED251A">
        <w:rPr>
          <w:color w:val="000000"/>
          <w:sz w:val="24"/>
          <w:szCs w:val="24"/>
        </w:rPr>
        <w:t xml:space="preserve"> отд</w:t>
      </w:r>
      <w:r w:rsidRPr="00ED251A">
        <w:rPr>
          <w:color w:val="000000"/>
          <w:sz w:val="24"/>
          <w:szCs w:val="24"/>
        </w:rPr>
        <w:t xml:space="preserve">ельному учету в </w:t>
      </w:r>
      <w:r w:rsidRPr="00ED251A">
        <w:rPr>
          <w:color w:val="000000"/>
          <w:sz w:val="24"/>
          <w:szCs w:val="24"/>
        </w:rPr>
        <w:lastRenderedPageBreak/>
        <w:t>соответствии с действующим законодательством.</w:t>
      </w:r>
    </w:p>
    <w:p w14:paraId="29A0C10C" w14:textId="269B74DC" w:rsidR="00666CCF" w:rsidRPr="00ED251A" w:rsidRDefault="00666CCF" w:rsidP="00FF4B95">
      <w:pPr>
        <w:pStyle w:val="21"/>
        <w:numPr>
          <w:ilvl w:val="1"/>
          <w:numId w:val="17"/>
        </w:numPr>
        <w:shd w:val="clear" w:color="auto" w:fill="auto"/>
        <w:tabs>
          <w:tab w:val="left" w:pos="1161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Заведующие складами, заведующий хозяйством, руководители организаций, где хранятся материальные ценности резе</w:t>
      </w:r>
      <w:r w:rsidR="00232862">
        <w:rPr>
          <w:color w:val="000000"/>
          <w:sz w:val="24"/>
          <w:szCs w:val="24"/>
        </w:rPr>
        <w:t>р</w:t>
      </w:r>
      <w:r w:rsidRPr="00ED251A">
        <w:rPr>
          <w:color w:val="000000"/>
          <w:sz w:val="24"/>
          <w:szCs w:val="24"/>
        </w:rPr>
        <w:t xml:space="preserve">ва, несут ответственность за их сохранность и представляют соответствующие данные о приеме, закладке на хранение, освежении, выдаче, состоянии и сроках пригодности в </w:t>
      </w:r>
      <w:r w:rsidR="004026FF" w:rsidRPr="00ED251A">
        <w:rPr>
          <w:color w:val="000000"/>
          <w:sz w:val="24"/>
          <w:szCs w:val="24"/>
        </w:rPr>
        <w:t>администрацию</w:t>
      </w:r>
      <w:r w:rsidRPr="00ED251A">
        <w:rPr>
          <w:color w:val="000000"/>
          <w:sz w:val="24"/>
          <w:szCs w:val="24"/>
        </w:rPr>
        <w:t xml:space="preserve"> Кушвинского городского округа</w:t>
      </w:r>
      <w:r w:rsidR="004026FF" w:rsidRPr="00ED251A">
        <w:rPr>
          <w:color w:val="000000"/>
          <w:sz w:val="24"/>
          <w:szCs w:val="24"/>
        </w:rPr>
        <w:t xml:space="preserve"> ежеквартально</w:t>
      </w:r>
      <w:r w:rsidRPr="00ED251A">
        <w:rPr>
          <w:color w:val="000000"/>
          <w:sz w:val="24"/>
          <w:szCs w:val="24"/>
        </w:rPr>
        <w:t>.</w:t>
      </w:r>
    </w:p>
    <w:p w14:paraId="171AAE5F" w14:textId="4E488358" w:rsidR="00666CCF" w:rsidRPr="00ED251A" w:rsidRDefault="00666CCF" w:rsidP="00FF4B95">
      <w:pPr>
        <w:pStyle w:val="21"/>
        <w:numPr>
          <w:ilvl w:val="1"/>
          <w:numId w:val="17"/>
        </w:numPr>
        <w:shd w:val="clear" w:color="auto" w:fill="auto"/>
        <w:tabs>
          <w:tab w:val="left" w:pos="1161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Инвентаризация имущества резер</w:t>
      </w:r>
      <w:r w:rsidR="004026FF" w:rsidRPr="00ED251A">
        <w:rPr>
          <w:color w:val="000000"/>
          <w:sz w:val="24"/>
          <w:szCs w:val="24"/>
        </w:rPr>
        <w:t>ва проводится в соответствии с и</w:t>
      </w:r>
      <w:r w:rsidRPr="00ED251A">
        <w:rPr>
          <w:color w:val="000000"/>
          <w:sz w:val="24"/>
          <w:szCs w:val="24"/>
        </w:rPr>
        <w:t>нструкцией по инвентаризации имущества и финансовых обязательств.</w:t>
      </w:r>
    </w:p>
    <w:p w14:paraId="75A03126" w14:textId="5973BC80" w:rsidR="00666CCF" w:rsidRPr="00ED251A" w:rsidRDefault="00666CCF" w:rsidP="00FF4B95">
      <w:pPr>
        <w:pStyle w:val="21"/>
        <w:numPr>
          <w:ilvl w:val="1"/>
          <w:numId w:val="17"/>
        </w:numPr>
        <w:shd w:val="clear" w:color="auto" w:fill="auto"/>
        <w:tabs>
          <w:tab w:val="left" w:pos="1161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ED251A">
        <w:rPr>
          <w:color w:val="000000"/>
          <w:sz w:val="24"/>
          <w:szCs w:val="24"/>
        </w:rPr>
        <w:t>Внеочередные проверки наличия, движения и состояния материальных ценностей резерва могут назначаться</w:t>
      </w:r>
      <w:r w:rsidR="00232862">
        <w:rPr>
          <w:color w:val="000000"/>
          <w:sz w:val="24"/>
          <w:szCs w:val="24"/>
        </w:rPr>
        <w:t xml:space="preserve"> постановлением </w:t>
      </w:r>
      <w:r w:rsidR="00232862" w:rsidRPr="00ED251A">
        <w:rPr>
          <w:color w:val="000000"/>
          <w:sz w:val="24"/>
          <w:szCs w:val="24"/>
        </w:rPr>
        <w:t>администрацией</w:t>
      </w:r>
      <w:r w:rsidRPr="00ED251A">
        <w:rPr>
          <w:color w:val="000000"/>
          <w:sz w:val="24"/>
          <w:szCs w:val="24"/>
        </w:rPr>
        <w:t xml:space="preserve"> Кушвинского городского округа.</w:t>
      </w:r>
    </w:p>
    <w:p w14:paraId="1D8A7951" w14:textId="77777777" w:rsidR="00666CCF" w:rsidRPr="00ED251A" w:rsidRDefault="00666CCF" w:rsidP="003B59CD">
      <w:pPr>
        <w:pStyle w:val="21"/>
        <w:shd w:val="clear" w:color="auto" w:fill="auto"/>
        <w:spacing w:before="0" w:after="0" w:line="240" w:lineRule="auto"/>
        <w:ind w:right="460" w:firstLine="709"/>
        <w:rPr>
          <w:color w:val="000000"/>
          <w:sz w:val="24"/>
          <w:szCs w:val="24"/>
        </w:rPr>
      </w:pPr>
    </w:p>
    <w:p w14:paraId="645CCB4D" w14:textId="77777777" w:rsidR="00666CCF" w:rsidRPr="00ED251A" w:rsidRDefault="00666CCF" w:rsidP="007A7F1C">
      <w:pPr>
        <w:pStyle w:val="21"/>
        <w:shd w:val="clear" w:color="auto" w:fill="auto"/>
        <w:spacing w:before="0" w:after="0" w:line="240" w:lineRule="auto"/>
        <w:ind w:left="5400" w:right="460"/>
        <w:rPr>
          <w:color w:val="000000"/>
          <w:sz w:val="24"/>
          <w:szCs w:val="24"/>
        </w:rPr>
      </w:pPr>
    </w:p>
    <w:p w14:paraId="56F02FA0" w14:textId="77777777" w:rsidR="00666CCF" w:rsidRPr="004026FF" w:rsidRDefault="00666CCF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575FE11E" w14:textId="77777777" w:rsidR="00666CCF" w:rsidRPr="004026FF" w:rsidRDefault="00666CCF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144C2D7E" w14:textId="3B963F0B" w:rsidR="00666CCF" w:rsidRDefault="00666CCF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DFD4E29" w14:textId="49AC211C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6B7EFB12" w14:textId="0172E1D2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F4DE791" w14:textId="5AB97AF2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18AE7005" w14:textId="770C205E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742AAF7" w14:textId="43A5801A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3F302C07" w14:textId="3615E66E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135D44B" w14:textId="091DFBEB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5E562277" w14:textId="29750822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9C5DADE" w14:textId="066A3A50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344BC35D" w14:textId="59929861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67ECBA05" w14:textId="7FA94A86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1C9CE86C" w14:textId="4A8D46E2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8E5292A" w14:textId="7A68FAA9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8650D66" w14:textId="47BFBA07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1506C52" w14:textId="25584E19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47B8D36C" w14:textId="1893B4DF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58E924B" w14:textId="798F4BCB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95B9107" w14:textId="18D76AC6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1B27EE5F" w14:textId="65F06E14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53BBDE9D" w14:textId="695815B5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345B770" w14:textId="549B3919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61EA6632" w14:textId="785F7E80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284FBC0" w14:textId="42BAA2FB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D0B53CD" w14:textId="069A9713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3A25ED5" w14:textId="371D14A7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1AE2D7F" w14:textId="42145161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082D3FA" w14:textId="560ADA36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96232E3" w14:textId="47473689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1203FA38" w14:textId="3DA2DEA8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C44A23B" w14:textId="60108B0C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5B32E7D" w14:textId="760B5729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2C1BB383" w14:textId="3DC2668E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65E537BD" w14:textId="25984BEB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5EA52C51" w14:textId="01A2173E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426243A5" w14:textId="4EC9EB88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335D9680" w14:textId="28637B07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0B737CCF" w14:textId="6887CCB1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3CC484AF" w14:textId="5A22F401" w:rsidR="00805AE4" w:rsidRDefault="00805AE4" w:rsidP="008503CC">
      <w:pPr>
        <w:pStyle w:val="21"/>
        <w:shd w:val="clear" w:color="auto" w:fill="auto"/>
        <w:spacing w:before="0" w:after="0" w:line="240" w:lineRule="auto"/>
        <w:ind w:left="5400" w:right="460"/>
        <w:jc w:val="right"/>
        <w:rPr>
          <w:color w:val="000000"/>
          <w:sz w:val="24"/>
          <w:szCs w:val="24"/>
        </w:rPr>
      </w:pPr>
    </w:p>
    <w:p w14:paraId="7E4C09D8" w14:textId="32A72E2C" w:rsidR="00EC1DD3" w:rsidRDefault="00EC1DD3" w:rsidP="00EC1DD3">
      <w:pPr>
        <w:ind w:left="5245"/>
        <w:jc w:val="both"/>
      </w:pPr>
      <w:r>
        <w:lastRenderedPageBreak/>
        <w:t>УТВЕРЖДЕН</w:t>
      </w:r>
      <w:r w:rsidR="007F026F">
        <w:t>А</w:t>
      </w:r>
    </w:p>
    <w:p w14:paraId="462294AF" w14:textId="77777777" w:rsidR="00EC1DD3" w:rsidRPr="00E165EE" w:rsidRDefault="00EC1DD3" w:rsidP="00EC1DD3">
      <w:pPr>
        <w:ind w:left="5245"/>
        <w:jc w:val="both"/>
      </w:pPr>
      <w:r>
        <w:t>п</w:t>
      </w:r>
      <w:r w:rsidRPr="00E165EE">
        <w:t>остановлени</w:t>
      </w:r>
      <w:r>
        <w:t xml:space="preserve">ем </w:t>
      </w:r>
      <w:r w:rsidRPr="00E165EE">
        <w:t>администрации Кушвинского городского округа</w:t>
      </w:r>
    </w:p>
    <w:p w14:paraId="37AEE919" w14:textId="22B50DF0" w:rsidR="00EC1DD3" w:rsidRDefault="00EC1DD3" w:rsidP="00EC1DD3">
      <w:pPr>
        <w:ind w:left="5245"/>
      </w:pPr>
      <w:r w:rsidRPr="00E165EE">
        <w:t xml:space="preserve">от </w:t>
      </w:r>
      <w:r w:rsidRPr="00710805">
        <w:t>«</w:t>
      </w:r>
      <w:r w:rsidR="00B1010A">
        <w:t>19</w:t>
      </w:r>
      <w:r w:rsidRPr="00710805">
        <w:t xml:space="preserve">» </w:t>
      </w:r>
      <w:r w:rsidR="00B1010A">
        <w:t xml:space="preserve">05 </w:t>
      </w:r>
      <w:r>
        <w:t>2022</w:t>
      </w:r>
      <w:r w:rsidRPr="00710805">
        <w:t xml:space="preserve"> </w:t>
      </w:r>
      <w:r w:rsidRPr="00E165EE">
        <w:t>года</w:t>
      </w:r>
      <w:r>
        <w:t xml:space="preserve"> №</w:t>
      </w:r>
      <w:r w:rsidR="00B1010A">
        <w:t>640</w:t>
      </w:r>
    </w:p>
    <w:p w14:paraId="4C3130A9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5245" w:right="4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«</w:t>
      </w:r>
      <w:r w:rsidRPr="00174B23">
        <w:rPr>
          <w:bCs/>
          <w:iCs/>
          <w:color w:val="000000"/>
          <w:sz w:val="24"/>
          <w:szCs w:val="24"/>
        </w:rPr>
        <w:t>О создании и содержании запасов материально технических, продовольственных, медицинских и иных средств</w:t>
      </w:r>
      <w:r>
        <w:rPr>
          <w:bCs/>
          <w:iCs/>
          <w:color w:val="000000"/>
          <w:sz w:val="24"/>
          <w:szCs w:val="24"/>
        </w:rPr>
        <w:t xml:space="preserve"> </w:t>
      </w:r>
      <w:r w:rsidRPr="00174B23">
        <w:rPr>
          <w:bCs/>
          <w:iCs/>
          <w:color w:val="000000"/>
          <w:sz w:val="24"/>
          <w:szCs w:val="24"/>
        </w:rPr>
        <w:t xml:space="preserve">в целях гражданской обороны </w:t>
      </w:r>
    </w:p>
    <w:p w14:paraId="16248F4D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5245" w:right="4"/>
        <w:contextualSpacing/>
        <w:jc w:val="both"/>
        <w:rPr>
          <w:bCs/>
          <w:iCs/>
          <w:color w:val="000000"/>
          <w:sz w:val="24"/>
          <w:szCs w:val="24"/>
        </w:rPr>
      </w:pPr>
      <w:r w:rsidRPr="00174B23">
        <w:rPr>
          <w:bCs/>
          <w:iCs/>
          <w:color w:val="000000"/>
          <w:sz w:val="24"/>
          <w:szCs w:val="24"/>
        </w:rPr>
        <w:t>на территории Кушвинского городского округа</w:t>
      </w:r>
      <w:r>
        <w:rPr>
          <w:bCs/>
          <w:iCs/>
          <w:color w:val="000000"/>
          <w:sz w:val="24"/>
          <w:szCs w:val="24"/>
        </w:rPr>
        <w:t>»</w:t>
      </w:r>
    </w:p>
    <w:p w14:paraId="22ECBFF7" w14:textId="76F526DF" w:rsidR="00805AE4" w:rsidRDefault="00805AE4" w:rsidP="00805AE4">
      <w:pPr>
        <w:pStyle w:val="30"/>
        <w:shd w:val="clear" w:color="auto" w:fill="auto"/>
        <w:tabs>
          <w:tab w:val="left" w:pos="5910"/>
        </w:tabs>
        <w:spacing w:before="0" w:after="0" w:line="240" w:lineRule="auto"/>
        <w:ind w:right="160"/>
        <w:jc w:val="left"/>
        <w:rPr>
          <w:color w:val="000000"/>
          <w:sz w:val="28"/>
          <w:szCs w:val="28"/>
        </w:rPr>
      </w:pPr>
    </w:p>
    <w:p w14:paraId="35E1201D" w14:textId="77777777" w:rsidR="00EC1DD3" w:rsidRDefault="00EC1DD3" w:rsidP="00805AE4">
      <w:pPr>
        <w:pStyle w:val="30"/>
        <w:shd w:val="clear" w:color="auto" w:fill="auto"/>
        <w:tabs>
          <w:tab w:val="left" w:pos="5910"/>
        </w:tabs>
        <w:spacing w:before="0" w:after="0" w:line="240" w:lineRule="auto"/>
        <w:ind w:right="160"/>
        <w:jc w:val="left"/>
        <w:rPr>
          <w:color w:val="000000"/>
          <w:sz w:val="28"/>
          <w:szCs w:val="28"/>
        </w:rPr>
      </w:pPr>
    </w:p>
    <w:p w14:paraId="5643BF90" w14:textId="6CFA6959" w:rsidR="00666CCF" w:rsidRPr="00715899" w:rsidRDefault="00666CCF" w:rsidP="007A7F1C">
      <w:pPr>
        <w:pStyle w:val="30"/>
        <w:shd w:val="clear" w:color="auto" w:fill="auto"/>
        <w:spacing w:before="0" w:after="0" w:line="240" w:lineRule="auto"/>
        <w:ind w:right="160"/>
        <w:rPr>
          <w:color w:val="000000"/>
          <w:sz w:val="24"/>
          <w:szCs w:val="24"/>
        </w:rPr>
      </w:pPr>
      <w:r w:rsidRPr="00715899">
        <w:rPr>
          <w:color w:val="000000"/>
          <w:sz w:val="24"/>
          <w:szCs w:val="24"/>
        </w:rPr>
        <w:t xml:space="preserve">Номенклатура и объем накопления запасов продовольственных, медицинских и иных средств в </w:t>
      </w:r>
      <w:r w:rsidR="004026FF" w:rsidRPr="00715899">
        <w:rPr>
          <w:color w:val="000000"/>
          <w:sz w:val="24"/>
          <w:szCs w:val="24"/>
        </w:rPr>
        <w:t>целях</w:t>
      </w:r>
      <w:r w:rsidR="00524CE8">
        <w:rPr>
          <w:color w:val="000000"/>
          <w:sz w:val="24"/>
          <w:szCs w:val="24"/>
        </w:rPr>
        <w:t xml:space="preserve"> </w:t>
      </w:r>
      <w:r w:rsidRPr="00715899">
        <w:rPr>
          <w:color w:val="000000"/>
          <w:sz w:val="24"/>
          <w:szCs w:val="24"/>
        </w:rPr>
        <w:t>гражданской обороны</w:t>
      </w:r>
    </w:p>
    <w:p w14:paraId="0018C83D" w14:textId="77777777" w:rsidR="00666CCF" w:rsidRPr="00715899" w:rsidRDefault="00666CCF" w:rsidP="007A7F1C">
      <w:pPr>
        <w:pStyle w:val="30"/>
        <w:shd w:val="clear" w:color="auto" w:fill="auto"/>
        <w:spacing w:before="0" w:after="0" w:line="240" w:lineRule="auto"/>
        <w:ind w:right="160"/>
        <w:rPr>
          <w:sz w:val="24"/>
          <w:szCs w:val="24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8"/>
        <w:gridCol w:w="3757"/>
        <w:gridCol w:w="1560"/>
        <w:gridCol w:w="1486"/>
        <w:gridCol w:w="2624"/>
      </w:tblGrid>
      <w:tr w:rsidR="00666CCF" w:rsidRPr="00715899" w14:paraId="33B4D0C1" w14:textId="77777777" w:rsidTr="00EC1DD3">
        <w:trPr>
          <w:trHeight w:hRule="exact"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6863B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ind w:left="200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№</w:t>
            </w:r>
          </w:p>
          <w:p w14:paraId="48185682" w14:textId="77777777" w:rsidR="00666CCF" w:rsidRPr="00715899" w:rsidRDefault="00666CCF" w:rsidP="008503CC">
            <w:pPr>
              <w:pStyle w:val="21"/>
              <w:shd w:val="clear" w:color="auto" w:fill="auto"/>
              <w:spacing w:before="120" w:after="0" w:line="240" w:lineRule="auto"/>
              <w:ind w:left="200"/>
              <w:jc w:val="center"/>
              <w:rPr>
                <w:sz w:val="24"/>
                <w:szCs w:val="24"/>
              </w:rPr>
            </w:pPr>
            <w:proofErr w:type="spellStart"/>
            <w:r w:rsidRPr="00715899">
              <w:rPr>
                <w:rStyle w:val="a6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B8EDE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4CC16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Единица</w:t>
            </w:r>
          </w:p>
          <w:p w14:paraId="7BF66857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измер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DD7A7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a6"/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Норма</w:t>
            </w:r>
          </w:p>
          <w:p w14:paraId="2916F9DC" w14:textId="77777777" w:rsidR="00666CCF" w:rsidRPr="00715899" w:rsidRDefault="00666CCF" w:rsidP="003D5FC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 xml:space="preserve"> на 1 чел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3EBE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Общее</w:t>
            </w:r>
          </w:p>
          <w:p w14:paraId="467FE659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Кол-во</w:t>
            </w:r>
          </w:p>
        </w:tc>
      </w:tr>
      <w:tr w:rsidR="00666CCF" w:rsidRPr="00715899" w14:paraId="0D7904C0" w14:textId="77777777" w:rsidTr="00EC1DD3">
        <w:trPr>
          <w:trHeight w:hRule="exact" w:val="61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94F96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a6"/>
                <w:sz w:val="24"/>
                <w:szCs w:val="24"/>
              </w:rPr>
            </w:pPr>
          </w:p>
          <w:p w14:paraId="722EEE4D" w14:textId="77777777" w:rsidR="00666CCF" w:rsidRPr="00715899" w:rsidRDefault="00666CCF" w:rsidP="008503C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Продовольственные товары</w:t>
            </w:r>
          </w:p>
        </w:tc>
      </w:tr>
      <w:tr w:rsidR="00666CCF" w:rsidRPr="00715899" w14:paraId="1AB40678" w14:textId="77777777" w:rsidTr="00EC1DD3">
        <w:trPr>
          <w:trHeight w:hRule="exact"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7E82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248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38100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9FB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6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2EFB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4 кг"/>
              </w:smartTagPr>
              <w:r w:rsidRPr="00715899">
                <w:rPr>
                  <w:rStyle w:val="1"/>
                  <w:sz w:val="24"/>
                  <w:szCs w:val="24"/>
                </w:rPr>
                <w:t>54 кг</w:t>
              </w:r>
            </w:smartTag>
          </w:p>
        </w:tc>
      </w:tr>
      <w:tr w:rsidR="00666CCF" w:rsidRPr="00715899" w14:paraId="1B4154A1" w14:textId="77777777" w:rsidTr="00EC1DD3">
        <w:trPr>
          <w:trHeight w:hRule="exact"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F72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203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 xml:space="preserve">Хлеб белый из пшеничной </w:t>
            </w:r>
          </w:p>
          <w:p w14:paraId="44865BF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уки 1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2A383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7CCC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4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8CA2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 кг"/>
              </w:smartTagPr>
              <w:r w:rsidRPr="00715899">
                <w:rPr>
                  <w:rStyle w:val="1"/>
                  <w:sz w:val="24"/>
                  <w:szCs w:val="24"/>
                </w:rPr>
                <w:t>36 кг</w:t>
              </w:r>
            </w:smartTag>
          </w:p>
        </w:tc>
      </w:tr>
      <w:tr w:rsidR="00666CCF" w:rsidRPr="00715899" w14:paraId="3B0502AE" w14:textId="77777777" w:rsidTr="00EC1DD3">
        <w:trPr>
          <w:trHeight w:hRule="exact"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8592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6E5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ука пшеничная 2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29710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9EEA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5F64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7 кг"/>
              </w:smartTagPr>
              <w:r w:rsidRPr="00715899">
                <w:rPr>
                  <w:rStyle w:val="1"/>
                  <w:sz w:val="24"/>
                  <w:szCs w:val="24"/>
                </w:rPr>
                <w:t>2,7 кг</w:t>
              </w:r>
            </w:smartTag>
          </w:p>
        </w:tc>
      </w:tr>
      <w:tr w:rsidR="00666CCF" w:rsidRPr="00715899" w14:paraId="6C02DD49" w14:textId="77777777" w:rsidTr="00EC1DD3">
        <w:trPr>
          <w:trHeight w:hRule="exact"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48E0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95A9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Крупа ра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52799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D032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DEE1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г"/>
              </w:smartTagPr>
              <w:r w:rsidRPr="00715899">
                <w:rPr>
                  <w:rStyle w:val="1"/>
                  <w:sz w:val="24"/>
                  <w:szCs w:val="24"/>
                </w:rPr>
                <w:t>9 кг</w:t>
              </w:r>
            </w:smartTag>
          </w:p>
        </w:tc>
      </w:tr>
      <w:tr w:rsidR="00666CCF" w:rsidRPr="00715899" w14:paraId="3BF63E81" w14:textId="77777777" w:rsidTr="00EC1DD3">
        <w:trPr>
          <w:trHeight w:hRule="exact"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034E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B483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DAFE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4412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3566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г"/>
              </w:smartTagPr>
              <w:r w:rsidRPr="00715899">
                <w:rPr>
                  <w:rStyle w:val="1"/>
                  <w:sz w:val="24"/>
                  <w:szCs w:val="24"/>
                </w:rPr>
                <w:t>1,8 кг</w:t>
              </w:r>
            </w:smartTag>
          </w:p>
        </w:tc>
      </w:tr>
      <w:tr w:rsidR="00666CCF" w:rsidRPr="00715899" w14:paraId="60F9A81E" w14:textId="77777777" w:rsidTr="00EC1DD3">
        <w:trPr>
          <w:trHeight w:hRule="exact" w:val="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89E3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AD5D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3B28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260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5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4B2B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 кг"/>
              </w:smartTagPr>
              <w:r w:rsidRPr="00715899">
                <w:rPr>
                  <w:rStyle w:val="1"/>
                  <w:sz w:val="24"/>
                  <w:szCs w:val="24"/>
                </w:rPr>
                <w:t>45 кг</w:t>
              </w:r>
            </w:smartTag>
          </w:p>
        </w:tc>
      </w:tr>
      <w:tr w:rsidR="00666CCF" w:rsidRPr="00715899" w14:paraId="77D45B22" w14:textId="77777777" w:rsidTr="00EC1DD3">
        <w:trPr>
          <w:trHeight w:hRule="exact" w:val="6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36E3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6D0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ясо и мяс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C7E97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12BC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9C26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г"/>
              </w:smartTagPr>
              <w:r w:rsidRPr="00715899">
                <w:rPr>
                  <w:rStyle w:val="1"/>
                  <w:sz w:val="24"/>
                  <w:szCs w:val="24"/>
                </w:rPr>
                <w:t>9 кг</w:t>
              </w:r>
            </w:smartTag>
          </w:p>
        </w:tc>
      </w:tr>
      <w:tr w:rsidR="00666CCF" w:rsidRPr="00715899" w14:paraId="0B5F0A26" w14:textId="77777777" w:rsidTr="00EC1DD3">
        <w:trPr>
          <w:trHeight w:hRule="exact"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2682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7062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Рыба и рыб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86C4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5F86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6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844A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,4 кг"/>
              </w:smartTagPr>
              <w:r w:rsidRPr="00715899">
                <w:rPr>
                  <w:rStyle w:val="1"/>
                  <w:sz w:val="24"/>
                  <w:szCs w:val="24"/>
                </w:rPr>
                <w:t>5,4 кг</w:t>
              </w:r>
            </w:smartTag>
          </w:p>
        </w:tc>
      </w:tr>
      <w:tr w:rsidR="00666CCF" w:rsidRPr="00715899" w14:paraId="35859B71" w14:textId="77777777" w:rsidTr="00EC1DD3">
        <w:trPr>
          <w:trHeight w:hRule="exact"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05D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E894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Ж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5907C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AC2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5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D3C7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5 кг"/>
              </w:smartTagPr>
              <w:r w:rsidRPr="00715899">
                <w:rPr>
                  <w:rStyle w:val="1"/>
                  <w:sz w:val="24"/>
                  <w:szCs w:val="24"/>
                </w:rPr>
                <w:t>4,5 кг</w:t>
              </w:r>
            </w:smartTag>
          </w:p>
        </w:tc>
      </w:tr>
      <w:tr w:rsidR="00666CCF" w:rsidRPr="00715899" w14:paraId="553906BB" w14:textId="77777777" w:rsidTr="00EC1DD3">
        <w:trPr>
          <w:trHeight w:hRule="exact"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8FB5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28C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C0A8D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D75C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7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D044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,3 кг"/>
              </w:smartTagPr>
              <w:r w:rsidRPr="00715899">
                <w:rPr>
                  <w:rStyle w:val="1"/>
                  <w:sz w:val="24"/>
                  <w:szCs w:val="24"/>
                </w:rPr>
                <w:t>6,3 кг</w:t>
              </w:r>
            </w:smartTag>
          </w:p>
        </w:tc>
      </w:tr>
      <w:tr w:rsidR="00666CCF" w:rsidRPr="00715899" w14:paraId="70DC1CD7" w14:textId="77777777" w:rsidTr="00EC1DD3">
        <w:trPr>
          <w:trHeight w:hRule="exact" w:val="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1AF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1FD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15818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D542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5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2484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 кг"/>
              </w:smartTagPr>
              <w:r w:rsidRPr="00715899">
                <w:rPr>
                  <w:rStyle w:val="1"/>
                  <w:sz w:val="24"/>
                  <w:szCs w:val="24"/>
                </w:rPr>
                <w:t>45 кг</w:t>
              </w:r>
            </w:smartTag>
          </w:p>
        </w:tc>
      </w:tr>
      <w:tr w:rsidR="00666CCF" w:rsidRPr="00715899" w14:paraId="419AE254" w14:textId="77777777" w:rsidTr="00EC1DD3">
        <w:trPr>
          <w:trHeight w:hRule="exact"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5BC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4B3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Ов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D5A3D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B9BE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8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645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 кг"/>
              </w:smartTagPr>
              <w:r w:rsidRPr="00715899">
                <w:rPr>
                  <w:rStyle w:val="1"/>
                  <w:sz w:val="24"/>
                  <w:szCs w:val="24"/>
                </w:rPr>
                <w:t>16,2 кг</w:t>
              </w:r>
            </w:smartTag>
          </w:p>
        </w:tc>
      </w:tr>
      <w:tr w:rsidR="00666CCF" w:rsidRPr="00715899" w14:paraId="2E79B31F" w14:textId="77777777" w:rsidTr="00EC1DD3">
        <w:trPr>
          <w:trHeight w:hRule="exact" w:val="7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74F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5B9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С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7A8F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29D7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F85B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7 кг"/>
              </w:smartTagPr>
              <w:r w:rsidRPr="00715899">
                <w:rPr>
                  <w:rStyle w:val="1"/>
                  <w:sz w:val="24"/>
                  <w:szCs w:val="24"/>
                </w:rPr>
                <w:t>2,7 кг</w:t>
              </w:r>
            </w:smartTag>
          </w:p>
        </w:tc>
      </w:tr>
      <w:tr w:rsidR="00666CCF" w:rsidRPr="00715899" w14:paraId="5551E88E" w14:textId="77777777" w:rsidTr="00EC1DD3">
        <w:trPr>
          <w:trHeight w:hRule="exact"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667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D5BB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7B6E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 w:firstLine="59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грамм/чел. в сут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F48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C3A3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 xml:space="preserve">180 </w:t>
            </w:r>
            <w:proofErr w:type="spellStart"/>
            <w:r w:rsidRPr="00715899">
              <w:rPr>
                <w:rStyle w:val="1"/>
                <w:sz w:val="24"/>
                <w:szCs w:val="24"/>
              </w:rPr>
              <w:t>гр</w:t>
            </w:r>
            <w:proofErr w:type="spellEnd"/>
          </w:p>
        </w:tc>
      </w:tr>
    </w:tbl>
    <w:p w14:paraId="70A0B54E" w14:textId="7E779987" w:rsidR="00EC1DD3" w:rsidRDefault="00EC1DD3">
      <w:r>
        <w:lastRenderedPageBreak/>
        <w:t>Продолжение таблицы</w:t>
      </w:r>
    </w:p>
    <w:p w14:paraId="4D49C4C8" w14:textId="77777777" w:rsidR="00EC1DD3" w:rsidRDefault="00EC1DD3"/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8"/>
        <w:gridCol w:w="3757"/>
        <w:gridCol w:w="1560"/>
        <w:gridCol w:w="1486"/>
        <w:gridCol w:w="2624"/>
      </w:tblGrid>
      <w:tr w:rsidR="00666CCF" w:rsidRPr="00715899" w14:paraId="185325FE" w14:textId="77777777" w:rsidTr="00EC1DD3">
        <w:trPr>
          <w:trHeight w:hRule="exact" w:val="52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37F9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Медицинское имущество и медикаменты</w:t>
            </w:r>
          </w:p>
        </w:tc>
      </w:tr>
      <w:tr w:rsidR="00666CCF" w:rsidRPr="00715899" w14:paraId="7DF06795" w14:textId="77777777" w:rsidTr="00EC1DD3">
        <w:trPr>
          <w:trHeight w:hRule="exact"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53C18" w14:textId="0A19B88C" w:rsidR="00666CCF" w:rsidRPr="00715899" w:rsidRDefault="00EC1DD3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лблиц</w:t>
            </w:r>
            <w:r w:rsidR="00666CCF" w:rsidRPr="00715899">
              <w:rPr>
                <w:rStyle w:val="1"/>
                <w:sz w:val="24"/>
                <w:szCs w:val="24"/>
              </w:rPr>
              <w:t>1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F2EC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Носилки санит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140E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3F739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0119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</w:t>
            </w:r>
          </w:p>
        </w:tc>
      </w:tr>
      <w:tr w:rsidR="00666CCF" w:rsidRPr="00715899" w14:paraId="55B8FF58" w14:textId="77777777" w:rsidTr="00EC1DD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2BE23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6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F3B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Сумки санитарные с уклад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C93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5C70F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502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</w:t>
            </w:r>
          </w:p>
        </w:tc>
      </w:tr>
      <w:tr w:rsidR="00666CCF" w:rsidRPr="00715899" w14:paraId="23995CF2" w14:textId="77777777" w:rsidTr="00EC1DD3">
        <w:trPr>
          <w:trHeight w:hRule="exact"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A863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7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BA80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Аптечка индивидуальная АИ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FA6D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0D7D5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4C9A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66E8D67F" w14:textId="77777777" w:rsidTr="00EC1DD3">
        <w:trPr>
          <w:trHeight w:hRule="exact"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F6FC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8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0FA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Перевязочные пакеты медицинские ПП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8AA5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BFE03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7F3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  <w:p w14:paraId="13F9882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6CCF" w:rsidRPr="00715899" w14:paraId="0EB8C2F6" w14:textId="77777777" w:rsidTr="00EC1DD3">
        <w:trPr>
          <w:trHeight w:hRule="exact" w:val="28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9A4E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a6"/>
                <w:sz w:val="24"/>
                <w:szCs w:val="24"/>
              </w:rPr>
              <w:t>Иные средства</w:t>
            </w:r>
          </w:p>
        </w:tc>
      </w:tr>
      <w:tr w:rsidR="00666CCF" w:rsidRPr="00715899" w14:paraId="5E5307D6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C06F2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9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58D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Керосиновые лам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50627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9E747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51D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4</w:t>
            </w:r>
          </w:p>
        </w:tc>
      </w:tr>
      <w:tr w:rsidR="00666CCF" w:rsidRPr="00715899" w14:paraId="19D76813" w14:textId="77777777" w:rsidTr="00EC1DD3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08F4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0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6992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Керосин освет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D28C8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лит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2576D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B11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</w:t>
            </w:r>
          </w:p>
        </w:tc>
      </w:tr>
      <w:tr w:rsidR="00666CCF" w:rsidRPr="00715899" w14:paraId="769FA910" w14:textId="77777777" w:rsidTr="00EC1DD3">
        <w:trPr>
          <w:trHeight w:hRule="exact"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5FC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CB4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Пилы попере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4991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3080E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8ECC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4</w:t>
            </w:r>
          </w:p>
        </w:tc>
      </w:tr>
      <w:tr w:rsidR="00666CCF" w:rsidRPr="00715899" w14:paraId="4710C9B3" w14:textId="77777777" w:rsidTr="00EC1DD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BBC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2A46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 xml:space="preserve">Термос </w:t>
            </w:r>
            <w:smartTag w:uri="urn:schemas-microsoft-com:office:smarttags" w:element="metricconverter">
              <w:smartTagPr>
                <w:attr w:name="ProductID" w:val="12 литров"/>
              </w:smartTagPr>
              <w:r w:rsidRPr="00715899">
                <w:rPr>
                  <w:rStyle w:val="1"/>
                  <w:sz w:val="24"/>
                  <w:szCs w:val="24"/>
                </w:rPr>
                <w:t>12 литров</w:t>
              </w:r>
            </w:smartTag>
            <w:r w:rsidRPr="00715899">
              <w:rPr>
                <w:rStyle w:val="1"/>
                <w:sz w:val="24"/>
                <w:szCs w:val="24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36 литров"/>
              </w:smartTagPr>
              <w:r w:rsidRPr="00715899">
                <w:rPr>
                  <w:rStyle w:val="1"/>
                  <w:sz w:val="24"/>
                  <w:szCs w:val="24"/>
                </w:rPr>
                <w:t>36 литров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EF37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DB984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2E10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/1</w:t>
            </w:r>
          </w:p>
        </w:tc>
      </w:tr>
      <w:tr w:rsidR="00666CCF" w:rsidRPr="00715899" w14:paraId="5167FBAC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6BC4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1F15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Фонари аккумулято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98FB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B11E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0C73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4</w:t>
            </w:r>
          </w:p>
        </w:tc>
      </w:tr>
      <w:tr w:rsidR="00666CCF" w:rsidRPr="00715899" w14:paraId="6411CCD3" w14:textId="77777777" w:rsidTr="00EC1DD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DC3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2DE9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Электромег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C13D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0318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6A9E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</w:tr>
      <w:tr w:rsidR="00666CCF" w:rsidRPr="00715899" w14:paraId="60C79E5E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BB1C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064E2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AE50D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20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2115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043D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4F161601" w14:textId="77777777" w:rsidTr="00EC1DD3">
        <w:trPr>
          <w:trHeight w:hRule="exact"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616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6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88E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Ло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B8E7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20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2305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62D5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10C08025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7156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7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DFA7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Кру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C1CF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20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DF17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58F8A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29F9709F" w14:textId="77777777" w:rsidTr="00EC1DD3">
        <w:trPr>
          <w:trHeight w:hRule="exact" w:val="6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0CB3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8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79D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Вед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EC874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/>
              <w:jc w:val="center"/>
              <w:rPr>
                <w:rStyle w:val="1"/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  <w:p w14:paraId="3BECEF85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на 10 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920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76EF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</w:t>
            </w:r>
          </w:p>
        </w:tc>
      </w:tr>
      <w:tr w:rsidR="00666CCF" w:rsidRPr="00715899" w14:paraId="4FFB6535" w14:textId="77777777" w:rsidTr="00EC1DD3">
        <w:trPr>
          <w:trHeight w:hRule="exact"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24AA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9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6F5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Чайник металл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A1673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/>
              <w:jc w:val="center"/>
              <w:rPr>
                <w:rStyle w:val="1"/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  <w:p w14:paraId="31BC1C4F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ind w:left="59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на 10 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6D712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5953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</w:t>
            </w:r>
          </w:p>
        </w:tc>
      </w:tr>
      <w:tr w:rsidR="00666CCF" w:rsidRPr="00715899" w14:paraId="25150061" w14:textId="77777777" w:rsidTr="00EC1DD3">
        <w:trPr>
          <w:trHeight w:hRule="exact"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7B7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776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ы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64BE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5899">
              <w:rPr>
                <w:rStyle w:val="1"/>
                <w:sz w:val="24"/>
                <w:szCs w:val="24"/>
              </w:rPr>
              <w:t>гр</w:t>
            </w:r>
            <w:proofErr w:type="spellEnd"/>
            <w:r w:rsidRPr="00715899">
              <w:rPr>
                <w:rStyle w:val="1"/>
                <w:sz w:val="24"/>
                <w:szCs w:val="24"/>
              </w:rPr>
              <w:t>/мес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BA63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35F1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 xml:space="preserve">900 </w:t>
            </w:r>
            <w:proofErr w:type="spellStart"/>
            <w:r w:rsidRPr="00715899">
              <w:rPr>
                <w:rStyle w:val="1"/>
                <w:sz w:val="24"/>
                <w:szCs w:val="24"/>
              </w:rPr>
              <w:t>гр</w:t>
            </w:r>
            <w:proofErr w:type="spellEnd"/>
          </w:p>
        </w:tc>
      </w:tr>
      <w:tr w:rsidR="00666CCF" w:rsidRPr="00715899" w14:paraId="1D3A193D" w14:textId="77777777" w:rsidTr="00EC1DD3">
        <w:trPr>
          <w:trHeight w:hRule="exact"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C5418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2E1C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оющ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6172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5899">
              <w:rPr>
                <w:rStyle w:val="1"/>
                <w:sz w:val="24"/>
                <w:szCs w:val="24"/>
              </w:rPr>
              <w:t>гр</w:t>
            </w:r>
            <w:proofErr w:type="spellEnd"/>
            <w:r w:rsidRPr="00715899">
              <w:rPr>
                <w:rStyle w:val="1"/>
                <w:sz w:val="24"/>
                <w:szCs w:val="24"/>
              </w:rPr>
              <w:t>/мес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0227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5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FC3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8 кг"/>
              </w:smartTagPr>
              <w:r w:rsidRPr="00715899">
                <w:rPr>
                  <w:rStyle w:val="1"/>
                  <w:sz w:val="24"/>
                  <w:szCs w:val="24"/>
                </w:rPr>
                <w:t>7,8 кг</w:t>
              </w:r>
            </w:smartTag>
          </w:p>
        </w:tc>
      </w:tr>
      <w:tr w:rsidR="00666CCF" w:rsidRPr="00715899" w14:paraId="064F1612" w14:textId="77777777" w:rsidTr="00EC1DD3">
        <w:trPr>
          <w:trHeight w:hRule="exact"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6ED4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D9B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атра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F68DF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049C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8A71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4CC10BC4" w14:textId="77777777" w:rsidTr="00EC1DD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558E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F81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Спальные мешки (одеял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E331F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D88B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F33B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23E4C859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D2EE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D1F72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Полотенце махр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35D9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AB315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4D9D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4B9A2728" w14:textId="77777777" w:rsidTr="00EC1DD3">
        <w:trPr>
          <w:trHeight w:hRule="exact"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6B243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1631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76C0" w14:textId="77777777" w:rsidR="00666CCF" w:rsidRPr="00715899" w:rsidRDefault="00666CCF" w:rsidP="003D5FC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15899">
              <w:rPr>
                <w:rStyle w:val="1"/>
                <w:sz w:val="24"/>
                <w:szCs w:val="24"/>
              </w:rPr>
              <w:t>компл</w:t>
            </w:r>
            <w:proofErr w:type="spellEnd"/>
            <w:r w:rsidRPr="00715899">
              <w:rPr>
                <w:rStyle w:val="1"/>
                <w:sz w:val="24"/>
                <w:szCs w:val="24"/>
              </w:rPr>
              <w:t>./че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F4DDB" w14:textId="77777777" w:rsidR="00666CCF" w:rsidRPr="00715899" w:rsidRDefault="00666CCF" w:rsidP="001043FC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ACDE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0</w:t>
            </w:r>
          </w:p>
        </w:tc>
      </w:tr>
      <w:tr w:rsidR="00666CCF" w:rsidRPr="00715899" w14:paraId="4CB1B54A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F64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6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1BD0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Мотопомпа пож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F2AB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590E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55886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</w:tr>
      <w:tr w:rsidR="00666CCF" w:rsidRPr="00715899" w14:paraId="019CDFA6" w14:textId="77777777" w:rsidTr="00EC1DD3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4C2F4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7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FA21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Огнетуш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3CEFC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84AEC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347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</w:t>
            </w:r>
          </w:p>
        </w:tc>
      </w:tr>
      <w:tr w:rsidR="00666CCF" w:rsidRPr="00715899" w14:paraId="2801B24A" w14:textId="77777777" w:rsidTr="00EC1DD3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CA709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8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10C45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Лом обыкно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065CA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DF57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E8C1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</w:t>
            </w:r>
          </w:p>
        </w:tc>
      </w:tr>
      <w:tr w:rsidR="00666CCF" w:rsidRPr="00715899" w14:paraId="433C5BAF" w14:textId="77777777" w:rsidTr="00EC1DD3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1897D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39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5A9F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Топ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7A47" w14:textId="77777777" w:rsidR="00666CCF" w:rsidRPr="00715899" w:rsidRDefault="00666CCF" w:rsidP="00C37F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0BAA7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6FBB" w14:textId="77777777" w:rsidR="00666CCF" w:rsidRPr="00715899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15899">
              <w:rPr>
                <w:rStyle w:val="1"/>
                <w:sz w:val="24"/>
                <w:szCs w:val="24"/>
              </w:rPr>
              <w:t>2</w:t>
            </w:r>
          </w:p>
        </w:tc>
      </w:tr>
    </w:tbl>
    <w:p w14:paraId="7D962110" w14:textId="77777777" w:rsidR="00666CCF" w:rsidRPr="007A7F1C" w:rsidRDefault="00666CCF" w:rsidP="007A7F1C">
      <w:pPr>
        <w:rPr>
          <w:sz w:val="28"/>
          <w:szCs w:val="28"/>
        </w:rPr>
        <w:sectPr w:rsidR="00666CCF" w:rsidRPr="007A7F1C" w:rsidSect="00805AE4">
          <w:pgSz w:w="11906" w:h="16838"/>
          <w:pgMar w:top="851" w:right="849" w:bottom="993" w:left="1418" w:header="0" w:footer="3" w:gutter="0"/>
          <w:cols w:space="720"/>
          <w:noEndnote/>
          <w:docGrid w:linePitch="360"/>
        </w:sectPr>
      </w:pPr>
    </w:p>
    <w:p w14:paraId="1899CFFB" w14:textId="52A316BD" w:rsidR="00EC1DD3" w:rsidRDefault="00EC1DD3" w:rsidP="00EC1DD3">
      <w:pPr>
        <w:ind w:left="9498"/>
        <w:jc w:val="both"/>
      </w:pPr>
      <w:r>
        <w:lastRenderedPageBreak/>
        <w:t>УТВЕРЖДЕН</w:t>
      </w:r>
    </w:p>
    <w:p w14:paraId="5FCC82AF" w14:textId="77777777" w:rsidR="00EC1DD3" w:rsidRPr="00E165EE" w:rsidRDefault="00EC1DD3" w:rsidP="00EC1DD3">
      <w:pPr>
        <w:ind w:left="9498"/>
        <w:jc w:val="both"/>
      </w:pPr>
      <w:r>
        <w:t>п</w:t>
      </w:r>
      <w:r w:rsidRPr="00E165EE">
        <w:t>остановлени</w:t>
      </w:r>
      <w:r>
        <w:t xml:space="preserve">ем </w:t>
      </w:r>
      <w:r w:rsidRPr="00E165EE">
        <w:t>администрации Кушвинского городского округа</w:t>
      </w:r>
    </w:p>
    <w:p w14:paraId="43BE5DBF" w14:textId="5C3AAE25" w:rsidR="00EC1DD3" w:rsidRDefault="00EC1DD3" w:rsidP="00EC1DD3">
      <w:pPr>
        <w:ind w:left="9498"/>
      </w:pPr>
      <w:r w:rsidRPr="00E165EE">
        <w:t xml:space="preserve">от </w:t>
      </w:r>
      <w:r w:rsidRPr="00710805">
        <w:t>«</w:t>
      </w:r>
      <w:r w:rsidR="00B1010A">
        <w:t>19</w:t>
      </w:r>
      <w:r w:rsidRPr="00710805">
        <w:t xml:space="preserve">» </w:t>
      </w:r>
      <w:r w:rsidR="00B1010A">
        <w:t xml:space="preserve">05 </w:t>
      </w:r>
      <w:r>
        <w:t>2022</w:t>
      </w:r>
      <w:r w:rsidRPr="00710805">
        <w:t xml:space="preserve"> </w:t>
      </w:r>
      <w:r w:rsidRPr="00E165EE">
        <w:t>года</w:t>
      </w:r>
      <w:r>
        <w:t xml:space="preserve"> №</w:t>
      </w:r>
      <w:r w:rsidR="00B1010A">
        <w:t>640</w:t>
      </w:r>
    </w:p>
    <w:p w14:paraId="791F50FC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9498" w:right="4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«</w:t>
      </w:r>
      <w:r w:rsidRPr="00174B23">
        <w:rPr>
          <w:bCs/>
          <w:iCs/>
          <w:color w:val="000000"/>
          <w:sz w:val="24"/>
          <w:szCs w:val="24"/>
        </w:rPr>
        <w:t>О создании и содержании запасов материально технических, продовольственных, медицинских и иных средств</w:t>
      </w:r>
      <w:r>
        <w:rPr>
          <w:bCs/>
          <w:iCs/>
          <w:color w:val="000000"/>
          <w:sz w:val="24"/>
          <w:szCs w:val="24"/>
        </w:rPr>
        <w:t xml:space="preserve"> </w:t>
      </w:r>
      <w:r w:rsidRPr="00174B23">
        <w:rPr>
          <w:bCs/>
          <w:iCs/>
          <w:color w:val="000000"/>
          <w:sz w:val="24"/>
          <w:szCs w:val="24"/>
        </w:rPr>
        <w:t xml:space="preserve">в целях гражданской обороны </w:t>
      </w:r>
    </w:p>
    <w:p w14:paraId="4172C344" w14:textId="77777777" w:rsidR="00EC1DD3" w:rsidRPr="00174B23" w:rsidRDefault="00EC1DD3" w:rsidP="00EC1DD3">
      <w:pPr>
        <w:pStyle w:val="21"/>
        <w:shd w:val="clear" w:color="auto" w:fill="auto"/>
        <w:spacing w:before="0" w:after="0" w:line="240" w:lineRule="auto"/>
        <w:ind w:left="9498" w:right="4"/>
        <w:contextualSpacing/>
        <w:jc w:val="both"/>
        <w:rPr>
          <w:bCs/>
          <w:iCs/>
          <w:color w:val="000000"/>
          <w:sz w:val="24"/>
          <w:szCs w:val="24"/>
        </w:rPr>
      </w:pPr>
      <w:r w:rsidRPr="00174B23">
        <w:rPr>
          <w:bCs/>
          <w:iCs/>
          <w:color w:val="000000"/>
          <w:sz w:val="24"/>
          <w:szCs w:val="24"/>
        </w:rPr>
        <w:t>на территории Кушвинского городского округа</w:t>
      </w:r>
      <w:r>
        <w:rPr>
          <w:bCs/>
          <w:iCs/>
          <w:color w:val="000000"/>
          <w:sz w:val="24"/>
          <w:szCs w:val="24"/>
        </w:rPr>
        <w:t>»</w:t>
      </w:r>
    </w:p>
    <w:p w14:paraId="0AAFE899" w14:textId="77777777" w:rsidR="004026FF" w:rsidRDefault="004026FF" w:rsidP="004026FF">
      <w:pPr>
        <w:pStyle w:val="21"/>
        <w:shd w:val="clear" w:color="auto" w:fill="auto"/>
        <w:spacing w:before="0" w:after="0"/>
        <w:ind w:left="5120" w:right="7"/>
        <w:jc w:val="right"/>
        <w:rPr>
          <w:color w:val="000000"/>
        </w:rPr>
      </w:pPr>
    </w:p>
    <w:p w14:paraId="1D0F01D2" w14:textId="77777777" w:rsidR="004026FF" w:rsidRDefault="004026FF" w:rsidP="004026FF">
      <w:pPr>
        <w:pStyle w:val="21"/>
        <w:shd w:val="clear" w:color="auto" w:fill="auto"/>
        <w:spacing w:before="0" w:after="0"/>
        <w:ind w:left="5120" w:right="7"/>
        <w:jc w:val="right"/>
      </w:pPr>
    </w:p>
    <w:p w14:paraId="63C58D7C" w14:textId="77777777" w:rsidR="00666CCF" w:rsidRPr="00715899" w:rsidRDefault="00666CCF" w:rsidP="001043FC">
      <w:pPr>
        <w:pStyle w:val="30"/>
        <w:shd w:val="clear" w:color="auto" w:fill="auto"/>
        <w:spacing w:before="0" w:after="0" w:line="274" w:lineRule="exact"/>
        <w:ind w:left="709"/>
        <w:rPr>
          <w:sz w:val="24"/>
          <w:szCs w:val="24"/>
        </w:rPr>
      </w:pPr>
      <w:r w:rsidRPr="00715899">
        <w:rPr>
          <w:color w:val="000000"/>
          <w:sz w:val="24"/>
          <w:szCs w:val="24"/>
        </w:rPr>
        <w:t>План</w:t>
      </w:r>
    </w:p>
    <w:p w14:paraId="2CD1B0BB" w14:textId="77777777" w:rsidR="00666CCF" w:rsidRPr="00715899" w:rsidRDefault="00666CCF" w:rsidP="001043FC">
      <w:pPr>
        <w:pStyle w:val="30"/>
        <w:shd w:val="clear" w:color="auto" w:fill="auto"/>
        <w:spacing w:before="0" w:after="0" w:line="274" w:lineRule="exact"/>
        <w:ind w:left="709"/>
        <w:rPr>
          <w:color w:val="000000"/>
          <w:sz w:val="24"/>
          <w:szCs w:val="24"/>
        </w:rPr>
      </w:pPr>
      <w:r w:rsidRPr="00715899">
        <w:rPr>
          <w:color w:val="000000"/>
          <w:sz w:val="24"/>
          <w:szCs w:val="24"/>
        </w:rPr>
        <w:t xml:space="preserve">накопления в целях гражданской обороны запасов </w:t>
      </w:r>
    </w:p>
    <w:p w14:paraId="0375B1E1" w14:textId="77777777" w:rsidR="00666CCF" w:rsidRPr="00715899" w:rsidRDefault="00666CCF" w:rsidP="001043FC">
      <w:pPr>
        <w:pStyle w:val="30"/>
        <w:shd w:val="clear" w:color="auto" w:fill="auto"/>
        <w:spacing w:before="0" w:after="0" w:line="274" w:lineRule="exact"/>
        <w:ind w:left="709"/>
        <w:rPr>
          <w:color w:val="000000"/>
          <w:sz w:val="24"/>
          <w:szCs w:val="24"/>
        </w:rPr>
      </w:pPr>
      <w:r w:rsidRPr="00715899">
        <w:rPr>
          <w:color w:val="000000"/>
          <w:sz w:val="24"/>
          <w:szCs w:val="24"/>
        </w:rPr>
        <w:t>продовольственных, медицинских и иных средств</w:t>
      </w:r>
    </w:p>
    <w:p w14:paraId="5535C434" w14:textId="77777777" w:rsidR="00666CCF" w:rsidRDefault="00666CCF" w:rsidP="001043FC">
      <w:pPr>
        <w:pStyle w:val="30"/>
        <w:shd w:val="clear" w:color="auto" w:fill="auto"/>
        <w:spacing w:before="0" w:after="0" w:line="274" w:lineRule="exact"/>
        <w:ind w:left="709"/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1519"/>
        <w:gridCol w:w="992"/>
        <w:gridCol w:w="1276"/>
        <w:gridCol w:w="992"/>
        <w:gridCol w:w="1329"/>
        <w:gridCol w:w="980"/>
        <w:gridCol w:w="980"/>
        <w:gridCol w:w="974"/>
        <w:gridCol w:w="739"/>
      </w:tblGrid>
      <w:tr w:rsidR="00666CCF" w:rsidRPr="004026FF" w14:paraId="7734AB5D" w14:textId="77777777" w:rsidTr="00524CE8">
        <w:trPr>
          <w:trHeight w:hRule="exact"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4D2F7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 xml:space="preserve">№ </w:t>
            </w:r>
            <w:proofErr w:type="spellStart"/>
            <w:r w:rsidRPr="004026FF">
              <w:rPr>
                <w:rStyle w:val="a6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DF990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BED1D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Единица</w:t>
            </w:r>
          </w:p>
          <w:p w14:paraId="3D346FA4" w14:textId="77777777" w:rsidR="00666CCF" w:rsidRPr="004026FF" w:rsidRDefault="00666CCF" w:rsidP="001043FC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BB508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Потреб</w:t>
            </w:r>
          </w:p>
          <w:p w14:paraId="194CAE34" w14:textId="77777777" w:rsidR="00666CCF" w:rsidRPr="004026FF" w:rsidRDefault="00666CCF" w:rsidP="001043FC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26FF">
              <w:rPr>
                <w:rStyle w:val="a6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3C082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Имеется в налич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CF6DF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Не</w:t>
            </w:r>
          </w:p>
          <w:p w14:paraId="715792F7" w14:textId="77777777" w:rsidR="00666CCF" w:rsidRPr="004026FF" w:rsidRDefault="00666CCF" w:rsidP="001043FC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достает</w:t>
            </w: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F249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Количество накопления по годам</w:t>
            </w:r>
          </w:p>
        </w:tc>
      </w:tr>
      <w:tr w:rsidR="00666CCF" w:rsidRPr="004026FF" w14:paraId="28D355F5" w14:textId="77777777" w:rsidTr="00524CE8">
        <w:trPr>
          <w:trHeight w:hRule="exact" w:val="8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9F0E9D" w14:textId="77777777" w:rsidR="00666CCF" w:rsidRPr="004026FF" w:rsidRDefault="00666CCF" w:rsidP="001043F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007262" w14:textId="77777777" w:rsidR="00666CCF" w:rsidRPr="004026FF" w:rsidRDefault="00666CCF" w:rsidP="001043FC">
            <w:pPr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30C8CE" w14:textId="77777777" w:rsidR="00666CCF" w:rsidRPr="004026FF" w:rsidRDefault="00666CCF" w:rsidP="001043F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947150" w14:textId="77777777" w:rsidR="00666CCF" w:rsidRPr="004026FF" w:rsidRDefault="00666CCF" w:rsidP="001043F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CBD8CF" w14:textId="77777777" w:rsidR="00666CCF" w:rsidRPr="004026FF" w:rsidRDefault="00666CCF" w:rsidP="001043F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4979BC" w14:textId="77777777" w:rsidR="00666CCF" w:rsidRPr="004026FF" w:rsidRDefault="00666CCF" w:rsidP="001043FC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D093" w14:textId="6BB47927" w:rsidR="00666CCF" w:rsidRPr="004026FF" w:rsidRDefault="00524CE8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188D8" w14:textId="4FAA22AD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20</w:t>
            </w:r>
            <w:r w:rsidR="00524CE8">
              <w:rPr>
                <w:rStyle w:val="a6"/>
                <w:sz w:val="24"/>
                <w:szCs w:val="24"/>
              </w:rPr>
              <w:t>2</w:t>
            </w:r>
            <w:r w:rsidRPr="004026FF">
              <w:rPr>
                <w:rStyle w:val="a6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A09C" w14:textId="3EFC755C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20</w:t>
            </w:r>
            <w:r w:rsidR="00524CE8">
              <w:rPr>
                <w:rStyle w:val="a6"/>
                <w:sz w:val="24"/>
                <w:szCs w:val="24"/>
              </w:rPr>
              <w:t>2</w:t>
            </w:r>
            <w:r w:rsidRPr="004026FF">
              <w:rPr>
                <w:rStyle w:val="a6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D47DA" w14:textId="0A274929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20</w:t>
            </w:r>
            <w:r w:rsidR="00524CE8">
              <w:rPr>
                <w:rStyle w:val="a6"/>
                <w:sz w:val="24"/>
                <w:szCs w:val="24"/>
              </w:rPr>
              <w:t>2</w:t>
            </w:r>
            <w:r w:rsidRPr="004026FF">
              <w:rPr>
                <w:rStyle w:val="a6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A6577" w14:textId="2F75C387" w:rsidR="00666CCF" w:rsidRPr="004026FF" w:rsidRDefault="00666CCF" w:rsidP="001043F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20</w:t>
            </w:r>
            <w:r w:rsidR="00524CE8">
              <w:rPr>
                <w:rStyle w:val="a6"/>
                <w:sz w:val="24"/>
                <w:szCs w:val="24"/>
              </w:rPr>
              <w:t>2</w:t>
            </w:r>
            <w:r w:rsidRPr="004026FF">
              <w:rPr>
                <w:rStyle w:val="a6"/>
                <w:sz w:val="24"/>
                <w:szCs w:val="24"/>
              </w:rPr>
              <w:t>6</w:t>
            </w:r>
          </w:p>
        </w:tc>
      </w:tr>
      <w:tr w:rsidR="00666CCF" w:rsidRPr="004026FF" w14:paraId="0EF3E095" w14:textId="77777777" w:rsidTr="00524CE8">
        <w:trPr>
          <w:trHeight w:hRule="exact" w:val="57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555AB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rStyle w:val="a6"/>
                <w:sz w:val="24"/>
                <w:szCs w:val="24"/>
              </w:rPr>
            </w:pPr>
          </w:p>
          <w:p w14:paraId="52046DC4" w14:textId="77777777" w:rsidR="00666CCF" w:rsidRPr="004026FF" w:rsidRDefault="00666CCF" w:rsidP="001043FC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Продовольственные товары</w:t>
            </w:r>
          </w:p>
        </w:tc>
      </w:tr>
      <w:tr w:rsidR="00666CCF" w:rsidRPr="004026FF" w14:paraId="485A4F15" w14:textId="77777777" w:rsidTr="00524CE8">
        <w:trPr>
          <w:trHeight w:hRule="exact" w:val="2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689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D54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Поставка продовольственных товаров осуществляется в соответствии с договором по заявке после введения особого периода, поставщик товара предупреждается о наступлении особого периода за 24 часа до момента постав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EB527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86C4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E310A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C1948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2D86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44A1F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C6059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93569" w14:textId="77777777" w:rsidR="00666CCF" w:rsidRPr="004026FF" w:rsidRDefault="00666CCF" w:rsidP="00C82A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D962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58C0223D" w14:textId="77777777" w:rsidTr="00524CE8">
        <w:trPr>
          <w:trHeight w:hRule="exact" w:val="49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8A13C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a6"/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Медицинское имущество и медикаменты</w:t>
            </w:r>
          </w:p>
          <w:p w14:paraId="396E5503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6CCF" w:rsidRPr="004026FF" w14:paraId="59E3ABA3" w14:textId="77777777" w:rsidTr="00524CE8">
        <w:trPr>
          <w:trHeight w:hRule="exact"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E694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ACBC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Носилки санитарны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9319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1527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7CF0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9CC6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303ED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6EA4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377B9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4CE7F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B34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</w:tr>
    </w:tbl>
    <w:p w14:paraId="220F067F" w14:textId="357907CF" w:rsidR="00EC1DD3" w:rsidRDefault="00EC1DD3"/>
    <w:p w14:paraId="7F2D6996" w14:textId="4AB0211D" w:rsidR="00EC1DD3" w:rsidRDefault="00EC1DD3">
      <w:r>
        <w:lastRenderedPageBreak/>
        <w:t>Продолжение таблицы</w:t>
      </w:r>
    </w:p>
    <w:p w14:paraId="61F32B40" w14:textId="77777777" w:rsidR="00EC1DD3" w:rsidRDefault="00EC1DD3"/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1276"/>
        <w:gridCol w:w="243"/>
        <w:gridCol w:w="891"/>
        <w:gridCol w:w="101"/>
        <w:gridCol w:w="1175"/>
        <w:gridCol w:w="101"/>
        <w:gridCol w:w="891"/>
        <w:gridCol w:w="101"/>
        <w:gridCol w:w="1175"/>
        <w:gridCol w:w="12"/>
        <w:gridCol w:w="142"/>
        <w:gridCol w:w="696"/>
        <w:gridCol w:w="284"/>
        <w:gridCol w:w="708"/>
        <w:gridCol w:w="272"/>
        <w:gridCol w:w="579"/>
        <w:gridCol w:w="395"/>
        <w:gridCol w:w="739"/>
      </w:tblGrid>
      <w:tr w:rsidR="00666CCF" w:rsidRPr="004026FF" w14:paraId="30166B29" w14:textId="77777777" w:rsidTr="00524CE8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C830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C66B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Сумки санитарные с укладко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D178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D685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8D5EE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3DCC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DB6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547CB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026FD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4957F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FDF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</w:tr>
      <w:tr w:rsidR="00666CCF" w:rsidRPr="004026FF" w14:paraId="602C3200" w14:textId="77777777" w:rsidTr="00524CE8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9BE7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D9CE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Аптечка индивидуальная АИ-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8F513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CBB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A2850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9501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16F3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3B4E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F85F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3276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752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</w:tr>
      <w:tr w:rsidR="00666CCF" w:rsidRPr="004026FF" w14:paraId="274563D8" w14:textId="77777777" w:rsidTr="00524CE8">
        <w:trPr>
          <w:trHeight w:hRule="exact"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720F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94E7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Перевязочные пакеты медицинские ППМ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4332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B25A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134D7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4F18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27E3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0EA5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A9D5C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3D47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F29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</w:tr>
      <w:tr w:rsidR="00666CCF" w:rsidRPr="004026FF" w14:paraId="2806BA18" w14:textId="77777777" w:rsidTr="00524CE8">
        <w:trPr>
          <w:trHeight w:hRule="exact"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40DBE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FF550" w14:textId="77777777" w:rsidR="00666CCF" w:rsidRPr="004026FF" w:rsidRDefault="00666CCF" w:rsidP="00C82AE5">
            <w:pPr>
              <w:pStyle w:val="21"/>
              <w:spacing w:after="0"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2B5E3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8854D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ED1E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6AF0F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691C5" w14:textId="77777777" w:rsidR="00666CCF" w:rsidRPr="004026FF" w:rsidRDefault="00666CCF" w:rsidP="00C82AE5">
            <w:pPr>
              <w:pStyle w:val="21"/>
              <w:spacing w:after="0" w:line="240" w:lineRule="auto"/>
              <w:ind w:left="14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2D257" w14:textId="77777777" w:rsidR="00666CCF" w:rsidRPr="004026FF" w:rsidRDefault="00666CCF" w:rsidP="00C82AE5">
            <w:pPr>
              <w:pStyle w:val="21"/>
              <w:spacing w:after="0" w:line="240" w:lineRule="auto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C1EAD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19D98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77AB" w14:textId="77777777" w:rsidR="00666CCF" w:rsidRPr="004026FF" w:rsidRDefault="00666CCF" w:rsidP="00C82AE5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666CCF" w:rsidRPr="004026FF" w14:paraId="0A12259A" w14:textId="77777777" w:rsidTr="00524CE8">
        <w:trPr>
          <w:trHeight w:hRule="exact" w:val="568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FA2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a6"/>
                <w:sz w:val="24"/>
                <w:szCs w:val="24"/>
              </w:rPr>
              <w:t>Иные средства</w:t>
            </w:r>
          </w:p>
        </w:tc>
      </w:tr>
      <w:tr w:rsidR="00666CCF" w:rsidRPr="004026FF" w14:paraId="23E0C56E" w14:textId="77777777" w:rsidTr="00524CE8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9355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07E3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Керосиновые лам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A03B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DBD4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2BEA2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81A0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B5BD4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EB35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52CA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EEED8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97AE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7C3C7C9B" w14:textId="77777777" w:rsidTr="00524CE8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2D0E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5BDE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Керосин освет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354C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ли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75D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15B88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1256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3E42F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5D921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7C326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63B75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C940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44DE205C" w14:textId="77777777" w:rsidTr="00524CE8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536C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3C8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Пилы попере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4A39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3937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D395D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E654C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0FD8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A54FF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B7C45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B67C5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980E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516B2F53" w14:textId="77777777" w:rsidTr="00524CE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C4A0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FE75F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 xml:space="preserve">Термос </w:t>
            </w:r>
            <w:smartTag w:uri="urn:schemas-microsoft-com:office:smarttags" w:element="metricconverter">
              <w:smartTagPr>
                <w:attr w:name="ProductID" w:val="12 литров"/>
              </w:smartTagPr>
              <w:r w:rsidRPr="004026FF">
                <w:rPr>
                  <w:rStyle w:val="1"/>
                  <w:sz w:val="24"/>
                  <w:szCs w:val="24"/>
                </w:rPr>
                <w:t>12 литров</w:t>
              </w:r>
            </w:smartTag>
            <w:r w:rsidRPr="004026FF">
              <w:rPr>
                <w:rStyle w:val="1"/>
                <w:sz w:val="24"/>
                <w:szCs w:val="24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36 литров"/>
              </w:smartTagPr>
              <w:r w:rsidRPr="004026FF">
                <w:rPr>
                  <w:rStyle w:val="1"/>
                  <w:sz w:val="24"/>
                  <w:szCs w:val="24"/>
                </w:rPr>
                <w:t>36 ли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C0DA3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4162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2E4C2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EB35A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6B78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CA6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7121A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E5D10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250D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04B347F3" w14:textId="77777777" w:rsidTr="00524CE8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3678F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89BB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Фонари аккумуля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A68E3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6A92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40B18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A6DF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952D4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B6E66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721A9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32BBB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8EE2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346CE349" w14:textId="77777777" w:rsidTr="00524CE8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BF291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594D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Электромега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F92A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279C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79A7E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EB8A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DBEB2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99413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2557A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5E21E" w14:textId="77777777" w:rsidR="00666CCF" w:rsidRPr="004026FF" w:rsidRDefault="00666CCF" w:rsidP="00C82A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669A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10EF3EBD" w14:textId="77777777" w:rsidTr="00524CE8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829FB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F607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BC3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8A323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33AF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67C5F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DFA09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E2DF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56E5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7AA4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F3A7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3D814A64" w14:textId="77777777" w:rsidTr="00524CE8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68FCF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7C60D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Л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5B000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DAA3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8055B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233D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EF3C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8928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96A89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8C41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7FC9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25890CB7" w14:textId="77777777" w:rsidTr="00524CE8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FA849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7B6B7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934D1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C017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09C94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3A0A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6D3B2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45A4F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9724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1BEB8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E8A36" w14:textId="77777777" w:rsidR="00666CCF" w:rsidRPr="004026FF" w:rsidRDefault="00666CCF" w:rsidP="00C82AE5">
            <w:pPr>
              <w:jc w:val="center"/>
            </w:pPr>
          </w:p>
        </w:tc>
      </w:tr>
      <w:tr w:rsidR="00666CCF" w:rsidRPr="004026FF" w14:paraId="3CD45526" w14:textId="77777777" w:rsidTr="00524CE8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98CD1" w14:textId="77777777" w:rsidR="00666CCF" w:rsidRPr="004026FF" w:rsidRDefault="00666CCF" w:rsidP="004B3DD7">
            <w:pPr>
              <w:pStyle w:val="21"/>
              <w:shd w:val="clear" w:color="auto" w:fill="auto"/>
              <w:spacing w:before="0"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BFA9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Вед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8D2A4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на10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58D02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F5EBE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270C5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D15EC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EEF34" w14:textId="77777777" w:rsidR="00666CCF" w:rsidRPr="004026FF" w:rsidRDefault="00666CCF" w:rsidP="00C82AE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B6A05" w14:textId="77777777" w:rsidR="00666CCF" w:rsidRPr="004026FF" w:rsidRDefault="00666CCF" w:rsidP="00C82AE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F0A46" w14:textId="77777777" w:rsidR="00666CCF" w:rsidRPr="004026FF" w:rsidRDefault="00666CCF" w:rsidP="00C82AE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EBB6" w14:textId="77777777" w:rsidR="00666CCF" w:rsidRPr="004026FF" w:rsidRDefault="00666CCF" w:rsidP="00C82AE5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62"/>
        <w:tblOverlap w:val="never"/>
        <w:tblW w:w="150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4536"/>
        <w:gridCol w:w="1276"/>
        <w:gridCol w:w="1134"/>
        <w:gridCol w:w="1276"/>
        <w:gridCol w:w="992"/>
        <w:gridCol w:w="1275"/>
        <w:gridCol w:w="888"/>
        <w:gridCol w:w="955"/>
        <w:gridCol w:w="816"/>
        <w:gridCol w:w="1154"/>
      </w:tblGrid>
      <w:tr w:rsidR="00666CCF" w:rsidRPr="004026FF" w14:paraId="3AD59434" w14:textId="77777777" w:rsidTr="00EC1DD3">
        <w:trPr>
          <w:trHeight w:hRule="exact" w:val="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356D7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74D4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Чайник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B4D3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35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на 1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17D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1941A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B87D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7B14D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9C186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1F08C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5ED8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E0A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</w:tr>
      <w:tr w:rsidR="00666CCF" w:rsidRPr="004026FF" w14:paraId="7D680F58" w14:textId="77777777" w:rsidTr="00EC1DD3">
        <w:trPr>
          <w:trHeight w:hRule="exact"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35C7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E34D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М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D00A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4026FF">
              <w:rPr>
                <w:rStyle w:val="1"/>
                <w:sz w:val="24"/>
                <w:szCs w:val="24"/>
              </w:rPr>
              <w:t>гр</w:t>
            </w:r>
            <w:proofErr w:type="spellEnd"/>
            <w:r w:rsidRPr="004026FF">
              <w:rPr>
                <w:rStyle w:val="1"/>
                <w:sz w:val="24"/>
                <w:szCs w:val="24"/>
              </w:rPr>
              <w:t>/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DFDF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 xml:space="preserve">900 </w:t>
            </w:r>
            <w:proofErr w:type="spellStart"/>
            <w:r w:rsidRPr="004026FF">
              <w:rPr>
                <w:rStyle w:val="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613D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 xml:space="preserve">900 </w:t>
            </w:r>
            <w:proofErr w:type="spellStart"/>
            <w:r w:rsidRPr="004026FF">
              <w:rPr>
                <w:rStyle w:val="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46178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92E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EB25B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D3330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18205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BB87" w14:textId="77777777" w:rsidR="00666CCF" w:rsidRPr="004026FF" w:rsidRDefault="00666CCF" w:rsidP="007161B8">
            <w:pPr>
              <w:jc w:val="center"/>
            </w:pPr>
          </w:p>
        </w:tc>
      </w:tr>
      <w:tr w:rsidR="00666CCF" w:rsidRPr="004026FF" w14:paraId="3E19A930" w14:textId="77777777" w:rsidTr="00EC1DD3">
        <w:trPr>
          <w:trHeight w:hRule="exact"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192F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0BCA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Мо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2ADE8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4026FF">
              <w:rPr>
                <w:rStyle w:val="1"/>
                <w:sz w:val="24"/>
                <w:szCs w:val="24"/>
              </w:rPr>
              <w:t>гр</w:t>
            </w:r>
            <w:proofErr w:type="spellEnd"/>
            <w:r w:rsidRPr="004026FF">
              <w:rPr>
                <w:rStyle w:val="1"/>
                <w:sz w:val="24"/>
                <w:szCs w:val="24"/>
              </w:rPr>
              <w:t>/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6898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8 кг"/>
              </w:smartTagPr>
              <w:r w:rsidRPr="004026FF">
                <w:rPr>
                  <w:rStyle w:val="1"/>
                  <w:sz w:val="24"/>
                  <w:szCs w:val="24"/>
                </w:rPr>
                <w:t>7,8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7D21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4B852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FD917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7FCC7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94BB0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8044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AF08" w14:textId="77777777" w:rsidR="00666CCF" w:rsidRPr="004026FF" w:rsidRDefault="00666CCF" w:rsidP="007161B8">
            <w:pPr>
              <w:jc w:val="center"/>
            </w:pPr>
          </w:p>
        </w:tc>
      </w:tr>
    </w:tbl>
    <w:p w14:paraId="5840B888" w14:textId="76646620" w:rsidR="00EC1DD3" w:rsidRDefault="00EC1DD3">
      <w:r>
        <w:lastRenderedPageBreak/>
        <w:t>Продолжение таблицы</w:t>
      </w:r>
    </w:p>
    <w:p w14:paraId="04AED2A3" w14:textId="77777777" w:rsidR="00EC1DD3" w:rsidRDefault="00EC1DD3"/>
    <w:tbl>
      <w:tblPr>
        <w:tblpPr w:leftFromText="180" w:rightFromText="180" w:vertAnchor="text" w:horzAnchor="margin" w:tblpY="162"/>
        <w:tblOverlap w:val="never"/>
        <w:tblW w:w="150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4536"/>
        <w:gridCol w:w="1276"/>
        <w:gridCol w:w="1134"/>
        <w:gridCol w:w="1276"/>
        <w:gridCol w:w="992"/>
        <w:gridCol w:w="1275"/>
        <w:gridCol w:w="888"/>
        <w:gridCol w:w="955"/>
        <w:gridCol w:w="816"/>
        <w:gridCol w:w="1154"/>
      </w:tblGrid>
      <w:tr w:rsidR="00666CCF" w:rsidRPr="004026FF" w14:paraId="6E77E31A" w14:textId="77777777" w:rsidTr="00EC1DD3">
        <w:trPr>
          <w:trHeight w:hRule="exact"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C63C3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C1B1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Матра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70BF4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272F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74EE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CB59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2CC1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7C0FB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320F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98E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92B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</w:tr>
      <w:tr w:rsidR="00666CCF" w:rsidRPr="004026FF" w14:paraId="6569000D" w14:textId="77777777" w:rsidTr="00EC1DD3"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04E1E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17725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Спальные мешки (одеяло)</w:t>
            </w:r>
          </w:p>
          <w:p w14:paraId="7DD47A4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45D65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 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FD6E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4A613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4034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F064C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17857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25635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1F65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0FB9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</w:tr>
      <w:tr w:rsidR="00666CCF" w:rsidRPr="004026FF" w14:paraId="3E80AD01" w14:textId="77777777" w:rsidTr="00EC1DD3">
        <w:trPr>
          <w:trHeight w:hRule="exact" w:val="5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D66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110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Полотенце махровое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A99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C4F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7599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531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6D8C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5A7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7EF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8785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B3FC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5</w:t>
            </w:r>
          </w:p>
        </w:tc>
      </w:tr>
      <w:tr w:rsidR="00666CCF" w:rsidRPr="004026FF" w14:paraId="318F28F9" w14:textId="77777777" w:rsidTr="00EC1DD3">
        <w:trPr>
          <w:trHeight w:hRule="exact" w:val="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CCC3" w14:textId="77777777" w:rsidR="00666CCF" w:rsidRPr="004026FF" w:rsidRDefault="00666CCF" w:rsidP="007161B8">
            <w:pPr>
              <w:pStyle w:val="21"/>
              <w:spacing w:after="0" w:line="210" w:lineRule="exact"/>
              <w:ind w:left="-1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4709" w14:textId="77777777" w:rsidR="00666CCF" w:rsidRPr="004026FF" w:rsidRDefault="00666CCF" w:rsidP="007161B8">
            <w:pPr>
              <w:pStyle w:val="21"/>
              <w:spacing w:after="0" w:line="210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D0DA" w14:textId="77777777" w:rsidR="00666CCF" w:rsidRPr="004026FF" w:rsidRDefault="00666CCF" w:rsidP="007161B8">
            <w:pPr>
              <w:pStyle w:val="21"/>
              <w:spacing w:after="0" w:line="210" w:lineRule="exact"/>
              <w:ind w:left="-1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F17F5" w14:textId="77777777" w:rsidR="00666CCF" w:rsidRPr="004026FF" w:rsidRDefault="00666CCF" w:rsidP="007161B8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6F267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E13DC" w14:textId="77777777" w:rsidR="00666CCF" w:rsidRPr="004026FF" w:rsidRDefault="00666CCF" w:rsidP="007161B8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CD2D7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13581" w14:textId="77777777" w:rsidR="00666CCF" w:rsidRPr="004026FF" w:rsidRDefault="00666CCF" w:rsidP="007161B8">
            <w:pPr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E86EE" w14:textId="77777777" w:rsidR="00666CCF" w:rsidRPr="004026FF" w:rsidRDefault="00666CCF" w:rsidP="007161B8">
            <w:pPr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B35FA" w14:textId="77777777" w:rsidR="00666CCF" w:rsidRPr="004026FF" w:rsidRDefault="00666CCF" w:rsidP="007161B8">
            <w:pPr>
              <w:pStyle w:val="21"/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5F4E" w14:textId="77777777" w:rsidR="00666CCF" w:rsidRPr="004026FF" w:rsidRDefault="00666CCF" w:rsidP="007161B8">
            <w:pPr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666CCF" w:rsidRPr="004026FF" w14:paraId="5C387544" w14:textId="77777777" w:rsidTr="00EC1DD3">
        <w:trPr>
          <w:trHeight w:hRule="exact"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3B93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4536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FB47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4026FF">
              <w:rPr>
                <w:rStyle w:val="1"/>
                <w:sz w:val="24"/>
                <w:szCs w:val="24"/>
              </w:rPr>
              <w:t>компл</w:t>
            </w:r>
            <w:proofErr w:type="spellEnd"/>
            <w:r w:rsidRPr="004026FF">
              <w:rPr>
                <w:rStyle w:val="1"/>
                <w:sz w:val="24"/>
                <w:szCs w:val="24"/>
              </w:rPr>
              <w:t>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BE9B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D8B2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E0C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E3FE1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5669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C9B9E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FF87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8CB9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5</w:t>
            </w:r>
          </w:p>
        </w:tc>
      </w:tr>
      <w:tr w:rsidR="00666CCF" w:rsidRPr="004026FF" w14:paraId="7BAE1F7D" w14:textId="77777777" w:rsidTr="00EC1DD3">
        <w:trPr>
          <w:trHeight w:hRule="exact" w:val="5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7864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7EE39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Мотопомпа пож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AC7A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9F1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7445A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5ED3D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B0E03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3C32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2F8F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71644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2CEC" w14:textId="77777777" w:rsidR="00666CCF" w:rsidRPr="004026FF" w:rsidRDefault="00666CCF" w:rsidP="007161B8">
            <w:pPr>
              <w:jc w:val="center"/>
            </w:pPr>
          </w:p>
        </w:tc>
      </w:tr>
      <w:tr w:rsidR="00666CCF" w:rsidRPr="004026FF" w14:paraId="002F00E3" w14:textId="77777777" w:rsidTr="00EC1DD3">
        <w:trPr>
          <w:trHeight w:hRule="exact" w:val="5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B02B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4B7BE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Огнетуш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DED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7EBC1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BFD50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DAB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0E44B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2D91A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F9BB4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198A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921B" w14:textId="77777777" w:rsidR="00666CCF" w:rsidRPr="004026FF" w:rsidRDefault="00666CCF" w:rsidP="007161B8">
            <w:pPr>
              <w:jc w:val="center"/>
            </w:pPr>
          </w:p>
        </w:tc>
      </w:tr>
      <w:tr w:rsidR="00666CCF" w:rsidRPr="004026FF" w14:paraId="6C0B26F6" w14:textId="77777777" w:rsidTr="00EC1DD3">
        <w:trPr>
          <w:trHeight w:hRule="exact"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1A74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C46EF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Лом обыкно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A20C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77576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2188B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45CE4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C9336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8462C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8F1B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7491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AC26" w14:textId="77777777" w:rsidR="00666CCF" w:rsidRPr="004026FF" w:rsidRDefault="00666CCF" w:rsidP="007161B8">
            <w:pPr>
              <w:jc w:val="center"/>
            </w:pPr>
          </w:p>
        </w:tc>
      </w:tr>
      <w:tr w:rsidR="00666CCF" w:rsidRPr="004026FF" w14:paraId="72026225" w14:textId="77777777" w:rsidTr="00EC1DD3"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2A0A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924A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Топ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08857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-1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B68BE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E1385" w14:textId="77777777" w:rsidR="00666CCF" w:rsidRPr="004026FF" w:rsidRDefault="00666CCF" w:rsidP="007161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FAEA2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B441C" w14:textId="77777777" w:rsidR="00666CCF" w:rsidRPr="004026FF" w:rsidRDefault="00666CCF" w:rsidP="007161B8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0B60B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4B5F7" w14:textId="77777777" w:rsidR="00666CCF" w:rsidRPr="004026FF" w:rsidRDefault="00666CCF" w:rsidP="007161B8">
            <w:pPr>
              <w:pStyle w:val="2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4026FF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582C5" w14:textId="77777777" w:rsidR="00666CCF" w:rsidRPr="004026FF" w:rsidRDefault="00666CCF" w:rsidP="007161B8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A8B1" w14:textId="77777777" w:rsidR="00666CCF" w:rsidRPr="004026FF" w:rsidRDefault="00666CCF" w:rsidP="007161B8">
            <w:pPr>
              <w:jc w:val="center"/>
            </w:pPr>
          </w:p>
        </w:tc>
      </w:tr>
    </w:tbl>
    <w:p w14:paraId="607C0918" w14:textId="77777777" w:rsidR="00666CCF" w:rsidRDefault="00666CCF" w:rsidP="00F47359">
      <w:pPr>
        <w:ind w:firstLine="851"/>
        <w:jc w:val="both"/>
      </w:pPr>
    </w:p>
    <w:sectPr w:rsidR="00666CCF" w:rsidSect="004B3DD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F3"/>
    <w:multiLevelType w:val="multilevel"/>
    <w:tmpl w:val="61624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" w15:restartNumberingAfterBreak="0">
    <w:nsid w:val="16892A5C"/>
    <w:multiLevelType w:val="multilevel"/>
    <w:tmpl w:val="8A14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" w15:restartNumberingAfterBreak="0">
    <w:nsid w:val="2B483160"/>
    <w:multiLevelType w:val="multilevel"/>
    <w:tmpl w:val="F45C077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 w15:restartNumberingAfterBreak="0">
    <w:nsid w:val="43F54D07"/>
    <w:multiLevelType w:val="multilevel"/>
    <w:tmpl w:val="74DA6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324154"/>
    <w:multiLevelType w:val="hybridMultilevel"/>
    <w:tmpl w:val="216EEF8A"/>
    <w:lvl w:ilvl="0" w:tplc="2778A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7A08"/>
    <w:multiLevelType w:val="hybridMultilevel"/>
    <w:tmpl w:val="51C45132"/>
    <w:lvl w:ilvl="0" w:tplc="D64CB1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7533"/>
    <w:multiLevelType w:val="hybridMultilevel"/>
    <w:tmpl w:val="EA3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163"/>
    <w:multiLevelType w:val="hybridMultilevel"/>
    <w:tmpl w:val="DB9697FE"/>
    <w:lvl w:ilvl="0" w:tplc="F09665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7BFC"/>
    <w:multiLevelType w:val="multilevel"/>
    <w:tmpl w:val="376ECB2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0952BF"/>
    <w:multiLevelType w:val="hybridMultilevel"/>
    <w:tmpl w:val="B2C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36C"/>
    <w:multiLevelType w:val="multilevel"/>
    <w:tmpl w:val="C2CEFE00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A802AC"/>
    <w:multiLevelType w:val="multilevel"/>
    <w:tmpl w:val="6F824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68C4973"/>
    <w:multiLevelType w:val="multilevel"/>
    <w:tmpl w:val="B52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A0D5078"/>
    <w:multiLevelType w:val="hybridMultilevel"/>
    <w:tmpl w:val="40521D4A"/>
    <w:lvl w:ilvl="0" w:tplc="50309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F6246"/>
    <w:multiLevelType w:val="hybridMultilevel"/>
    <w:tmpl w:val="76F4D3F8"/>
    <w:lvl w:ilvl="0" w:tplc="4B8A3E7C">
      <w:start w:val="1"/>
      <w:numFmt w:val="upperRoman"/>
      <w:lvlText w:val="%1."/>
      <w:lvlJc w:val="left"/>
      <w:pPr>
        <w:ind w:left="4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15" w15:restartNumberingAfterBreak="0">
    <w:nsid w:val="74A35871"/>
    <w:multiLevelType w:val="multilevel"/>
    <w:tmpl w:val="854AC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6" w15:restartNumberingAfterBreak="0">
    <w:nsid w:val="74FC4092"/>
    <w:multiLevelType w:val="multilevel"/>
    <w:tmpl w:val="22743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1259827924">
    <w:abstractNumId w:val="11"/>
  </w:num>
  <w:num w:numId="2" w16cid:durableId="1453982343">
    <w:abstractNumId w:val="10"/>
  </w:num>
  <w:num w:numId="3" w16cid:durableId="1615674371">
    <w:abstractNumId w:val="8"/>
  </w:num>
  <w:num w:numId="4" w16cid:durableId="810365994">
    <w:abstractNumId w:val="16"/>
  </w:num>
  <w:num w:numId="5" w16cid:durableId="688877319">
    <w:abstractNumId w:val="2"/>
  </w:num>
  <w:num w:numId="6" w16cid:durableId="516848336">
    <w:abstractNumId w:val="14"/>
  </w:num>
  <w:num w:numId="7" w16cid:durableId="1307472604">
    <w:abstractNumId w:val="6"/>
  </w:num>
  <w:num w:numId="8" w16cid:durableId="678118952">
    <w:abstractNumId w:val="13"/>
  </w:num>
  <w:num w:numId="9" w16cid:durableId="2082753882">
    <w:abstractNumId w:val="5"/>
  </w:num>
  <w:num w:numId="10" w16cid:durableId="502357013">
    <w:abstractNumId w:val="4"/>
  </w:num>
  <w:num w:numId="11" w16cid:durableId="1561136260">
    <w:abstractNumId w:val="7"/>
  </w:num>
  <w:num w:numId="12" w16cid:durableId="2141611341">
    <w:abstractNumId w:val="9"/>
  </w:num>
  <w:num w:numId="13" w16cid:durableId="1930964508">
    <w:abstractNumId w:val="1"/>
  </w:num>
  <w:num w:numId="14" w16cid:durableId="1571386704">
    <w:abstractNumId w:val="12"/>
  </w:num>
  <w:num w:numId="15" w16cid:durableId="1804227893">
    <w:abstractNumId w:val="0"/>
  </w:num>
  <w:num w:numId="16" w16cid:durableId="818771214">
    <w:abstractNumId w:val="15"/>
  </w:num>
  <w:num w:numId="17" w16cid:durableId="44415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83"/>
    <w:rsid w:val="00000E76"/>
    <w:rsid w:val="00001908"/>
    <w:rsid w:val="00003935"/>
    <w:rsid w:val="000104F5"/>
    <w:rsid w:val="00012D90"/>
    <w:rsid w:val="00015ECE"/>
    <w:rsid w:val="000170C4"/>
    <w:rsid w:val="000231A4"/>
    <w:rsid w:val="00023233"/>
    <w:rsid w:val="00024536"/>
    <w:rsid w:val="000265A3"/>
    <w:rsid w:val="00031B78"/>
    <w:rsid w:val="00033364"/>
    <w:rsid w:val="00037635"/>
    <w:rsid w:val="00044E62"/>
    <w:rsid w:val="0004537C"/>
    <w:rsid w:val="000465A8"/>
    <w:rsid w:val="0004726E"/>
    <w:rsid w:val="000511A9"/>
    <w:rsid w:val="00051769"/>
    <w:rsid w:val="00051E78"/>
    <w:rsid w:val="0005505F"/>
    <w:rsid w:val="00056F8B"/>
    <w:rsid w:val="00062682"/>
    <w:rsid w:val="00067E66"/>
    <w:rsid w:val="0007064B"/>
    <w:rsid w:val="000732D8"/>
    <w:rsid w:val="000812C1"/>
    <w:rsid w:val="000830A7"/>
    <w:rsid w:val="0008326C"/>
    <w:rsid w:val="00084782"/>
    <w:rsid w:val="00085404"/>
    <w:rsid w:val="00085763"/>
    <w:rsid w:val="000862DD"/>
    <w:rsid w:val="0008764A"/>
    <w:rsid w:val="000878F2"/>
    <w:rsid w:val="000922AE"/>
    <w:rsid w:val="0009321C"/>
    <w:rsid w:val="0009368F"/>
    <w:rsid w:val="000979F6"/>
    <w:rsid w:val="000A0D72"/>
    <w:rsid w:val="000A337E"/>
    <w:rsid w:val="000A64AA"/>
    <w:rsid w:val="000A6531"/>
    <w:rsid w:val="000A7321"/>
    <w:rsid w:val="000B0745"/>
    <w:rsid w:val="000B1DD1"/>
    <w:rsid w:val="000C191F"/>
    <w:rsid w:val="000C1DB4"/>
    <w:rsid w:val="000C1F2F"/>
    <w:rsid w:val="000C3914"/>
    <w:rsid w:val="000C4142"/>
    <w:rsid w:val="000C5A46"/>
    <w:rsid w:val="000C70E9"/>
    <w:rsid w:val="000C7753"/>
    <w:rsid w:val="000D3C88"/>
    <w:rsid w:val="000D498D"/>
    <w:rsid w:val="000D5849"/>
    <w:rsid w:val="000D720A"/>
    <w:rsid w:val="000D7B36"/>
    <w:rsid w:val="000E0FF5"/>
    <w:rsid w:val="000E21E0"/>
    <w:rsid w:val="000E27A7"/>
    <w:rsid w:val="000E4DA9"/>
    <w:rsid w:val="000E5099"/>
    <w:rsid w:val="000E5148"/>
    <w:rsid w:val="000F0A58"/>
    <w:rsid w:val="000F1C22"/>
    <w:rsid w:val="000F1D9A"/>
    <w:rsid w:val="000F7CF4"/>
    <w:rsid w:val="00101E4B"/>
    <w:rsid w:val="001043FC"/>
    <w:rsid w:val="001047AD"/>
    <w:rsid w:val="00111C6C"/>
    <w:rsid w:val="00112258"/>
    <w:rsid w:val="00114059"/>
    <w:rsid w:val="00114320"/>
    <w:rsid w:val="00117012"/>
    <w:rsid w:val="00123C58"/>
    <w:rsid w:val="00130C16"/>
    <w:rsid w:val="00134A19"/>
    <w:rsid w:val="00136AA9"/>
    <w:rsid w:val="001400D8"/>
    <w:rsid w:val="00141983"/>
    <w:rsid w:val="00142B9E"/>
    <w:rsid w:val="001431C4"/>
    <w:rsid w:val="001479B1"/>
    <w:rsid w:val="00150673"/>
    <w:rsid w:val="001523A5"/>
    <w:rsid w:val="001556C1"/>
    <w:rsid w:val="00156143"/>
    <w:rsid w:val="00163775"/>
    <w:rsid w:val="001655A5"/>
    <w:rsid w:val="0016565C"/>
    <w:rsid w:val="00177EA4"/>
    <w:rsid w:val="00183637"/>
    <w:rsid w:val="00184CB3"/>
    <w:rsid w:val="001879C8"/>
    <w:rsid w:val="00187A9A"/>
    <w:rsid w:val="00191ED6"/>
    <w:rsid w:val="001A0110"/>
    <w:rsid w:val="001A4E71"/>
    <w:rsid w:val="001A5392"/>
    <w:rsid w:val="001A5CD4"/>
    <w:rsid w:val="001A5F35"/>
    <w:rsid w:val="001B01B4"/>
    <w:rsid w:val="001B1137"/>
    <w:rsid w:val="001B1AF6"/>
    <w:rsid w:val="001B44AF"/>
    <w:rsid w:val="001B53EC"/>
    <w:rsid w:val="001B5475"/>
    <w:rsid w:val="001B5DAE"/>
    <w:rsid w:val="001B5E51"/>
    <w:rsid w:val="001B6B50"/>
    <w:rsid w:val="001C1046"/>
    <w:rsid w:val="001C4551"/>
    <w:rsid w:val="001C5DC8"/>
    <w:rsid w:val="001D36EB"/>
    <w:rsid w:val="001D3D86"/>
    <w:rsid w:val="001D56F5"/>
    <w:rsid w:val="001F6AAB"/>
    <w:rsid w:val="00200CD2"/>
    <w:rsid w:val="00205A58"/>
    <w:rsid w:val="0021083F"/>
    <w:rsid w:val="00210B1E"/>
    <w:rsid w:val="00214C9C"/>
    <w:rsid w:val="002152D3"/>
    <w:rsid w:val="00216C2A"/>
    <w:rsid w:val="00216E85"/>
    <w:rsid w:val="0022102B"/>
    <w:rsid w:val="00221CC4"/>
    <w:rsid w:val="00221EDC"/>
    <w:rsid w:val="00225EE9"/>
    <w:rsid w:val="00225FC6"/>
    <w:rsid w:val="00227A70"/>
    <w:rsid w:val="00227AE6"/>
    <w:rsid w:val="00230EB0"/>
    <w:rsid w:val="00232422"/>
    <w:rsid w:val="00232862"/>
    <w:rsid w:val="002360EF"/>
    <w:rsid w:val="00246256"/>
    <w:rsid w:val="00256B45"/>
    <w:rsid w:val="00256C12"/>
    <w:rsid w:val="00264CAE"/>
    <w:rsid w:val="00265224"/>
    <w:rsid w:val="00273562"/>
    <w:rsid w:val="00273C15"/>
    <w:rsid w:val="00275C8B"/>
    <w:rsid w:val="00281256"/>
    <w:rsid w:val="00285E34"/>
    <w:rsid w:val="00286CC7"/>
    <w:rsid w:val="002949A6"/>
    <w:rsid w:val="00294F77"/>
    <w:rsid w:val="00297C92"/>
    <w:rsid w:val="002A1E7B"/>
    <w:rsid w:val="002A2FA1"/>
    <w:rsid w:val="002A7735"/>
    <w:rsid w:val="002B190E"/>
    <w:rsid w:val="002B659D"/>
    <w:rsid w:val="002B7D9B"/>
    <w:rsid w:val="002B7F1C"/>
    <w:rsid w:val="002C2810"/>
    <w:rsid w:val="002C55DE"/>
    <w:rsid w:val="002C64CB"/>
    <w:rsid w:val="002C701E"/>
    <w:rsid w:val="002D4009"/>
    <w:rsid w:val="002D4D30"/>
    <w:rsid w:val="002D5D3B"/>
    <w:rsid w:val="002D71CC"/>
    <w:rsid w:val="002E3F3D"/>
    <w:rsid w:val="00301435"/>
    <w:rsid w:val="0031066B"/>
    <w:rsid w:val="00312431"/>
    <w:rsid w:val="003130B1"/>
    <w:rsid w:val="00313F54"/>
    <w:rsid w:val="00314300"/>
    <w:rsid w:val="003145D7"/>
    <w:rsid w:val="00317792"/>
    <w:rsid w:val="003269C7"/>
    <w:rsid w:val="00330F71"/>
    <w:rsid w:val="00332FD0"/>
    <w:rsid w:val="003355D0"/>
    <w:rsid w:val="003359E3"/>
    <w:rsid w:val="00337334"/>
    <w:rsid w:val="00337816"/>
    <w:rsid w:val="00337D5D"/>
    <w:rsid w:val="00337DF3"/>
    <w:rsid w:val="0034219B"/>
    <w:rsid w:val="003421F9"/>
    <w:rsid w:val="00345081"/>
    <w:rsid w:val="00345E4F"/>
    <w:rsid w:val="0034603D"/>
    <w:rsid w:val="0034640F"/>
    <w:rsid w:val="003510F2"/>
    <w:rsid w:val="00351E3D"/>
    <w:rsid w:val="00357478"/>
    <w:rsid w:val="00357CCE"/>
    <w:rsid w:val="0036165F"/>
    <w:rsid w:val="00361ABB"/>
    <w:rsid w:val="003650BC"/>
    <w:rsid w:val="0036752A"/>
    <w:rsid w:val="00370235"/>
    <w:rsid w:val="0037119E"/>
    <w:rsid w:val="00372626"/>
    <w:rsid w:val="003738DA"/>
    <w:rsid w:val="003754F6"/>
    <w:rsid w:val="00376ECC"/>
    <w:rsid w:val="0038007B"/>
    <w:rsid w:val="00382219"/>
    <w:rsid w:val="00384A24"/>
    <w:rsid w:val="00385637"/>
    <w:rsid w:val="00385917"/>
    <w:rsid w:val="00385F4F"/>
    <w:rsid w:val="003871E3"/>
    <w:rsid w:val="00387B83"/>
    <w:rsid w:val="00390EF3"/>
    <w:rsid w:val="00397034"/>
    <w:rsid w:val="003973D3"/>
    <w:rsid w:val="003A4212"/>
    <w:rsid w:val="003A7D1B"/>
    <w:rsid w:val="003B0044"/>
    <w:rsid w:val="003B59CD"/>
    <w:rsid w:val="003B61C9"/>
    <w:rsid w:val="003B7E9C"/>
    <w:rsid w:val="003C1BB9"/>
    <w:rsid w:val="003C53CF"/>
    <w:rsid w:val="003C5C15"/>
    <w:rsid w:val="003C6BC8"/>
    <w:rsid w:val="003D5FC5"/>
    <w:rsid w:val="003E344F"/>
    <w:rsid w:val="003E45DB"/>
    <w:rsid w:val="003E4CAB"/>
    <w:rsid w:val="003F0C07"/>
    <w:rsid w:val="003F2D99"/>
    <w:rsid w:val="003F3576"/>
    <w:rsid w:val="003F69E4"/>
    <w:rsid w:val="003F6EB0"/>
    <w:rsid w:val="004026FF"/>
    <w:rsid w:val="00403EA8"/>
    <w:rsid w:val="00404B40"/>
    <w:rsid w:val="004052D8"/>
    <w:rsid w:val="00405311"/>
    <w:rsid w:val="0040587D"/>
    <w:rsid w:val="004076C5"/>
    <w:rsid w:val="004079CD"/>
    <w:rsid w:val="0041010E"/>
    <w:rsid w:val="004118AD"/>
    <w:rsid w:val="00411B47"/>
    <w:rsid w:val="00414A95"/>
    <w:rsid w:val="00415C36"/>
    <w:rsid w:val="00417B01"/>
    <w:rsid w:val="00423E53"/>
    <w:rsid w:val="00423E6E"/>
    <w:rsid w:val="00426913"/>
    <w:rsid w:val="004274FC"/>
    <w:rsid w:val="00427B2A"/>
    <w:rsid w:val="0043365C"/>
    <w:rsid w:val="00433DC2"/>
    <w:rsid w:val="00434BEE"/>
    <w:rsid w:val="00435F21"/>
    <w:rsid w:val="004425EF"/>
    <w:rsid w:val="004428F1"/>
    <w:rsid w:val="00443ACA"/>
    <w:rsid w:val="00444C8F"/>
    <w:rsid w:val="00445FC1"/>
    <w:rsid w:val="004529B8"/>
    <w:rsid w:val="00453006"/>
    <w:rsid w:val="00467FF2"/>
    <w:rsid w:val="00470E54"/>
    <w:rsid w:val="00471E70"/>
    <w:rsid w:val="00471FB6"/>
    <w:rsid w:val="0047216F"/>
    <w:rsid w:val="00472ED3"/>
    <w:rsid w:val="0047321F"/>
    <w:rsid w:val="00473E1A"/>
    <w:rsid w:val="00475B65"/>
    <w:rsid w:val="0047634F"/>
    <w:rsid w:val="00476402"/>
    <w:rsid w:val="0047732D"/>
    <w:rsid w:val="00480433"/>
    <w:rsid w:val="00484B3C"/>
    <w:rsid w:val="00484C3F"/>
    <w:rsid w:val="0048772F"/>
    <w:rsid w:val="004879AF"/>
    <w:rsid w:val="00490BB7"/>
    <w:rsid w:val="004927B4"/>
    <w:rsid w:val="004957D1"/>
    <w:rsid w:val="004B14E6"/>
    <w:rsid w:val="004B2460"/>
    <w:rsid w:val="004B3DD7"/>
    <w:rsid w:val="004B5BFD"/>
    <w:rsid w:val="004B6072"/>
    <w:rsid w:val="004C03DF"/>
    <w:rsid w:val="004C10A4"/>
    <w:rsid w:val="004C1A25"/>
    <w:rsid w:val="004C1B61"/>
    <w:rsid w:val="004C44A8"/>
    <w:rsid w:val="004C4864"/>
    <w:rsid w:val="004C5C1E"/>
    <w:rsid w:val="004D0421"/>
    <w:rsid w:val="004D3716"/>
    <w:rsid w:val="004D466C"/>
    <w:rsid w:val="004D7BD1"/>
    <w:rsid w:val="004E0E42"/>
    <w:rsid w:val="004E1E3D"/>
    <w:rsid w:val="004E27DE"/>
    <w:rsid w:val="004E53E5"/>
    <w:rsid w:val="004E6DB4"/>
    <w:rsid w:val="004E7B91"/>
    <w:rsid w:val="004F2053"/>
    <w:rsid w:val="004F35B1"/>
    <w:rsid w:val="004F4108"/>
    <w:rsid w:val="004F4404"/>
    <w:rsid w:val="004F6416"/>
    <w:rsid w:val="00500803"/>
    <w:rsid w:val="00501282"/>
    <w:rsid w:val="005012A2"/>
    <w:rsid w:val="005032D9"/>
    <w:rsid w:val="00503618"/>
    <w:rsid w:val="00504348"/>
    <w:rsid w:val="00506272"/>
    <w:rsid w:val="00510738"/>
    <w:rsid w:val="00515DE6"/>
    <w:rsid w:val="005164A3"/>
    <w:rsid w:val="005169BA"/>
    <w:rsid w:val="005249F8"/>
    <w:rsid w:val="00524B4D"/>
    <w:rsid w:val="00524CE8"/>
    <w:rsid w:val="005260BB"/>
    <w:rsid w:val="005277E6"/>
    <w:rsid w:val="005310F6"/>
    <w:rsid w:val="00531D22"/>
    <w:rsid w:val="00533839"/>
    <w:rsid w:val="00534F12"/>
    <w:rsid w:val="00535498"/>
    <w:rsid w:val="005354C4"/>
    <w:rsid w:val="00541F0A"/>
    <w:rsid w:val="00545542"/>
    <w:rsid w:val="00547E69"/>
    <w:rsid w:val="00550B2F"/>
    <w:rsid w:val="00552E46"/>
    <w:rsid w:val="00556597"/>
    <w:rsid w:val="00557F33"/>
    <w:rsid w:val="00562F39"/>
    <w:rsid w:val="005641EB"/>
    <w:rsid w:val="005653A4"/>
    <w:rsid w:val="005709E4"/>
    <w:rsid w:val="00573A8D"/>
    <w:rsid w:val="00573FA1"/>
    <w:rsid w:val="0057481C"/>
    <w:rsid w:val="005761C8"/>
    <w:rsid w:val="00582EC6"/>
    <w:rsid w:val="00583A66"/>
    <w:rsid w:val="00583C1F"/>
    <w:rsid w:val="005857C1"/>
    <w:rsid w:val="00585846"/>
    <w:rsid w:val="00586CD2"/>
    <w:rsid w:val="00590219"/>
    <w:rsid w:val="00591D8D"/>
    <w:rsid w:val="00591E30"/>
    <w:rsid w:val="00591FF3"/>
    <w:rsid w:val="005929A3"/>
    <w:rsid w:val="00592EAB"/>
    <w:rsid w:val="00593DFF"/>
    <w:rsid w:val="0059627F"/>
    <w:rsid w:val="00597ED1"/>
    <w:rsid w:val="005A0432"/>
    <w:rsid w:val="005A0D6F"/>
    <w:rsid w:val="005A0D8C"/>
    <w:rsid w:val="005A2CC6"/>
    <w:rsid w:val="005B1971"/>
    <w:rsid w:val="005B2B32"/>
    <w:rsid w:val="005B2C07"/>
    <w:rsid w:val="005C1B9D"/>
    <w:rsid w:val="005C3FEB"/>
    <w:rsid w:val="005C4A10"/>
    <w:rsid w:val="005C6752"/>
    <w:rsid w:val="005D1213"/>
    <w:rsid w:val="005D1C90"/>
    <w:rsid w:val="005D337E"/>
    <w:rsid w:val="005D409E"/>
    <w:rsid w:val="005D4A5B"/>
    <w:rsid w:val="005D4A9B"/>
    <w:rsid w:val="005D7F6F"/>
    <w:rsid w:val="005E1BE9"/>
    <w:rsid w:val="005E3DAD"/>
    <w:rsid w:val="005E7004"/>
    <w:rsid w:val="005E7479"/>
    <w:rsid w:val="005F541B"/>
    <w:rsid w:val="005F543E"/>
    <w:rsid w:val="005F7A28"/>
    <w:rsid w:val="006003F4"/>
    <w:rsid w:val="006005E2"/>
    <w:rsid w:val="006015BB"/>
    <w:rsid w:val="00603D30"/>
    <w:rsid w:val="00606810"/>
    <w:rsid w:val="006068ED"/>
    <w:rsid w:val="00610A36"/>
    <w:rsid w:val="0061174D"/>
    <w:rsid w:val="006138E1"/>
    <w:rsid w:val="0061565C"/>
    <w:rsid w:val="00616037"/>
    <w:rsid w:val="00622AAA"/>
    <w:rsid w:val="0062331F"/>
    <w:rsid w:val="0062610E"/>
    <w:rsid w:val="0063138A"/>
    <w:rsid w:val="0063180E"/>
    <w:rsid w:val="00632B1D"/>
    <w:rsid w:val="00637DA4"/>
    <w:rsid w:val="00640DE2"/>
    <w:rsid w:val="00640F3C"/>
    <w:rsid w:val="0064259A"/>
    <w:rsid w:val="00642A15"/>
    <w:rsid w:val="0064689A"/>
    <w:rsid w:val="00650BDE"/>
    <w:rsid w:val="00652147"/>
    <w:rsid w:val="0065333C"/>
    <w:rsid w:val="0065355B"/>
    <w:rsid w:val="00656A4D"/>
    <w:rsid w:val="006613EC"/>
    <w:rsid w:val="00661B46"/>
    <w:rsid w:val="0066255B"/>
    <w:rsid w:val="0066281A"/>
    <w:rsid w:val="006631EF"/>
    <w:rsid w:val="00664EDD"/>
    <w:rsid w:val="00665181"/>
    <w:rsid w:val="00666CCF"/>
    <w:rsid w:val="00667D3D"/>
    <w:rsid w:val="00670E2A"/>
    <w:rsid w:val="00672C54"/>
    <w:rsid w:val="00674FA3"/>
    <w:rsid w:val="00674FB4"/>
    <w:rsid w:val="00675175"/>
    <w:rsid w:val="006756F7"/>
    <w:rsid w:val="0067587F"/>
    <w:rsid w:val="00676F8E"/>
    <w:rsid w:val="0068064B"/>
    <w:rsid w:val="00682210"/>
    <w:rsid w:val="00683577"/>
    <w:rsid w:val="00685164"/>
    <w:rsid w:val="006860C6"/>
    <w:rsid w:val="00697C4C"/>
    <w:rsid w:val="006A00D5"/>
    <w:rsid w:val="006A2A33"/>
    <w:rsid w:val="006A4C68"/>
    <w:rsid w:val="006A4DF0"/>
    <w:rsid w:val="006A5917"/>
    <w:rsid w:val="006A635B"/>
    <w:rsid w:val="006B0095"/>
    <w:rsid w:val="006B3732"/>
    <w:rsid w:val="006B3C65"/>
    <w:rsid w:val="006C07E9"/>
    <w:rsid w:val="006C30A4"/>
    <w:rsid w:val="006C34EA"/>
    <w:rsid w:val="006D0892"/>
    <w:rsid w:val="006D0D9E"/>
    <w:rsid w:val="006D4705"/>
    <w:rsid w:val="006D5029"/>
    <w:rsid w:val="006D7BAF"/>
    <w:rsid w:val="006E0898"/>
    <w:rsid w:val="006E1814"/>
    <w:rsid w:val="006E3CD5"/>
    <w:rsid w:val="006E41CF"/>
    <w:rsid w:val="006E4978"/>
    <w:rsid w:val="006E7B61"/>
    <w:rsid w:val="006F0A63"/>
    <w:rsid w:val="006F51C2"/>
    <w:rsid w:val="00705DD1"/>
    <w:rsid w:val="00712B0C"/>
    <w:rsid w:val="007155C6"/>
    <w:rsid w:val="007157D4"/>
    <w:rsid w:val="00715899"/>
    <w:rsid w:val="007161B8"/>
    <w:rsid w:val="0071784F"/>
    <w:rsid w:val="0072224C"/>
    <w:rsid w:val="0072230E"/>
    <w:rsid w:val="00723EA6"/>
    <w:rsid w:val="0073298C"/>
    <w:rsid w:val="00735C26"/>
    <w:rsid w:val="00735FF0"/>
    <w:rsid w:val="00737F80"/>
    <w:rsid w:val="00740157"/>
    <w:rsid w:val="00740273"/>
    <w:rsid w:val="00742319"/>
    <w:rsid w:val="00754232"/>
    <w:rsid w:val="00755A93"/>
    <w:rsid w:val="0075682C"/>
    <w:rsid w:val="0076138D"/>
    <w:rsid w:val="00761E1E"/>
    <w:rsid w:val="00763B69"/>
    <w:rsid w:val="00763C8F"/>
    <w:rsid w:val="00766379"/>
    <w:rsid w:val="007672F8"/>
    <w:rsid w:val="00767861"/>
    <w:rsid w:val="007704BA"/>
    <w:rsid w:val="007777DC"/>
    <w:rsid w:val="007804E2"/>
    <w:rsid w:val="00781096"/>
    <w:rsid w:val="007832C2"/>
    <w:rsid w:val="0078554B"/>
    <w:rsid w:val="00786F07"/>
    <w:rsid w:val="00787BAA"/>
    <w:rsid w:val="007A165E"/>
    <w:rsid w:val="007A4F4A"/>
    <w:rsid w:val="007A7DBC"/>
    <w:rsid w:val="007A7F1C"/>
    <w:rsid w:val="007B3223"/>
    <w:rsid w:val="007B38EA"/>
    <w:rsid w:val="007B7E8F"/>
    <w:rsid w:val="007C3875"/>
    <w:rsid w:val="007C3F7C"/>
    <w:rsid w:val="007C4141"/>
    <w:rsid w:val="007C6D63"/>
    <w:rsid w:val="007D11A8"/>
    <w:rsid w:val="007D39A6"/>
    <w:rsid w:val="007D7B71"/>
    <w:rsid w:val="007E25BD"/>
    <w:rsid w:val="007E38AD"/>
    <w:rsid w:val="007F026F"/>
    <w:rsid w:val="007F262F"/>
    <w:rsid w:val="007F30EC"/>
    <w:rsid w:val="007F35BC"/>
    <w:rsid w:val="007F5E3E"/>
    <w:rsid w:val="007F68D5"/>
    <w:rsid w:val="00800028"/>
    <w:rsid w:val="00801CC5"/>
    <w:rsid w:val="00804243"/>
    <w:rsid w:val="00805AE4"/>
    <w:rsid w:val="00806111"/>
    <w:rsid w:val="00811099"/>
    <w:rsid w:val="00812249"/>
    <w:rsid w:val="00820A84"/>
    <w:rsid w:val="00820C85"/>
    <w:rsid w:val="0082371C"/>
    <w:rsid w:val="00823C1B"/>
    <w:rsid w:val="008256A1"/>
    <w:rsid w:val="00827281"/>
    <w:rsid w:val="00831E5C"/>
    <w:rsid w:val="00833376"/>
    <w:rsid w:val="0083376A"/>
    <w:rsid w:val="00846F4A"/>
    <w:rsid w:val="00847A49"/>
    <w:rsid w:val="008503CC"/>
    <w:rsid w:val="00852EFA"/>
    <w:rsid w:val="00855087"/>
    <w:rsid w:val="008633E2"/>
    <w:rsid w:val="00863F90"/>
    <w:rsid w:val="00864694"/>
    <w:rsid w:val="00864F55"/>
    <w:rsid w:val="0086585D"/>
    <w:rsid w:val="008679EB"/>
    <w:rsid w:val="008758A5"/>
    <w:rsid w:val="0087601B"/>
    <w:rsid w:val="00876998"/>
    <w:rsid w:val="00880717"/>
    <w:rsid w:val="00885D06"/>
    <w:rsid w:val="008860A3"/>
    <w:rsid w:val="00891DF3"/>
    <w:rsid w:val="00893BD3"/>
    <w:rsid w:val="008958AE"/>
    <w:rsid w:val="00897C0F"/>
    <w:rsid w:val="008A0CEA"/>
    <w:rsid w:val="008A13C5"/>
    <w:rsid w:val="008A1773"/>
    <w:rsid w:val="008A2777"/>
    <w:rsid w:val="008A59BD"/>
    <w:rsid w:val="008A692A"/>
    <w:rsid w:val="008B1151"/>
    <w:rsid w:val="008C53A7"/>
    <w:rsid w:val="008D5EB0"/>
    <w:rsid w:val="008E01EA"/>
    <w:rsid w:val="008E040B"/>
    <w:rsid w:val="008E42E9"/>
    <w:rsid w:val="008E491E"/>
    <w:rsid w:val="008E651E"/>
    <w:rsid w:val="008E6C0F"/>
    <w:rsid w:val="008F0386"/>
    <w:rsid w:val="008F113B"/>
    <w:rsid w:val="008F2009"/>
    <w:rsid w:val="008F3461"/>
    <w:rsid w:val="008F36EB"/>
    <w:rsid w:val="008F3896"/>
    <w:rsid w:val="008F46B7"/>
    <w:rsid w:val="008F68A0"/>
    <w:rsid w:val="009005DA"/>
    <w:rsid w:val="00906CB5"/>
    <w:rsid w:val="0091086E"/>
    <w:rsid w:val="009127CD"/>
    <w:rsid w:val="00912EBC"/>
    <w:rsid w:val="00914DC6"/>
    <w:rsid w:val="00917443"/>
    <w:rsid w:val="009176E1"/>
    <w:rsid w:val="00917B98"/>
    <w:rsid w:val="00920AC0"/>
    <w:rsid w:val="009248BC"/>
    <w:rsid w:val="00930DAD"/>
    <w:rsid w:val="00935454"/>
    <w:rsid w:val="0093552B"/>
    <w:rsid w:val="009403BE"/>
    <w:rsid w:val="00941425"/>
    <w:rsid w:val="00942FF0"/>
    <w:rsid w:val="00943E9B"/>
    <w:rsid w:val="009441C2"/>
    <w:rsid w:val="00945E44"/>
    <w:rsid w:val="00946F5D"/>
    <w:rsid w:val="00947C50"/>
    <w:rsid w:val="00951843"/>
    <w:rsid w:val="00952251"/>
    <w:rsid w:val="009539DD"/>
    <w:rsid w:val="00954B5A"/>
    <w:rsid w:val="009562C4"/>
    <w:rsid w:val="00956CC9"/>
    <w:rsid w:val="0096665F"/>
    <w:rsid w:val="009701D9"/>
    <w:rsid w:val="0097309C"/>
    <w:rsid w:val="00976520"/>
    <w:rsid w:val="00976865"/>
    <w:rsid w:val="00980E6E"/>
    <w:rsid w:val="00982DED"/>
    <w:rsid w:val="00984AF0"/>
    <w:rsid w:val="00984BBD"/>
    <w:rsid w:val="009857EC"/>
    <w:rsid w:val="00985AD0"/>
    <w:rsid w:val="00990EF6"/>
    <w:rsid w:val="00992D16"/>
    <w:rsid w:val="009A28E7"/>
    <w:rsid w:val="009A3489"/>
    <w:rsid w:val="009A5219"/>
    <w:rsid w:val="009A5335"/>
    <w:rsid w:val="009B2E54"/>
    <w:rsid w:val="009B4E71"/>
    <w:rsid w:val="009B5758"/>
    <w:rsid w:val="009B622D"/>
    <w:rsid w:val="009C1B79"/>
    <w:rsid w:val="009C313B"/>
    <w:rsid w:val="009C4E75"/>
    <w:rsid w:val="009C6342"/>
    <w:rsid w:val="009D0D99"/>
    <w:rsid w:val="009D13B4"/>
    <w:rsid w:val="009D2F9A"/>
    <w:rsid w:val="009E7AFB"/>
    <w:rsid w:val="009F0F58"/>
    <w:rsid w:val="009F37A2"/>
    <w:rsid w:val="009F4325"/>
    <w:rsid w:val="009F64FC"/>
    <w:rsid w:val="009F7D76"/>
    <w:rsid w:val="00A003C2"/>
    <w:rsid w:val="00A00BDF"/>
    <w:rsid w:val="00A01238"/>
    <w:rsid w:val="00A01631"/>
    <w:rsid w:val="00A02CFA"/>
    <w:rsid w:val="00A043DB"/>
    <w:rsid w:val="00A06264"/>
    <w:rsid w:val="00A074F8"/>
    <w:rsid w:val="00A1060B"/>
    <w:rsid w:val="00A13B37"/>
    <w:rsid w:val="00A16723"/>
    <w:rsid w:val="00A20C32"/>
    <w:rsid w:val="00A21276"/>
    <w:rsid w:val="00A245EA"/>
    <w:rsid w:val="00A37C2E"/>
    <w:rsid w:val="00A37D8B"/>
    <w:rsid w:val="00A40BE8"/>
    <w:rsid w:val="00A43F06"/>
    <w:rsid w:val="00A44A48"/>
    <w:rsid w:val="00A507C8"/>
    <w:rsid w:val="00A51EF0"/>
    <w:rsid w:val="00A54E87"/>
    <w:rsid w:val="00A5665A"/>
    <w:rsid w:val="00A61B89"/>
    <w:rsid w:val="00A634ED"/>
    <w:rsid w:val="00A63988"/>
    <w:rsid w:val="00A66DD6"/>
    <w:rsid w:val="00A7359A"/>
    <w:rsid w:val="00A750E8"/>
    <w:rsid w:val="00A76132"/>
    <w:rsid w:val="00A76B9E"/>
    <w:rsid w:val="00A77465"/>
    <w:rsid w:val="00A77BF0"/>
    <w:rsid w:val="00A82299"/>
    <w:rsid w:val="00A87657"/>
    <w:rsid w:val="00A905A4"/>
    <w:rsid w:val="00A9137C"/>
    <w:rsid w:val="00A918F3"/>
    <w:rsid w:val="00A943A1"/>
    <w:rsid w:val="00A9440B"/>
    <w:rsid w:val="00A9662D"/>
    <w:rsid w:val="00A96AA0"/>
    <w:rsid w:val="00AA1946"/>
    <w:rsid w:val="00AA1EFF"/>
    <w:rsid w:val="00AA2ECB"/>
    <w:rsid w:val="00AB004B"/>
    <w:rsid w:val="00AB7652"/>
    <w:rsid w:val="00AC15C1"/>
    <w:rsid w:val="00AC1822"/>
    <w:rsid w:val="00AC1B71"/>
    <w:rsid w:val="00AC515E"/>
    <w:rsid w:val="00AC6C92"/>
    <w:rsid w:val="00AD0A7A"/>
    <w:rsid w:val="00AD1B63"/>
    <w:rsid w:val="00AD46F1"/>
    <w:rsid w:val="00AD5E51"/>
    <w:rsid w:val="00AD606B"/>
    <w:rsid w:val="00AD7531"/>
    <w:rsid w:val="00AE237C"/>
    <w:rsid w:val="00AE2395"/>
    <w:rsid w:val="00AE23D6"/>
    <w:rsid w:val="00AE2C64"/>
    <w:rsid w:val="00AE5A3B"/>
    <w:rsid w:val="00AE70CB"/>
    <w:rsid w:val="00AF109A"/>
    <w:rsid w:val="00AF2423"/>
    <w:rsid w:val="00AF3C31"/>
    <w:rsid w:val="00AF3F8D"/>
    <w:rsid w:val="00AF4FB3"/>
    <w:rsid w:val="00AF552A"/>
    <w:rsid w:val="00AF5BF8"/>
    <w:rsid w:val="00AF6B74"/>
    <w:rsid w:val="00AF6C1B"/>
    <w:rsid w:val="00B005ED"/>
    <w:rsid w:val="00B00E9E"/>
    <w:rsid w:val="00B04A9F"/>
    <w:rsid w:val="00B0565E"/>
    <w:rsid w:val="00B1010A"/>
    <w:rsid w:val="00B11D89"/>
    <w:rsid w:val="00B16F16"/>
    <w:rsid w:val="00B25A4D"/>
    <w:rsid w:val="00B26A40"/>
    <w:rsid w:val="00B3564F"/>
    <w:rsid w:val="00B369F9"/>
    <w:rsid w:val="00B37CED"/>
    <w:rsid w:val="00B37D0D"/>
    <w:rsid w:val="00B37E0F"/>
    <w:rsid w:val="00B40D9C"/>
    <w:rsid w:val="00B41F48"/>
    <w:rsid w:val="00B42201"/>
    <w:rsid w:val="00B45202"/>
    <w:rsid w:val="00B46CB1"/>
    <w:rsid w:val="00B47364"/>
    <w:rsid w:val="00B51EA6"/>
    <w:rsid w:val="00B54942"/>
    <w:rsid w:val="00B54D8D"/>
    <w:rsid w:val="00B5589E"/>
    <w:rsid w:val="00B56615"/>
    <w:rsid w:val="00B610DA"/>
    <w:rsid w:val="00B62B14"/>
    <w:rsid w:val="00B62B23"/>
    <w:rsid w:val="00B66376"/>
    <w:rsid w:val="00B679BC"/>
    <w:rsid w:val="00B71D7A"/>
    <w:rsid w:val="00B71F17"/>
    <w:rsid w:val="00B72729"/>
    <w:rsid w:val="00B74444"/>
    <w:rsid w:val="00B76603"/>
    <w:rsid w:val="00B76772"/>
    <w:rsid w:val="00B76C85"/>
    <w:rsid w:val="00B770AB"/>
    <w:rsid w:val="00B80241"/>
    <w:rsid w:val="00B836ED"/>
    <w:rsid w:val="00B83B5F"/>
    <w:rsid w:val="00B843DE"/>
    <w:rsid w:val="00B87F05"/>
    <w:rsid w:val="00B92063"/>
    <w:rsid w:val="00B926DE"/>
    <w:rsid w:val="00B92798"/>
    <w:rsid w:val="00B9290F"/>
    <w:rsid w:val="00B94181"/>
    <w:rsid w:val="00B94B41"/>
    <w:rsid w:val="00B96956"/>
    <w:rsid w:val="00B97968"/>
    <w:rsid w:val="00B97DCB"/>
    <w:rsid w:val="00BA0829"/>
    <w:rsid w:val="00BB0D92"/>
    <w:rsid w:val="00BB1433"/>
    <w:rsid w:val="00BB2062"/>
    <w:rsid w:val="00BB23E5"/>
    <w:rsid w:val="00BB5227"/>
    <w:rsid w:val="00BB7D06"/>
    <w:rsid w:val="00BC13B3"/>
    <w:rsid w:val="00BC16DE"/>
    <w:rsid w:val="00BC1918"/>
    <w:rsid w:val="00BC2833"/>
    <w:rsid w:val="00BC60BE"/>
    <w:rsid w:val="00BC6F31"/>
    <w:rsid w:val="00BC781D"/>
    <w:rsid w:val="00BC7E5D"/>
    <w:rsid w:val="00BC7ED2"/>
    <w:rsid w:val="00BD08D8"/>
    <w:rsid w:val="00BD566B"/>
    <w:rsid w:val="00BD69CF"/>
    <w:rsid w:val="00BD7A94"/>
    <w:rsid w:val="00BE0598"/>
    <w:rsid w:val="00BE2DDB"/>
    <w:rsid w:val="00BE4512"/>
    <w:rsid w:val="00BE61A2"/>
    <w:rsid w:val="00BE6BAB"/>
    <w:rsid w:val="00BF62C3"/>
    <w:rsid w:val="00C00F68"/>
    <w:rsid w:val="00C03755"/>
    <w:rsid w:val="00C04CB7"/>
    <w:rsid w:val="00C051A0"/>
    <w:rsid w:val="00C1229A"/>
    <w:rsid w:val="00C12840"/>
    <w:rsid w:val="00C1386B"/>
    <w:rsid w:val="00C150DD"/>
    <w:rsid w:val="00C17477"/>
    <w:rsid w:val="00C1778B"/>
    <w:rsid w:val="00C20E26"/>
    <w:rsid w:val="00C21462"/>
    <w:rsid w:val="00C25F3D"/>
    <w:rsid w:val="00C307C9"/>
    <w:rsid w:val="00C324DD"/>
    <w:rsid w:val="00C33B29"/>
    <w:rsid w:val="00C35579"/>
    <w:rsid w:val="00C356CC"/>
    <w:rsid w:val="00C37FFD"/>
    <w:rsid w:val="00C42F3B"/>
    <w:rsid w:val="00C44AF0"/>
    <w:rsid w:val="00C44CB0"/>
    <w:rsid w:val="00C44DAC"/>
    <w:rsid w:val="00C51D5C"/>
    <w:rsid w:val="00C573BF"/>
    <w:rsid w:val="00C57E3B"/>
    <w:rsid w:val="00C60485"/>
    <w:rsid w:val="00C62A49"/>
    <w:rsid w:val="00C630CB"/>
    <w:rsid w:val="00C656F8"/>
    <w:rsid w:val="00C664D9"/>
    <w:rsid w:val="00C70023"/>
    <w:rsid w:val="00C704BB"/>
    <w:rsid w:val="00C71D1D"/>
    <w:rsid w:val="00C726F1"/>
    <w:rsid w:val="00C72F47"/>
    <w:rsid w:val="00C742AB"/>
    <w:rsid w:val="00C74AF3"/>
    <w:rsid w:val="00C81A1D"/>
    <w:rsid w:val="00C82AE5"/>
    <w:rsid w:val="00C8404D"/>
    <w:rsid w:val="00C84317"/>
    <w:rsid w:val="00C87045"/>
    <w:rsid w:val="00C925B1"/>
    <w:rsid w:val="00C96E23"/>
    <w:rsid w:val="00CA21DB"/>
    <w:rsid w:val="00CA458A"/>
    <w:rsid w:val="00CA5B27"/>
    <w:rsid w:val="00CA66F1"/>
    <w:rsid w:val="00CA6941"/>
    <w:rsid w:val="00CB0070"/>
    <w:rsid w:val="00CB2C68"/>
    <w:rsid w:val="00CB37C0"/>
    <w:rsid w:val="00CB4AB1"/>
    <w:rsid w:val="00CB7662"/>
    <w:rsid w:val="00CC1B31"/>
    <w:rsid w:val="00CC4F73"/>
    <w:rsid w:val="00CC5E77"/>
    <w:rsid w:val="00CD14EF"/>
    <w:rsid w:val="00CD7B5C"/>
    <w:rsid w:val="00CE0806"/>
    <w:rsid w:val="00CE1D1F"/>
    <w:rsid w:val="00CE386D"/>
    <w:rsid w:val="00CF2842"/>
    <w:rsid w:val="00CF6381"/>
    <w:rsid w:val="00CF6711"/>
    <w:rsid w:val="00CF77A1"/>
    <w:rsid w:val="00D040AD"/>
    <w:rsid w:val="00D04859"/>
    <w:rsid w:val="00D0518D"/>
    <w:rsid w:val="00D2101D"/>
    <w:rsid w:val="00D21EAE"/>
    <w:rsid w:val="00D22D5D"/>
    <w:rsid w:val="00D2336B"/>
    <w:rsid w:val="00D24167"/>
    <w:rsid w:val="00D2452F"/>
    <w:rsid w:val="00D24C78"/>
    <w:rsid w:val="00D30A54"/>
    <w:rsid w:val="00D33DCE"/>
    <w:rsid w:val="00D34801"/>
    <w:rsid w:val="00D3506F"/>
    <w:rsid w:val="00D36FA1"/>
    <w:rsid w:val="00D409C5"/>
    <w:rsid w:val="00D44621"/>
    <w:rsid w:val="00D44D3B"/>
    <w:rsid w:val="00D45D95"/>
    <w:rsid w:val="00D507D7"/>
    <w:rsid w:val="00D548FD"/>
    <w:rsid w:val="00D6360C"/>
    <w:rsid w:val="00D63BBF"/>
    <w:rsid w:val="00D64533"/>
    <w:rsid w:val="00D657DB"/>
    <w:rsid w:val="00D66954"/>
    <w:rsid w:val="00D67A63"/>
    <w:rsid w:val="00D67E5C"/>
    <w:rsid w:val="00D74057"/>
    <w:rsid w:val="00D7465E"/>
    <w:rsid w:val="00D76E30"/>
    <w:rsid w:val="00D84AF7"/>
    <w:rsid w:val="00D84CE5"/>
    <w:rsid w:val="00D8584B"/>
    <w:rsid w:val="00D87268"/>
    <w:rsid w:val="00D87477"/>
    <w:rsid w:val="00D919DD"/>
    <w:rsid w:val="00D9478A"/>
    <w:rsid w:val="00D96F6A"/>
    <w:rsid w:val="00DA5384"/>
    <w:rsid w:val="00DA5AA2"/>
    <w:rsid w:val="00DB5256"/>
    <w:rsid w:val="00DB56A3"/>
    <w:rsid w:val="00DB72A0"/>
    <w:rsid w:val="00DC0BC7"/>
    <w:rsid w:val="00DC0ED0"/>
    <w:rsid w:val="00DC5E43"/>
    <w:rsid w:val="00DC655B"/>
    <w:rsid w:val="00DC79A3"/>
    <w:rsid w:val="00DD06C8"/>
    <w:rsid w:val="00DD08BD"/>
    <w:rsid w:val="00DD1379"/>
    <w:rsid w:val="00DD5C9D"/>
    <w:rsid w:val="00DE1275"/>
    <w:rsid w:val="00DF12DF"/>
    <w:rsid w:val="00DF5A97"/>
    <w:rsid w:val="00DF7333"/>
    <w:rsid w:val="00E00DAE"/>
    <w:rsid w:val="00E01C61"/>
    <w:rsid w:val="00E037FC"/>
    <w:rsid w:val="00E0431F"/>
    <w:rsid w:val="00E04AC3"/>
    <w:rsid w:val="00E0715D"/>
    <w:rsid w:val="00E073C0"/>
    <w:rsid w:val="00E115B6"/>
    <w:rsid w:val="00E14214"/>
    <w:rsid w:val="00E1472B"/>
    <w:rsid w:val="00E153A8"/>
    <w:rsid w:val="00E15882"/>
    <w:rsid w:val="00E165E0"/>
    <w:rsid w:val="00E2202F"/>
    <w:rsid w:val="00E22ED1"/>
    <w:rsid w:val="00E22ED9"/>
    <w:rsid w:val="00E251BD"/>
    <w:rsid w:val="00E34C15"/>
    <w:rsid w:val="00E35191"/>
    <w:rsid w:val="00E442B8"/>
    <w:rsid w:val="00E456AF"/>
    <w:rsid w:val="00E52D19"/>
    <w:rsid w:val="00E60E9E"/>
    <w:rsid w:val="00E62AC7"/>
    <w:rsid w:val="00E6411B"/>
    <w:rsid w:val="00E71458"/>
    <w:rsid w:val="00E718DA"/>
    <w:rsid w:val="00E71E78"/>
    <w:rsid w:val="00E721EF"/>
    <w:rsid w:val="00E72641"/>
    <w:rsid w:val="00E72AD4"/>
    <w:rsid w:val="00E73B28"/>
    <w:rsid w:val="00E73F6F"/>
    <w:rsid w:val="00E747AA"/>
    <w:rsid w:val="00E860A2"/>
    <w:rsid w:val="00E863A7"/>
    <w:rsid w:val="00E8725D"/>
    <w:rsid w:val="00E92C22"/>
    <w:rsid w:val="00E972BA"/>
    <w:rsid w:val="00E973FF"/>
    <w:rsid w:val="00E97581"/>
    <w:rsid w:val="00EA3047"/>
    <w:rsid w:val="00EA4AD1"/>
    <w:rsid w:val="00EA5043"/>
    <w:rsid w:val="00EA6CBB"/>
    <w:rsid w:val="00EB1507"/>
    <w:rsid w:val="00EB182B"/>
    <w:rsid w:val="00EB41EE"/>
    <w:rsid w:val="00EB5A0A"/>
    <w:rsid w:val="00EB6BF3"/>
    <w:rsid w:val="00EC1DD3"/>
    <w:rsid w:val="00EC33CA"/>
    <w:rsid w:val="00EC3644"/>
    <w:rsid w:val="00EC36D3"/>
    <w:rsid w:val="00EC45F2"/>
    <w:rsid w:val="00EC5E1C"/>
    <w:rsid w:val="00EC6B35"/>
    <w:rsid w:val="00ED0904"/>
    <w:rsid w:val="00ED0C3C"/>
    <w:rsid w:val="00ED22A4"/>
    <w:rsid w:val="00ED251A"/>
    <w:rsid w:val="00ED267F"/>
    <w:rsid w:val="00ED2DF1"/>
    <w:rsid w:val="00ED472E"/>
    <w:rsid w:val="00ED4FC7"/>
    <w:rsid w:val="00ED637B"/>
    <w:rsid w:val="00ED6C70"/>
    <w:rsid w:val="00EE0855"/>
    <w:rsid w:val="00EE2583"/>
    <w:rsid w:val="00EF0FEE"/>
    <w:rsid w:val="00EF1E8E"/>
    <w:rsid w:val="00EF4BA5"/>
    <w:rsid w:val="00EF72B1"/>
    <w:rsid w:val="00F05A8C"/>
    <w:rsid w:val="00F064F2"/>
    <w:rsid w:val="00F07617"/>
    <w:rsid w:val="00F07B71"/>
    <w:rsid w:val="00F13C6A"/>
    <w:rsid w:val="00F13F4E"/>
    <w:rsid w:val="00F20361"/>
    <w:rsid w:val="00F20FAD"/>
    <w:rsid w:val="00F227AA"/>
    <w:rsid w:val="00F22C78"/>
    <w:rsid w:val="00F27AAF"/>
    <w:rsid w:val="00F32ED0"/>
    <w:rsid w:val="00F36B7F"/>
    <w:rsid w:val="00F3758C"/>
    <w:rsid w:val="00F379A2"/>
    <w:rsid w:val="00F37D30"/>
    <w:rsid w:val="00F43B1C"/>
    <w:rsid w:val="00F4553E"/>
    <w:rsid w:val="00F45A17"/>
    <w:rsid w:val="00F46EAC"/>
    <w:rsid w:val="00F47359"/>
    <w:rsid w:val="00F53CDE"/>
    <w:rsid w:val="00F55C4D"/>
    <w:rsid w:val="00F56679"/>
    <w:rsid w:val="00F62763"/>
    <w:rsid w:val="00F639C7"/>
    <w:rsid w:val="00F63AF9"/>
    <w:rsid w:val="00F6761C"/>
    <w:rsid w:val="00F76879"/>
    <w:rsid w:val="00F8111F"/>
    <w:rsid w:val="00F82D01"/>
    <w:rsid w:val="00F83165"/>
    <w:rsid w:val="00F834D4"/>
    <w:rsid w:val="00F936A0"/>
    <w:rsid w:val="00FA1F1D"/>
    <w:rsid w:val="00FA25D3"/>
    <w:rsid w:val="00FA2AA2"/>
    <w:rsid w:val="00FA47F8"/>
    <w:rsid w:val="00FA628C"/>
    <w:rsid w:val="00FA71D8"/>
    <w:rsid w:val="00FB03C7"/>
    <w:rsid w:val="00FB5CA9"/>
    <w:rsid w:val="00FB6C7C"/>
    <w:rsid w:val="00FC131B"/>
    <w:rsid w:val="00FC36D4"/>
    <w:rsid w:val="00FC734A"/>
    <w:rsid w:val="00FD1980"/>
    <w:rsid w:val="00FD1E20"/>
    <w:rsid w:val="00FD2E86"/>
    <w:rsid w:val="00FD3C42"/>
    <w:rsid w:val="00FE1CB4"/>
    <w:rsid w:val="00FE1D9D"/>
    <w:rsid w:val="00FE23A6"/>
    <w:rsid w:val="00FE308A"/>
    <w:rsid w:val="00FE3979"/>
    <w:rsid w:val="00FE556A"/>
    <w:rsid w:val="00FE6136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59A16"/>
  <w15:docId w15:val="{69BEBFCF-A0A4-4AC2-B2CC-039AB00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F82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2583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1"/>
    <w:uiPriority w:val="99"/>
    <w:locked/>
    <w:rsid w:val="00F4735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F47359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F47359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a5"/>
    <w:uiPriority w:val="99"/>
    <w:rsid w:val="00F4735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5"/>
    <w:uiPriority w:val="99"/>
    <w:rsid w:val="00F4735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uiPriority w:val="99"/>
    <w:rsid w:val="00F47359"/>
    <w:pPr>
      <w:widowControl w:val="0"/>
      <w:shd w:val="clear" w:color="auto" w:fill="FFFFFF"/>
      <w:spacing w:before="600" w:after="480" w:line="274" w:lineRule="exact"/>
    </w:pPr>
    <w:rPr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F47359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uiPriority w:val="99"/>
    <w:rsid w:val="00F47359"/>
    <w:pPr>
      <w:widowControl w:val="0"/>
      <w:shd w:val="clear" w:color="auto" w:fill="FFFFFF"/>
      <w:spacing w:before="420" w:after="540" w:line="240" w:lineRule="atLeast"/>
      <w:jc w:val="center"/>
      <w:outlineLvl w:val="2"/>
    </w:pPr>
    <w:rPr>
      <w:b/>
      <w:bCs/>
      <w:spacing w:val="2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2D01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82D0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4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96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2DCE-81B2-4EF0-B0C0-B1470FA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quer</dc:creator>
  <cp:lastModifiedBy>USER</cp:lastModifiedBy>
  <cp:revision>2</cp:revision>
  <cp:lastPrinted>2013-01-31T11:32:00Z</cp:lastPrinted>
  <dcterms:created xsi:type="dcterms:W3CDTF">2022-05-20T09:54:00Z</dcterms:created>
  <dcterms:modified xsi:type="dcterms:W3CDTF">2022-05-20T09:54:00Z</dcterms:modified>
</cp:coreProperties>
</file>